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DF4E84" w14:paraId="2F3F1E1E" w14:textId="77777777" w:rsidTr="00350E79">
        <w:trPr>
          <w:trHeight w:val="1146"/>
        </w:trPr>
        <w:tc>
          <w:tcPr>
            <w:tcW w:w="4395" w:type="dxa"/>
          </w:tcPr>
          <w:p w14:paraId="108B4BAE" w14:textId="77777777" w:rsidR="00C6727E" w:rsidRPr="00DF4E84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F4E84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4AE2FF51" w14:textId="77777777" w:rsidR="00C6727E" w:rsidRPr="00DF4E84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F4E84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0169AD9B" w14:textId="77777777" w:rsidR="00C6727E" w:rsidRPr="00DF4E84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F4E84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4E35CB5B" w14:textId="77777777" w:rsidR="00C6727E" w:rsidRPr="00DF4E84" w:rsidRDefault="00C6727E" w:rsidP="00350E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C736CF" w14:textId="77777777" w:rsidR="00C6727E" w:rsidRPr="00DF4E84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F4E8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ТАРСТАН РЕСПУБЛИКАСЫ</w:t>
            </w:r>
          </w:p>
          <w:p w14:paraId="758E4C7B" w14:textId="77777777" w:rsidR="00C6727E" w:rsidRPr="00DF4E84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F4E84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DF4E8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DF4E8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6F190E1B" w14:textId="77777777" w:rsidR="00C6727E" w:rsidRPr="00DF4E84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DF4E8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C6727E" w:rsidRPr="00DF4E84" w14:paraId="6E0284CD" w14:textId="77777777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23732590" w14:textId="77777777" w:rsidR="00C6727E" w:rsidRPr="00DF4E84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1374D5CA" w14:textId="77777777" w:rsidR="00C6727E" w:rsidRPr="00DF4E84" w:rsidRDefault="00C6727E" w:rsidP="00350E7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043A5D02" w14:textId="77777777" w:rsidR="00C6727E" w:rsidRPr="00DF4E84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F4E8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14:paraId="4E0ED929" w14:textId="7A0B6CAD" w:rsidR="00C6727E" w:rsidRPr="00DF4E84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F4E8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</w:t>
            </w:r>
            <w:r w:rsidR="000C17A1" w:rsidRPr="00DF4E8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DF4E84">
              <w:rPr>
                <w:rFonts w:ascii="Arial" w:hAnsi="Arial" w:cs="Arial"/>
                <w:sz w:val="24"/>
                <w:szCs w:val="24"/>
                <w:lang w:val="tt-RU"/>
              </w:rPr>
              <w:t xml:space="preserve">   </w:t>
            </w:r>
            <w:r w:rsidR="00DF4E84" w:rsidRPr="00DF4E84">
              <w:rPr>
                <w:rFonts w:ascii="Arial" w:hAnsi="Arial" w:cs="Arial"/>
                <w:sz w:val="24"/>
                <w:szCs w:val="24"/>
                <w:lang w:val="tt-RU"/>
              </w:rPr>
              <w:t xml:space="preserve">     </w:t>
            </w:r>
          </w:p>
          <w:p w14:paraId="2AADE605" w14:textId="77777777" w:rsidR="00C6727E" w:rsidRPr="00DF4E84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5E0569" w14:textId="77777777" w:rsidR="00C6727E" w:rsidRPr="00DF4E84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27E" w:rsidRPr="00DF4E84" w14:paraId="1D501910" w14:textId="77777777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14:paraId="71ADAFD2" w14:textId="77777777" w:rsidR="00C6727E" w:rsidRPr="00DF4E84" w:rsidRDefault="00C6727E" w:rsidP="00350E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2F3EF52A" w14:textId="77777777" w:rsidR="002A6E73" w:rsidRPr="00DF4E84" w:rsidRDefault="002A6E73" w:rsidP="00350E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14:paraId="24DE3542" w14:textId="77777777" w:rsidR="00F62CC8" w:rsidRPr="00DF4E84" w:rsidRDefault="00F62CC8" w:rsidP="00C2185C">
      <w:pPr>
        <w:ind w:right="5704"/>
        <w:rPr>
          <w:rFonts w:ascii="Arial" w:hAnsi="Arial" w:cs="Arial"/>
          <w:sz w:val="24"/>
          <w:szCs w:val="24"/>
        </w:rPr>
      </w:pPr>
    </w:p>
    <w:p w14:paraId="75FE4674" w14:textId="77777777" w:rsidR="00DF4E84" w:rsidRDefault="00DF4E84" w:rsidP="00C2185C">
      <w:pPr>
        <w:ind w:right="5704"/>
        <w:rPr>
          <w:rFonts w:ascii="Arial" w:hAnsi="Arial" w:cs="Arial"/>
          <w:sz w:val="24"/>
          <w:szCs w:val="24"/>
        </w:rPr>
      </w:pPr>
    </w:p>
    <w:p w14:paraId="7BADF286" w14:textId="1EFD49A0" w:rsidR="00C2185C" w:rsidRPr="00DF4E84" w:rsidRDefault="00C2185C" w:rsidP="00C2185C">
      <w:pPr>
        <w:ind w:right="5704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>О проект</w:t>
      </w:r>
      <w:r w:rsidR="00CC0456" w:rsidRPr="00DF4E84">
        <w:rPr>
          <w:rFonts w:ascii="Arial" w:hAnsi="Arial" w:cs="Arial"/>
          <w:sz w:val="24"/>
          <w:szCs w:val="24"/>
        </w:rPr>
        <w:t>е</w:t>
      </w:r>
      <w:r w:rsidRPr="00DF4E84">
        <w:rPr>
          <w:rFonts w:ascii="Arial" w:hAnsi="Arial" w:cs="Arial"/>
          <w:sz w:val="24"/>
          <w:szCs w:val="24"/>
        </w:rPr>
        <w:t xml:space="preserve"> решения</w:t>
      </w:r>
      <w:r w:rsidR="00EC7A73" w:rsidRPr="00DF4E84">
        <w:rPr>
          <w:rFonts w:ascii="Arial" w:hAnsi="Arial" w:cs="Arial"/>
          <w:sz w:val="24"/>
          <w:szCs w:val="24"/>
        </w:rPr>
        <w:t xml:space="preserve"> Бавлинского городского Совета</w:t>
      </w:r>
      <w:r w:rsidRPr="00DF4E84">
        <w:rPr>
          <w:rFonts w:ascii="Arial" w:hAnsi="Arial" w:cs="Arial"/>
          <w:sz w:val="24"/>
          <w:szCs w:val="24"/>
        </w:rPr>
        <w:t xml:space="preserve"> «</w:t>
      </w:r>
      <w:r w:rsidR="00266E06" w:rsidRPr="00DF4E84">
        <w:rPr>
          <w:rFonts w:ascii="Arial" w:hAnsi="Arial" w:cs="Arial"/>
          <w:sz w:val="24"/>
          <w:szCs w:val="24"/>
        </w:rPr>
        <w:t>О бюджете</w:t>
      </w:r>
    </w:p>
    <w:p w14:paraId="5B3DFECE" w14:textId="77777777" w:rsidR="00C2185C" w:rsidRPr="00DF4E84" w:rsidRDefault="00C2185C" w:rsidP="00C2185C">
      <w:pPr>
        <w:ind w:right="5704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465160D" w14:textId="77777777" w:rsidR="00266E06" w:rsidRPr="00DF4E84" w:rsidRDefault="00C2185C" w:rsidP="00C2185C">
      <w:pPr>
        <w:pStyle w:val="af2"/>
        <w:spacing w:before="0" w:beforeAutospacing="0" w:after="0" w:afterAutospacing="0"/>
        <w:ind w:right="4393"/>
        <w:rPr>
          <w:rFonts w:ascii="Arial" w:hAnsi="Arial" w:cs="Arial"/>
        </w:rPr>
      </w:pPr>
      <w:r w:rsidRPr="00DF4E84">
        <w:rPr>
          <w:rFonts w:ascii="Arial" w:hAnsi="Arial" w:cs="Arial"/>
        </w:rPr>
        <w:t xml:space="preserve">«город Бавлы» </w:t>
      </w:r>
      <w:r w:rsidR="00266E06" w:rsidRPr="00DF4E84">
        <w:rPr>
          <w:rFonts w:ascii="Arial" w:hAnsi="Arial" w:cs="Arial"/>
        </w:rPr>
        <w:t>на 202</w:t>
      </w:r>
      <w:r w:rsidR="001B064A" w:rsidRPr="00DF4E84">
        <w:rPr>
          <w:rFonts w:ascii="Arial" w:hAnsi="Arial" w:cs="Arial"/>
        </w:rPr>
        <w:t>4</w:t>
      </w:r>
      <w:r w:rsidR="00266E06" w:rsidRPr="00DF4E84">
        <w:rPr>
          <w:rFonts w:ascii="Arial" w:hAnsi="Arial" w:cs="Arial"/>
        </w:rPr>
        <w:t xml:space="preserve"> год и на </w:t>
      </w:r>
    </w:p>
    <w:p w14:paraId="650BDC2B" w14:textId="77777777" w:rsidR="00C2185C" w:rsidRPr="00DF4E84" w:rsidRDefault="00266E06" w:rsidP="00C2185C">
      <w:pPr>
        <w:pStyle w:val="af2"/>
        <w:spacing w:before="0" w:beforeAutospacing="0" w:after="0" w:afterAutospacing="0"/>
        <w:ind w:right="4393"/>
        <w:rPr>
          <w:rFonts w:ascii="Arial" w:hAnsi="Arial" w:cs="Arial"/>
        </w:rPr>
      </w:pPr>
      <w:r w:rsidRPr="00DF4E84">
        <w:rPr>
          <w:rFonts w:ascii="Arial" w:hAnsi="Arial" w:cs="Arial"/>
        </w:rPr>
        <w:t>плановый период 202</w:t>
      </w:r>
      <w:r w:rsidR="001B064A" w:rsidRPr="00DF4E84">
        <w:rPr>
          <w:rFonts w:ascii="Arial" w:hAnsi="Arial" w:cs="Arial"/>
        </w:rPr>
        <w:t>5</w:t>
      </w:r>
      <w:r w:rsidRPr="00DF4E84">
        <w:rPr>
          <w:rFonts w:ascii="Arial" w:hAnsi="Arial" w:cs="Arial"/>
        </w:rPr>
        <w:t xml:space="preserve"> и 202</w:t>
      </w:r>
      <w:r w:rsidR="001B064A" w:rsidRPr="00DF4E84">
        <w:rPr>
          <w:rFonts w:ascii="Arial" w:hAnsi="Arial" w:cs="Arial"/>
        </w:rPr>
        <w:t xml:space="preserve">6 </w:t>
      </w:r>
      <w:r w:rsidRPr="00DF4E84">
        <w:rPr>
          <w:rFonts w:ascii="Arial" w:hAnsi="Arial" w:cs="Arial"/>
        </w:rPr>
        <w:t>годов»</w:t>
      </w:r>
    </w:p>
    <w:p w14:paraId="130A49BF" w14:textId="77777777" w:rsidR="00CC0456" w:rsidRPr="00DF4E84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CBBDBFD" w14:textId="77777777" w:rsidR="00CC0456" w:rsidRPr="00DF4E84" w:rsidRDefault="00CC0456" w:rsidP="001F10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</w:t>
      </w:r>
      <w:r w:rsidR="001D5A40" w:rsidRPr="00DF4E84">
        <w:rPr>
          <w:rFonts w:ascii="Arial" w:hAnsi="Arial" w:cs="Arial"/>
          <w:color w:val="000000"/>
          <w:sz w:val="24"/>
          <w:szCs w:val="24"/>
        </w:rPr>
        <w:t xml:space="preserve">влении в Республике Татарстан» </w:t>
      </w:r>
      <w:r w:rsidRPr="00DF4E84">
        <w:rPr>
          <w:rFonts w:ascii="Arial" w:hAnsi="Arial" w:cs="Arial"/>
          <w:color w:val="000000"/>
          <w:sz w:val="24"/>
          <w:szCs w:val="24"/>
        </w:rPr>
        <w:t>Бавлинский городской Совет РЕШИЛ:</w:t>
      </w:r>
    </w:p>
    <w:p w14:paraId="1DF323D9" w14:textId="77777777" w:rsidR="00CC0456" w:rsidRPr="00DF4E84" w:rsidRDefault="00CC0456" w:rsidP="001F10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Бавлинского городского Совета </w:t>
      </w:r>
      <w:r w:rsidRPr="00DF4E84">
        <w:rPr>
          <w:rFonts w:ascii="Arial" w:hAnsi="Arial" w:cs="Arial"/>
          <w:sz w:val="24"/>
          <w:szCs w:val="24"/>
        </w:rPr>
        <w:t>«</w:t>
      </w:r>
      <w:r w:rsidR="00266E06" w:rsidRPr="00DF4E84">
        <w:rPr>
          <w:rFonts w:ascii="Arial" w:hAnsi="Arial" w:cs="Arial"/>
          <w:sz w:val="24"/>
          <w:szCs w:val="24"/>
        </w:rPr>
        <w:t>О</w:t>
      </w:r>
      <w:r w:rsidRPr="00DF4E84">
        <w:rPr>
          <w:rFonts w:ascii="Arial" w:hAnsi="Arial" w:cs="Arial"/>
          <w:sz w:val="24"/>
          <w:szCs w:val="24"/>
        </w:rPr>
        <w:t xml:space="preserve"> бюджет</w:t>
      </w:r>
      <w:r w:rsidR="00266E06" w:rsidRPr="00DF4E84">
        <w:rPr>
          <w:rFonts w:ascii="Arial" w:hAnsi="Arial" w:cs="Arial"/>
          <w:sz w:val="24"/>
          <w:szCs w:val="24"/>
        </w:rPr>
        <w:t>е</w:t>
      </w:r>
      <w:r w:rsidRPr="00DF4E84">
        <w:rPr>
          <w:rFonts w:ascii="Arial" w:hAnsi="Arial" w:cs="Arial"/>
          <w:sz w:val="24"/>
          <w:szCs w:val="24"/>
        </w:rPr>
        <w:t xml:space="preserve"> муниципального образования «город Бавлы» </w:t>
      </w:r>
      <w:r w:rsidR="00266E06" w:rsidRPr="00DF4E84">
        <w:rPr>
          <w:rFonts w:ascii="Arial" w:hAnsi="Arial" w:cs="Arial"/>
          <w:sz w:val="24"/>
          <w:szCs w:val="24"/>
        </w:rPr>
        <w:t>на 202</w:t>
      </w:r>
      <w:r w:rsidR="001B064A" w:rsidRPr="00DF4E84">
        <w:rPr>
          <w:rFonts w:ascii="Arial" w:hAnsi="Arial" w:cs="Arial"/>
          <w:sz w:val="24"/>
          <w:szCs w:val="24"/>
        </w:rPr>
        <w:t>4</w:t>
      </w:r>
      <w:r w:rsidR="00266E06" w:rsidRPr="00DF4E8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 w:val="24"/>
          <w:szCs w:val="24"/>
        </w:rPr>
        <w:t>5</w:t>
      </w:r>
      <w:r w:rsidR="00266E06" w:rsidRPr="00DF4E84">
        <w:rPr>
          <w:rFonts w:ascii="Arial" w:hAnsi="Arial" w:cs="Arial"/>
          <w:sz w:val="24"/>
          <w:szCs w:val="24"/>
        </w:rPr>
        <w:t xml:space="preserve"> и 202</w:t>
      </w:r>
      <w:r w:rsidR="001B064A" w:rsidRPr="00DF4E84">
        <w:rPr>
          <w:rFonts w:ascii="Arial" w:hAnsi="Arial" w:cs="Arial"/>
          <w:sz w:val="24"/>
          <w:szCs w:val="24"/>
        </w:rPr>
        <w:t>6</w:t>
      </w:r>
      <w:r w:rsidR="00266E06" w:rsidRPr="00DF4E84">
        <w:rPr>
          <w:rFonts w:ascii="Arial" w:hAnsi="Arial" w:cs="Arial"/>
          <w:sz w:val="24"/>
          <w:szCs w:val="24"/>
        </w:rPr>
        <w:t xml:space="preserve"> годов</w:t>
      </w:r>
      <w:r w:rsidRPr="00DF4E84">
        <w:rPr>
          <w:rFonts w:ascii="Arial" w:hAnsi="Arial" w:cs="Arial"/>
          <w:sz w:val="24"/>
          <w:szCs w:val="24"/>
        </w:rPr>
        <w:t>»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13B2F262" w14:textId="77777777" w:rsidR="00CC0456" w:rsidRPr="00DF4E84" w:rsidRDefault="00CC0456" w:rsidP="001F1014">
      <w:pPr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14:paraId="53095611" w14:textId="77777777" w:rsidR="00CC0456" w:rsidRPr="00DF4E84" w:rsidRDefault="00CC0456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2837BA6C" w14:textId="77777777" w:rsidR="00CC0456" w:rsidRPr="00DF4E84" w:rsidRDefault="00CC0456" w:rsidP="001F1014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- порядок учета предложений граждан по проекту решения Бавлинского городского Совета </w:t>
      </w:r>
      <w:r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годов</w:t>
      </w:r>
      <w:r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 xml:space="preserve"> и участия граждан в его обсуждении (приложение № 2);</w:t>
      </w:r>
    </w:p>
    <w:p w14:paraId="7CF77874" w14:textId="77777777" w:rsidR="00CC0456" w:rsidRPr="00DF4E84" w:rsidRDefault="00CC0456" w:rsidP="001F1014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- порядок проведения публичных слушаний по проекту решения Бавлинского городского Совета </w:t>
      </w:r>
      <w:r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</w:t>
      </w:r>
      <w:proofErr w:type="gramStart"/>
      <w:r w:rsidR="00266E06" w:rsidRPr="00DF4E84">
        <w:rPr>
          <w:rFonts w:ascii="Arial" w:hAnsi="Arial" w:cs="Arial"/>
          <w:szCs w:val="24"/>
        </w:rPr>
        <w:t>годов</w:t>
      </w:r>
      <w:r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 xml:space="preserve">  (</w:t>
      </w:r>
      <w:proofErr w:type="gramEnd"/>
      <w:r w:rsidRPr="00DF4E84">
        <w:rPr>
          <w:rFonts w:ascii="Arial" w:hAnsi="Arial" w:cs="Arial"/>
          <w:color w:val="000000"/>
          <w:szCs w:val="24"/>
        </w:rPr>
        <w:t>приложение № 3).</w:t>
      </w:r>
    </w:p>
    <w:p w14:paraId="3CD4F553" w14:textId="77777777" w:rsidR="00CC0456" w:rsidRPr="00DF4E84" w:rsidRDefault="00CC0456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DF4E84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DF4E84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DF4E84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DF4E8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F4E84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DF4E8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F4E84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DF4E84">
        <w:rPr>
          <w:rFonts w:ascii="Arial" w:hAnsi="Arial" w:cs="Arial"/>
          <w:color w:val="000000"/>
          <w:sz w:val="24"/>
          <w:szCs w:val="24"/>
        </w:rPr>
        <w:t>:</w:t>
      </w:r>
    </w:p>
    <w:p w14:paraId="50D43C4E" w14:textId="77777777" w:rsidR="00CC0456" w:rsidRPr="00DF4E84" w:rsidRDefault="00CC0456" w:rsidP="001F1014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- проект решения Бавлинского городского Совета </w:t>
      </w:r>
      <w:r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</w:t>
      </w:r>
      <w:proofErr w:type="gramStart"/>
      <w:r w:rsidR="00266E06" w:rsidRPr="00DF4E84">
        <w:rPr>
          <w:rFonts w:ascii="Arial" w:hAnsi="Arial" w:cs="Arial"/>
          <w:szCs w:val="24"/>
        </w:rPr>
        <w:t>годов</w:t>
      </w:r>
      <w:r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 xml:space="preserve">  (</w:t>
      </w:r>
      <w:proofErr w:type="gramEnd"/>
      <w:r w:rsidRPr="00DF4E84">
        <w:rPr>
          <w:rFonts w:ascii="Arial" w:hAnsi="Arial" w:cs="Arial"/>
          <w:color w:val="000000"/>
          <w:szCs w:val="24"/>
        </w:rPr>
        <w:t>приложение №1);</w:t>
      </w:r>
    </w:p>
    <w:p w14:paraId="791A5D4A" w14:textId="77777777" w:rsidR="00CC0456" w:rsidRPr="00DF4E84" w:rsidRDefault="00CC0456" w:rsidP="001F1014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lastRenderedPageBreak/>
        <w:t xml:space="preserve">- порядок учета предложений граждан по проекту решения Бавлинского городского Совета </w:t>
      </w:r>
      <w:r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годов</w:t>
      </w:r>
      <w:r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 xml:space="preserve">  и участия граждан в его обсуждении (приложение № 2);</w:t>
      </w:r>
    </w:p>
    <w:p w14:paraId="0379E1BD" w14:textId="77777777" w:rsidR="00CC0456" w:rsidRPr="00DF4E84" w:rsidRDefault="00CC0456" w:rsidP="001F1014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- порядок проведения публичных слушаний по проекту решения Бавлинского городского Совета </w:t>
      </w:r>
      <w:r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</w:t>
      </w:r>
      <w:proofErr w:type="gramStart"/>
      <w:r w:rsidR="00266E06" w:rsidRPr="00DF4E84">
        <w:rPr>
          <w:rFonts w:ascii="Arial" w:hAnsi="Arial" w:cs="Arial"/>
          <w:szCs w:val="24"/>
        </w:rPr>
        <w:t>годов</w:t>
      </w:r>
      <w:r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 xml:space="preserve">  (</w:t>
      </w:r>
      <w:proofErr w:type="gramEnd"/>
      <w:r w:rsidRPr="00DF4E84">
        <w:rPr>
          <w:rFonts w:ascii="Arial" w:hAnsi="Arial" w:cs="Arial"/>
          <w:color w:val="000000"/>
          <w:szCs w:val="24"/>
        </w:rPr>
        <w:t>приложение № 3).</w:t>
      </w:r>
    </w:p>
    <w:p w14:paraId="75D5BAE4" w14:textId="77777777" w:rsidR="00CC0456" w:rsidRPr="00DF4E84" w:rsidRDefault="00CC0456" w:rsidP="001F1014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Бавлинского городского Совета </w:t>
      </w:r>
      <w:r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</w:t>
      </w:r>
      <w:proofErr w:type="gramStart"/>
      <w:r w:rsidR="00266E06" w:rsidRPr="00DF4E84">
        <w:rPr>
          <w:rFonts w:ascii="Arial" w:hAnsi="Arial" w:cs="Arial"/>
          <w:szCs w:val="24"/>
        </w:rPr>
        <w:t>годов</w:t>
      </w:r>
      <w:r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 xml:space="preserve">  в</w:t>
      </w:r>
      <w:proofErr w:type="gramEnd"/>
      <w:r w:rsidRPr="00DF4E84">
        <w:rPr>
          <w:rFonts w:ascii="Arial" w:hAnsi="Arial" w:cs="Arial"/>
          <w:color w:val="000000"/>
          <w:szCs w:val="24"/>
        </w:rPr>
        <w:t xml:space="preserve"> следующем составе:</w:t>
      </w:r>
    </w:p>
    <w:p w14:paraId="236FB59D" w14:textId="77777777" w:rsidR="00CC0456" w:rsidRPr="00DF4E84" w:rsidRDefault="00CC0456" w:rsidP="001F1014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  <w:lang w:val="tt-RU"/>
        </w:rPr>
        <w:t>1. Тимофеев Станислав Николаевич</w:t>
      </w:r>
      <w:r w:rsidRPr="00DF4E84">
        <w:rPr>
          <w:rFonts w:ascii="Arial" w:hAnsi="Arial" w:cs="Arial"/>
          <w:color w:val="000000"/>
          <w:szCs w:val="24"/>
        </w:rPr>
        <w:t xml:space="preserve"> - председатель рабочей группы. </w:t>
      </w:r>
    </w:p>
    <w:p w14:paraId="0F971A62" w14:textId="77777777" w:rsidR="00CC0456" w:rsidRPr="00DF4E84" w:rsidRDefault="00CC0456" w:rsidP="001F1014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2. </w:t>
      </w:r>
      <w:proofErr w:type="spellStart"/>
      <w:r w:rsidR="009E7B7F" w:rsidRPr="00DF4E84">
        <w:rPr>
          <w:rFonts w:ascii="Arial" w:hAnsi="Arial" w:cs="Arial"/>
          <w:color w:val="000000"/>
          <w:szCs w:val="24"/>
        </w:rPr>
        <w:t>Васиков</w:t>
      </w:r>
      <w:proofErr w:type="spellEnd"/>
      <w:r w:rsidR="009E7B7F" w:rsidRPr="00DF4E84">
        <w:rPr>
          <w:rFonts w:ascii="Arial" w:hAnsi="Arial" w:cs="Arial"/>
          <w:color w:val="000000"/>
          <w:szCs w:val="24"/>
        </w:rPr>
        <w:t xml:space="preserve"> Риф </w:t>
      </w:r>
      <w:proofErr w:type="spellStart"/>
      <w:r w:rsidR="009E7B7F" w:rsidRPr="00DF4E84">
        <w:rPr>
          <w:rFonts w:ascii="Arial" w:hAnsi="Arial" w:cs="Arial"/>
          <w:color w:val="000000"/>
          <w:szCs w:val="24"/>
        </w:rPr>
        <w:t>Ринатович</w:t>
      </w:r>
      <w:proofErr w:type="spellEnd"/>
      <w:r w:rsidR="009E7B7F" w:rsidRPr="00DF4E84">
        <w:rPr>
          <w:rFonts w:ascii="Arial" w:hAnsi="Arial" w:cs="Arial"/>
          <w:color w:val="000000"/>
          <w:szCs w:val="24"/>
        </w:rPr>
        <w:t xml:space="preserve"> </w:t>
      </w:r>
      <w:r w:rsidRPr="00DF4E84">
        <w:rPr>
          <w:rFonts w:ascii="Arial" w:hAnsi="Arial" w:cs="Arial"/>
          <w:color w:val="000000"/>
          <w:szCs w:val="24"/>
          <w:lang w:val="tt-RU"/>
        </w:rPr>
        <w:t>-</w:t>
      </w:r>
      <w:r w:rsidRPr="00DF4E84">
        <w:rPr>
          <w:rFonts w:ascii="Arial" w:hAnsi="Arial" w:cs="Arial"/>
          <w:color w:val="000000"/>
          <w:szCs w:val="24"/>
        </w:rPr>
        <w:t xml:space="preserve"> член рабочей группы.</w:t>
      </w:r>
    </w:p>
    <w:p w14:paraId="32DBECFB" w14:textId="77777777" w:rsidR="00CC0456" w:rsidRPr="00DF4E84" w:rsidRDefault="00CC0456" w:rsidP="001F1014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  <w:lang w:val="tt-RU"/>
        </w:rPr>
        <w:t xml:space="preserve">3. Свежинкина Лилия Салихяновна </w:t>
      </w:r>
      <w:r w:rsidRPr="00DF4E84">
        <w:rPr>
          <w:rFonts w:ascii="Arial" w:hAnsi="Arial" w:cs="Arial"/>
          <w:color w:val="000000"/>
          <w:szCs w:val="24"/>
        </w:rPr>
        <w:t>- член рабочей группы.</w:t>
      </w:r>
    </w:p>
    <w:p w14:paraId="3A1F28AF" w14:textId="77777777" w:rsidR="00CC0456" w:rsidRPr="00DF4E84" w:rsidRDefault="00CC0456" w:rsidP="001F1014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6. Провести публичные слушания по проекту решения </w:t>
      </w:r>
      <w:r w:rsidR="009E7B7F" w:rsidRPr="00DF4E84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79432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79432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годов</w:t>
      </w:r>
      <w:r w:rsidR="009E7B7F" w:rsidRPr="00DF4E84">
        <w:rPr>
          <w:rFonts w:ascii="Arial" w:hAnsi="Arial" w:cs="Arial"/>
          <w:szCs w:val="24"/>
        </w:rPr>
        <w:t>»</w:t>
      </w:r>
      <w:r w:rsidR="009E7B7F" w:rsidRPr="00DF4E84">
        <w:rPr>
          <w:rFonts w:ascii="Arial" w:hAnsi="Arial" w:cs="Arial"/>
          <w:color w:val="000000"/>
          <w:szCs w:val="24"/>
        </w:rPr>
        <w:t xml:space="preserve">  </w:t>
      </w:r>
      <w:r w:rsidR="00794326" w:rsidRPr="00DF4E84">
        <w:rPr>
          <w:rFonts w:ascii="Arial" w:hAnsi="Arial" w:cs="Arial"/>
          <w:color w:val="000000"/>
          <w:szCs w:val="24"/>
        </w:rPr>
        <w:t>21</w:t>
      </w:r>
      <w:r w:rsidR="00266E06" w:rsidRPr="00DF4E84">
        <w:rPr>
          <w:rFonts w:ascii="Arial" w:hAnsi="Arial" w:cs="Arial"/>
          <w:color w:val="000000"/>
          <w:szCs w:val="24"/>
        </w:rPr>
        <w:t xml:space="preserve"> ноября</w:t>
      </w:r>
      <w:r w:rsidR="00794326" w:rsidRPr="00DF4E84">
        <w:rPr>
          <w:rFonts w:ascii="Arial" w:hAnsi="Arial" w:cs="Arial"/>
          <w:color w:val="000000"/>
          <w:szCs w:val="24"/>
        </w:rPr>
        <w:t xml:space="preserve"> 202</w:t>
      </w:r>
      <w:r w:rsidR="001B064A" w:rsidRPr="00DF4E84">
        <w:rPr>
          <w:rFonts w:ascii="Arial" w:hAnsi="Arial" w:cs="Arial"/>
          <w:color w:val="000000"/>
          <w:szCs w:val="24"/>
        </w:rPr>
        <w:t>3</w:t>
      </w:r>
      <w:r w:rsidRPr="00DF4E84">
        <w:rPr>
          <w:rFonts w:ascii="Arial" w:hAnsi="Arial" w:cs="Arial"/>
          <w:color w:val="000000"/>
          <w:szCs w:val="24"/>
        </w:rPr>
        <w:t xml:space="preserve"> года в 16.00 часов в зале заседаний Исполнительного комитета Бавлинского муниципального района по адресу:</w:t>
      </w:r>
      <w:r w:rsidRPr="00DF4E84">
        <w:rPr>
          <w:rFonts w:ascii="Arial" w:hAnsi="Arial" w:cs="Arial"/>
          <w:color w:val="000000"/>
          <w:szCs w:val="24"/>
          <w:lang w:val="tt-RU"/>
        </w:rPr>
        <w:t xml:space="preserve"> Республика Татарстан, Бавлинский район, город Бавлы, ул.Куйбышева д.20</w:t>
      </w:r>
      <w:r w:rsidRPr="00DF4E84">
        <w:rPr>
          <w:rFonts w:ascii="Arial" w:hAnsi="Arial" w:cs="Arial"/>
          <w:color w:val="000000"/>
          <w:szCs w:val="24"/>
        </w:rPr>
        <w:t>.</w:t>
      </w:r>
    </w:p>
    <w:p w14:paraId="586890B3" w14:textId="77777777" w:rsidR="00CC0456" w:rsidRPr="00DF4E84" w:rsidRDefault="00CC0456" w:rsidP="001F1014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7. Рабочей группе изучить и обобщить предложения депутатов </w:t>
      </w:r>
      <w:r w:rsidR="009E7B7F" w:rsidRPr="00DF4E84">
        <w:rPr>
          <w:rFonts w:ascii="Arial" w:hAnsi="Arial" w:cs="Arial"/>
          <w:color w:val="000000"/>
          <w:szCs w:val="24"/>
        </w:rPr>
        <w:t xml:space="preserve">Бавлинского городского </w:t>
      </w:r>
      <w:r w:rsidRPr="00DF4E84">
        <w:rPr>
          <w:rFonts w:ascii="Arial" w:hAnsi="Arial" w:cs="Arial"/>
          <w:color w:val="000000"/>
          <w:szCs w:val="24"/>
        </w:rPr>
        <w:t xml:space="preserve">Совета Республики Татарстан и граждан по проекту решения </w:t>
      </w:r>
      <w:r w:rsidR="009E7B7F" w:rsidRPr="00DF4E84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годов</w:t>
      </w:r>
      <w:r w:rsidR="009E7B7F" w:rsidRPr="00DF4E84">
        <w:rPr>
          <w:rFonts w:ascii="Arial" w:hAnsi="Arial" w:cs="Arial"/>
          <w:szCs w:val="24"/>
        </w:rPr>
        <w:t>»</w:t>
      </w:r>
      <w:r w:rsidR="009E7B7F" w:rsidRPr="00DF4E84">
        <w:rPr>
          <w:rFonts w:ascii="Arial" w:hAnsi="Arial" w:cs="Arial"/>
          <w:color w:val="000000"/>
          <w:szCs w:val="24"/>
        </w:rPr>
        <w:t xml:space="preserve"> </w:t>
      </w:r>
      <w:r w:rsidRPr="00DF4E84">
        <w:rPr>
          <w:rFonts w:ascii="Arial" w:hAnsi="Arial" w:cs="Arial"/>
          <w:color w:val="000000"/>
          <w:szCs w:val="24"/>
        </w:rPr>
        <w:t xml:space="preserve">и вынести на рассмотрение Бавлинского </w:t>
      </w:r>
      <w:r w:rsidR="009E7B7F" w:rsidRPr="00DF4E84">
        <w:rPr>
          <w:rFonts w:ascii="Arial" w:hAnsi="Arial" w:cs="Arial"/>
          <w:color w:val="000000"/>
          <w:szCs w:val="24"/>
        </w:rPr>
        <w:t>городского Совета</w:t>
      </w:r>
      <w:r w:rsidRPr="00DF4E84">
        <w:rPr>
          <w:rFonts w:ascii="Arial" w:hAnsi="Arial" w:cs="Arial"/>
          <w:color w:val="000000"/>
          <w:szCs w:val="24"/>
        </w:rPr>
        <w:t>.</w:t>
      </w:r>
    </w:p>
    <w:p w14:paraId="3E83F5AC" w14:textId="77777777" w:rsidR="00CC0456" w:rsidRPr="00DF4E84" w:rsidRDefault="00CC0456" w:rsidP="001F1014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/>
          <w:szCs w:val="24"/>
          <w:lang w:val="tt-RU"/>
        </w:rPr>
      </w:pPr>
      <w:r w:rsidRPr="00DF4E84">
        <w:rPr>
          <w:rFonts w:ascii="Arial" w:hAnsi="Arial" w:cs="Arial"/>
          <w:color w:val="000000"/>
          <w:szCs w:val="24"/>
        </w:rPr>
        <w:t xml:space="preserve">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</w:t>
      </w:r>
      <w:r w:rsidR="009E7B7F" w:rsidRPr="00DF4E84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DF4E84">
        <w:rPr>
          <w:rFonts w:ascii="Arial" w:hAnsi="Arial" w:cs="Arial"/>
          <w:szCs w:val="24"/>
        </w:rPr>
        <w:t>«</w:t>
      </w:r>
      <w:r w:rsidR="00266E06" w:rsidRPr="00DF4E84">
        <w:rPr>
          <w:rFonts w:ascii="Arial" w:hAnsi="Arial" w:cs="Arial"/>
          <w:szCs w:val="24"/>
        </w:rPr>
        <w:t>О бюджете муниципального о</w:t>
      </w:r>
      <w:r w:rsidR="00794326" w:rsidRPr="00DF4E84">
        <w:rPr>
          <w:rFonts w:ascii="Arial" w:hAnsi="Arial" w:cs="Arial"/>
          <w:szCs w:val="24"/>
        </w:rPr>
        <w:t>бразования «город Бавлы» на 20</w:t>
      </w:r>
      <w:r w:rsidR="001B064A" w:rsidRPr="00DF4E84">
        <w:rPr>
          <w:rFonts w:ascii="Arial" w:hAnsi="Arial" w:cs="Arial"/>
          <w:szCs w:val="24"/>
        </w:rPr>
        <w:t>24</w:t>
      </w:r>
      <w:r w:rsidR="0079432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годов</w:t>
      </w:r>
      <w:r w:rsidR="009E7B7F"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>.</w:t>
      </w:r>
    </w:p>
    <w:p w14:paraId="6774AEBC" w14:textId="77777777" w:rsidR="00CC0456" w:rsidRPr="00DF4E84" w:rsidRDefault="00CC0456" w:rsidP="000C17A1">
      <w:pPr>
        <w:pStyle w:val="ConsPlusNormal"/>
        <w:tabs>
          <w:tab w:val="left" w:pos="546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  </w:t>
      </w:r>
      <w:r w:rsidR="000C17A1" w:rsidRPr="00DF4E84">
        <w:rPr>
          <w:rFonts w:ascii="Arial" w:hAnsi="Arial" w:cs="Arial"/>
          <w:color w:val="000000"/>
          <w:szCs w:val="24"/>
        </w:rPr>
        <w:tab/>
      </w:r>
    </w:p>
    <w:p w14:paraId="026047AE" w14:textId="77777777" w:rsidR="000C17A1" w:rsidRPr="00DF4E84" w:rsidRDefault="000C17A1" w:rsidP="000C17A1">
      <w:pPr>
        <w:pStyle w:val="ConsPlusNormal"/>
        <w:tabs>
          <w:tab w:val="left" w:pos="546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42AA8878" w14:textId="77777777" w:rsidR="009E7B7F" w:rsidRPr="00DF4E84" w:rsidRDefault="009E7B7F" w:rsidP="00CC0456">
      <w:pPr>
        <w:pStyle w:val="ConsPlusNormal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23424E85" w14:textId="77777777" w:rsidR="009E7B7F" w:rsidRPr="00DF4E84" w:rsidRDefault="00226BFF" w:rsidP="009E7B7F">
      <w:pPr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 xml:space="preserve">            </w:t>
      </w:r>
      <w:r w:rsidR="009E7B7F" w:rsidRPr="00DF4E84">
        <w:rPr>
          <w:rFonts w:ascii="Arial" w:hAnsi="Arial" w:cs="Arial"/>
          <w:sz w:val="24"/>
          <w:szCs w:val="24"/>
        </w:rPr>
        <w:t xml:space="preserve">Мэр города Бавлы, </w:t>
      </w:r>
    </w:p>
    <w:p w14:paraId="41CB1683" w14:textId="77777777" w:rsidR="009E7B7F" w:rsidRPr="00DF4E84" w:rsidRDefault="00226BFF" w:rsidP="009E7B7F">
      <w:pPr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>П</w:t>
      </w:r>
      <w:r w:rsidR="009E7B7F" w:rsidRPr="00DF4E84">
        <w:rPr>
          <w:rFonts w:ascii="Arial" w:hAnsi="Arial" w:cs="Arial"/>
          <w:sz w:val="24"/>
          <w:szCs w:val="24"/>
        </w:rPr>
        <w:t>редседател</w:t>
      </w:r>
      <w:r w:rsidR="00794326" w:rsidRPr="00DF4E84">
        <w:rPr>
          <w:rFonts w:ascii="Arial" w:hAnsi="Arial" w:cs="Arial"/>
          <w:sz w:val="24"/>
          <w:szCs w:val="24"/>
        </w:rPr>
        <w:t>ь</w:t>
      </w:r>
      <w:r w:rsidR="009E7B7F" w:rsidRPr="00DF4E84">
        <w:rPr>
          <w:rFonts w:ascii="Arial" w:hAnsi="Arial" w:cs="Arial"/>
          <w:sz w:val="24"/>
          <w:szCs w:val="24"/>
        </w:rPr>
        <w:t xml:space="preserve"> городского Совета</w:t>
      </w:r>
      <w:r w:rsidR="00794326" w:rsidRPr="00DF4E84">
        <w:rPr>
          <w:rFonts w:ascii="Arial" w:hAnsi="Arial" w:cs="Arial"/>
          <w:sz w:val="24"/>
          <w:szCs w:val="24"/>
        </w:rPr>
        <w:tab/>
      </w:r>
      <w:r w:rsidR="00794326" w:rsidRPr="00DF4E84">
        <w:rPr>
          <w:rFonts w:ascii="Arial" w:hAnsi="Arial" w:cs="Arial"/>
          <w:sz w:val="24"/>
          <w:szCs w:val="24"/>
        </w:rPr>
        <w:tab/>
      </w:r>
      <w:r w:rsidR="00794326" w:rsidRPr="00DF4E84">
        <w:rPr>
          <w:rFonts w:ascii="Arial" w:hAnsi="Arial" w:cs="Arial"/>
          <w:sz w:val="24"/>
          <w:szCs w:val="24"/>
        </w:rPr>
        <w:tab/>
      </w:r>
      <w:r w:rsidR="00794326" w:rsidRPr="00DF4E84">
        <w:rPr>
          <w:rFonts w:ascii="Arial" w:hAnsi="Arial" w:cs="Arial"/>
          <w:sz w:val="24"/>
          <w:szCs w:val="24"/>
        </w:rPr>
        <w:tab/>
      </w:r>
      <w:r w:rsidR="00794326" w:rsidRPr="00DF4E84">
        <w:rPr>
          <w:rFonts w:ascii="Arial" w:hAnsi="Arial" w:cs="Arial"/>
          <w:sz w:val="24"/>
          <w:szCs w:val="24"/>
        </w:rPr>
        <w:tab/>
      </w:r>
      <w:r w:rsidR="00794326" w:rsidRPr="00DF4E84">
        <w:rPr>
          <w:rFonts w:ascii="Arial" w:hAnsi="Arial" w:cs="Arial"/>
          <w:sz w:val="24"/>
          <w:szCs w:val="24"/>
        </w:rPr>
        <w:tab/>
        <w:t>И.И. Гузаиров</w:t>
      </w:r>
      <w:r w:rsidR="009E7B7F" w:rsidRPr="00DF4E84">
        <w:rPr>
          <w:rFonts w:ascii="Arial" w:hAnsi="Arial" w:cs="Arial"/>
          <w:sz w:val="24"/>
          <w:szCs w:val="24"/>
        </w:rPr>
        <w:tab/>
      </w:r>
      <w:r w:rsidR="00186807" w:rsidRPr="00DF4E84">
        <w:rPr>
          <w:rFonts w:ascii="Arial" w:hAnsi="Arial" w:cs="Arial"/>
          <w:sz w:val="24"/>
          <w:szCs w:val="24"/>
        </w:rPr>
        <w:t xml:space="preserve">                           </w:t>
      </w:r>
      <w:r w:rsidR="009E7B7F" w:rsidRPr="00DF4E84">
        <w:rPr>
          <w:rFonts w:ascii="Arial" w:hAnsi="Arial" w:cs="Arial"/>
          <w:sz w:val="24"/>
          <w:szCs w:val="24"/>
        </w:rPr>
        <w:tab/>
      </w:r>
      <w:r w:rsidR="009E7B7F" w:rsidRPr="00DF4E84">
        <w:rPr>
          <w:rFonts w:ascii="Arial" w:hAnsi="Arial" w:cs="Arial"/>
          <w:sz w:val="24"/>
          <w:szCs w:val="24"/>
        </w:rPr>
        <w:tab/>
      </w:r>
      <w:r w:rsidR="009E7B7F" w:rsidRPr="00DF4E84">
        <w:rPr>
          <w:rFonts w:ascii="Arial" w:hAnsi="Arial" w:cs="Arial"/>
          <w:sz w:val="24"/>
          <w:szCs w:val="24"/>
        </w:rPr>
        <w:tab/>
      </w:r>
      <w:r w:rsidR="009E7B7F" w:rsidRPr="00DF4E84">
        <w:rPr>
          <w:rFonts w:ascii="Arial" w:hAnsi="Arial" w:cs="Arial"/>
          <w:sz w:val="24"/>
          <w:szCs w:val="24"/>
        </w:rPr>
        <w:tab/>
        <w:t xml:space="preserve">     </w:t>
      </w:r>
    </w:p>
    <w:p w14:paraId="272B8365" w14:textId="77777777" w:rsidR="00CC0456" w:rsidRPr="00DF4E84" w:rsidRDefault="00CC0456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B5C916F" w14:textId="77777777" w:rsidR="009E7B7F" w:rsidRPr="00DF4E8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3DEBFAE" w14:textId="77777777" w:rsidR="009E7B7F" w:rsidRPr="00DF4E84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336C4BB5" w14:textId="77777777" w:rsidR="009E7B7F" w:rsidRPr="00DF4E84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>к решению Бавлинского городского Совета</w:t>
      </w:r>
    </w:p>
    <w:p w14:paraId="5CA11BE5" w14:textId="77777777" w:rsidR="009E7B7F" w:rsidRPr="00DF4E84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 xml:space="preserve">Республики Татарстан </w:t>
      </w:r>
    </w:p>
    <w:p w14:paraId="2BB8026D" w14:textId="0F0A78F1" w:rsidR="009E7B7F" w:rsidRPr="00DF4E84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 xml:space="preserve">от </w:t>
      </w:r>
    </w:p>
    <w:p w14:paraId="4D41C818" w14:textId="77777777" w:rsidR="009E7B7F" w:rsidRPr="00DF4E84" w:rsidRDefault="009E7B7F" w:rsidP="009E7B7F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6FA618E8" w14:textId="77777777" w:rsidR="001F1014" w:rsidRPr="00DF4E84" w:rsidRDefault="001F1014" w:rsidP="001F1014">
      <w:pPr>
        <w:ind w:right="5704"/>
        <w:rPr>
          <w:rFonts w:ascii="Arial" w:hAnsi="Arial" w:cs="Arial"/>
          <w:color w:val="000000"/>
          <w:sz w:val="24"/>
          <w:szCs w:val="24"/>
        </w:rPr>
      </w:pPr>
    </w:p>
    <w:p w14:paraId="52167477" w14:textId="77777777" w:rsidR="001F1014" w:rsidRPr="00DF4E84" w:rsidRDefault="001F1014" w:rsidP="001F1014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ПРОЕКТ </w:t>
      </w:r>
    </w:p>
    <w:p w14:paraId="427EE08F" w14:textId="77777777" w:rsidR="001F1014" w:rsidRPr="00DF4E84" w:rsidRDefault="001F1014" w:rsidP="001F1014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решения </w:t>
      </w:r>
      <w:proofErr w:type="spellStart"/>
      <w:r w:rsidRPr="00DF4E84">
        <w:rPr>
          <w:rFonts w:ascii="Arial" w:hAnsi="Arial" w:cs="Arial"/>
          <w:color w:val="000000"/>
          <w:sz w:val="24"/>
          <w:szCs w:val="24"/>
        </w:rPr>
        <w:t>Бавлинкого</w:t>
      </w:r>
      <w:proofErr w:type="spellEnd"/>
      <w:r w:rsidRPr="00DF4E84">
        <w:rPr>
          <w:rFonts w:ascii="Arial" w:hAnsi="Arial" w:cs="Arial"/>
          <w:color w:val="000000"/>
          <w:sz w:val="24"/>
          <w:szCs w:val="24"/>
        </w:rPr>
        <w:t xml:space="preserve"> городского Совета </w:t>
      </w:r>
    </w:p>
    <w:p w14:paraId="187993EF" w14:textId="77777777" w:rsidR="001F1014" w:rsidRPr="00DF4E84" w:rsidRDefault="001F1014" w:rsidP="001F1014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«О бюджете муниципального образования «город Бавлы»</w:t>
      </w:r>
    </w:p>
    <w:p w14:paraId="0B2D0454" w14:textId="77777777" w:rsidR="001F1014" w:rsidRPr="00DF4E84" w:rsidRDefault="001F1014" w:rsidP="001F1014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на 2024 год и на плановый период 2025 и 2026 годов»</w:t>
      </w:r>
    </w:p>
    <w:p w14:paraId="590BCF73" w14:textId="77777777" w:rsidR="001F1014" w:rsidRPr="00DF4E84" w:rsidRDefault="001F1014" w:rsidP="001F1014">
      <w:pPr>
        <w:ind w:right="5704"/>
        <w:rPr>
          <w:rFonts w:ascii="Arial" w:hAnsi="Arial" w:cs="Arial"/>
          <w:color w:val="000000"/>
          <w:sz w:val="24"/>
          <w:szCs w:val="24"/>
        </w:rPr>
      </w:pPr>
    </w:p>
    <w:p w14:paraId="35224CD0" w14:textId="77777777" w:rsidR="001F1014" w:rsidRPr="00DF4E84" w:rsidRDefault="001F1014" w:rsidP="001F1014">
      <w:pPr>
        <w:ind w:right="5704"/>
        <w:rPr>
          <w:rFonts w:ascii="Arial" w:hAnsi="Arial" w:cs="Arial"/>
          <w:color w:val="000000"/>
          <w:sz w:val="24"/>
          <w:szCs w:val="24"/>
        </w:rPr>
      </w:pPr>
    </w:p>
    <w:p w14:paraId="7FE99FD3" w14:textId="77777777" w:rsidR="001F1014" w:rsidRPr="00DF4E84" w:rsidRDefault="001F1014" w:rsidP="001F1014">
      <w:pPr>
        <w:spacing w:line="360" w:lineRule="auto"/>
        <w:ind w:firstLine="709"/>
        <w:jc w:val="both"/>
        <w:rPr>
          <w:rStyle w:val="ad"/>
          <w:rFonts w:ascii="Arial" w:hAnsi="Arial" w:cs="Arial"/>
          <w:b w:val="0"/>
          <w:bCs w:val="0"/>
          <w:sz w:val="24"/>
          <w:szCs w:val="24"/>
        </w:rPr>
      </w:pPr>
      <w:r w:rsidRPr="00DF4E8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РЕШИЛ:</w:t>
      </w:r>
    </w:p>
    <w:p w14:paraId="40A560CE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1</w:t>
      </w:r>
    </w:p>
    <w:p w14:paraId="237FA21E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DF4E84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«город Бавлы» 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на 2024 год:</w:t>
      </w:r>
    </w:p>
    <w:p w14:paraId="727B2639" w14:textId="77777777" w:rsidR="001F1014" w:rsidRPr="00DF4E84" w:rsidRDefault="001F1014" w:rsidP="001F1014">
      <w:pPr>
        <w:pStyle w:val="3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1) общий объем доходов бюджета муниципального образования «город Бавлы» в сумме </w:t>
      </w:r>
      <w:r w:rsidRPr="00DF4E84">
        <w:rPr>
          <w:rFonts w:ascii="Arial" w:hAnsi="Arial" w:cs="Arial"/>
          <w:color w:val="000000"/>
          <w:sz w:val="24"/>
          <w:szCs w:val="24"/>
          <w:lang w:val="ru-RU"/>
        </w:rPr>
        <w:t>104 452,2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14:paraId="797643ED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2) общий объем расходов бюджета муниципального образования «город Бавлы» в сумме 104 452,2 тыс. рублей</w:t>
      </w:r>
      <w:bookmarkStart w:id="1" w:name="sub_200"/>
      <w:bookmarkEnd w:id="0"/>
      <w:r w:rsidRPr="00DF4E84">
        <w:rPr>
          <w:rFonts w:ascii="Arial" w:hAnsi="Arial" w:cs="Arial"/>
          <w:color w:val="000000"/>
          <w:sz w:val="24"/>
          <w:szCs w:val="24"/>
        </w:rPr>
        <w:t>;</w:t>
      </w:r>
    </w:p>
    <w:p w14:paraId="4918D89A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3) дефицит бюджета муниципального образования «город Бавлы» в сумме 0 тыс. рублей.</w:t>
      </w:r>
    </w:p>
    <w:p w14:paraId="593A6F60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«город Бавлы» 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на 2025 год и 2026 год:</w:t>
      </w:r>
    </w:p>
    <w:p w14:paraId="31CF9124" w14:textId="77777777" w:rsidR="001F1014" w:rsidRPr="00DF4E84" w:rsidRDefault="001F1014" w:rsidP="001F1014">
      <w:pPr>
        <w:pStyle w:val="3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1) общий объем доходов бюджета муниципального образования «город Бавлы» на 20</w:t>
      </w:r>
      <w:r w:rsidRPr="00DF4E84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Pr="00DF4E84">
        <w:rPr>
          <w:rFonts w:ascii="Arial" w:hAnsi="Arial" w:cs="Arial"/>
          <w:color w:val="000000"/>
          <w:sz w:val="24"/>
          <w:szCs w:val="24"/>
          <w:lang w:val="ru-RU"/>
        </w:rPr>
        <w:t>108 027,3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тыс. рублей и на 20</w:t>
      </w:r>
      <w:r w:rsidRPr="00DF4E84">
        <w:rPr>
          <w:rFonts w:ascii="Arial" w:hAnsi="Arial" w:cs="Arial"/>
          <w:color w:val="000000"/>
          <w:sz w:val="24"/>
          <w:szCs w:val="24"/>
          <w:lang w:val="ru-RU"/>
        </w:rPr>
        <w:t>26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Pr="00DF4E84">
        <w:rPr>
          <w:rFonts w:ascii="Arial" w:hAnsi="Arial" w:cs="Arial"/>
          <w:color w:val="000000"/>
          <w:sz w:val="24"/>
          <w:szCs w:val="24"/>
          <w:lang w:val="ru-RU"/>
        </w:rPr>
        <w:t xml:space="preserve">106 718,6 </w:t>
      </w:r>
      <w:r w:rsidRPr="00DF4E84">
        <w:rPr>
          <w:rFonts w:ascii="Arial" w:hAnsi="Arial" w:cs="Arial"/>
          <w:color w:val="000000"/>
          <w:sz w:val="24"/>
          <w:szCs w:val="24"/>
        </w:rPr>
        <w:t>тыс.</w:t>
      </w:r>
      <w:r w:rsidRPr="00DF4E8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F4E84">
        <w:rPr>
          <w:rFonts w:ascii="Arial" w:hAnsi="Arial" w:cs="Arial"/>
          <w:color w:val="000000"/>
          <w:sz w:val="24"/>
          <w:szCs w:val="24"/>
        </w:rPr>
        <w:t>рублей;</w:t>
      </w:r>
    </w:p>
    <w:p w14:paraId="02FFCEB3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2) общий объем расходов бюджета муниципального образования «город Бавлы» на 2025 год в сумме 108 027,3 тыс. рублей, в том числе условно утвержденные расходы в сумме 2 701 тыс. рублей и на 2026 год в сумме 106 718,6 тыс. рублей, в том числе условно утвержденные расходы в сумме 5 336,0 тыс. рублей;</w:t>
      </w:r>
    </w:p>
    <w:p w14:paraId="2AA95A7B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3) дефицит бюджета муниципального образования «город Бавлы» на 2025 год в сумме 0 тыс. рублей, на 2026 год в сумме 0 тыс. рублей.</w:t>
      </w:r>
    </w:p>
    <w:p w14:paraId="3E00F608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DF4E84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муниципального образования «город Бавлы» на 2024 год и на плановый период 2025 и 2026 годов согласно приложению 1 к настоящему решению;</w:t>
      </w:r>
      <w:bookmarkEnd w:id="2"/>
    </w:p>
    <w:p w14:paraId="45EB571D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lastRenderedPageBreak/>
        <w:t>Статья 2</w:t>
      </w:r>
    </w:p>
    <w:p w14:paraId="7079D4F0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5 года верхний </w:t>
      </w:r>
      <w:proofErr w:type="gramStart"/>
      <w:r w:rsidRPr="00DF4E84">
        <w:rPr>
          <w:rFonts w:ascii="Arial" w:hAnsi="Arial" w:cs="Arial"/>
          <w:color w:val="000000"/>
          <w:sz w:val="24"/>
          <w:szCs w:val="24"/>
        </w:rPr>
        <w:t>предел  муниципального</w:t>
      </w:r>
      <w:proofErr w:type="gramEnd"/>
      <w:r w:rsidRPr="00DF4E84">
        <w:rPr>
          <w:rFonts w:ascii="Arial" w:hAnsi="Arial" w:cs="Arial"/>
          <w:color w:val="000000"/>
          <w:sz w:val="24"/>
          <w:szCs w:val="24"/>
        </w:rPr>
        <w:t xml:space="preserve">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14:paraId="0CEB007D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6 года верхний </w:t>
      </w:r>
      <w:proofErr w:type="gramStart"/>
      <w:r w:rsidRPr="00DF4E84">
        <w:rPr>
          <w:rFonts w:ascii="Arial" w:hAnsi="Arial" w:cs="Arial"/>
          <w:color w:val="000000"/>
          <w:sz w:val="24"/>
          <w:szCs w:val="24"/>
        </w:rPr>
        <w:t>предел  муниципального</w:t>
      </w:r>
      <w:proofErr w:type="gramEnd"/>
      <w:r w:rsidRPr="00DF4E84">
        <w:rPr>
          <w:rFonts w:ascii="Arial" w:hAnsi="Arial" w:cs="Arial"/>
          <w:color w:val="000000"/>
          <w:sz w:val="24"/>
          <w:szCs w:val="24"/>
        </w:rPr>
        <w:t xml:space="preserve">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14:paraId="2E7E7448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3. Утвердить по состоянию на 1 января 2027 года верхний </w:t>
      </w:r>
      <w:proofErr w:type="gramStart"/>
      <w:r w:rsidRPr="00DF4E84">
        <w:rPr>
          <w:rFonts w:ascii="Arial" w:hAnsi="Arial" w:cs="Arial"/>
          <w:color w:val="000000"/>
          <w:sz w:val="24"/>
          <w:szCs w:val="24"/>
        </w:rPr>
        <w:t>предел  муниципального</w:t>
      </w:r>
      <w:proofErr w:type="gramEnd"/>
      <w:r w:rsidRPr="00DF4E84">
        <w:rPr>
          <w:rFonts w:ascii="Arial" w:hAnsi="Arial" w:cs="Arial"/>
          <w:color w:val="000000"/>
          <w:sz w:val="24"/>
          <w:szCs w:val="24"/>
        </w:rPr>
        <w:t xml:space="preserve"> внутреннего долга по долговым обязательствам бюджета муниципального образования «город Бавлы» в сумме 0 тыс. рублей, в том числе по муниципальным гарантиям в сумме 0 тыс. рублей.</w:t>
      </w:r>
    </w:p>
    <w:p w14:paraId="443FC2D3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Статья 3</w:t>
      </w:r>
    </w:p>
    <w:p w14:paraId="5D21FC3B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Учесть в бюджете муниципального образования «город Бавлы» прогнозируемые объемы доходов на 2024 год и на плановый период 2025 и 2026 годов согласно приложению 2 к настоящему решению.</w:t>
      </w:r>
    </w:p>
    <w:p w14:paraId="7BD64CA1" w14:textId="77777777" w:rsidR="001F1014" w:rsidRPr="00DF4E84" w:rsidRDefault="001F1014" w:rsidP="001F1014">
      <w:pPr>
        <w:spacing w:line="360" w:lineRule="auto"/>
        <w:ind w:firstLine="709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3" w:name="sub_9"/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14:paraId="6746BD96" w14:textId="77777777" w:rsidR="001F1014" w:rsidRPr="00DF4E84" w:rsidRDefault="001F1014" w:rsidP="001F1014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1. </w:t>
      </w:r>
      <w:r w:rsidR="000C17A1" w:rsidRPr="00DF4E84">
        <w:rPr>
          <w:rFonts w:ascii="Arial" w:hAnsi="Arial" w:cs="Arial"/>
          <w:color w:val="000000"/>
          <w:sz w:val="24"/>
          <w:szCs w:val="24"/>
        </w:rPr>
        <w:t>Утвердить ведомственную структуру расходов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бюджета муниципального образования «город Бавлы» на 2024 год и на плановый период 2025 и 2026 годов согласно 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3 к настоящему решению.</w:t>
      </w:r>
    </w:p>
    <w:p w14:paraId="1FE4227F" w14:textId="77777777" w:rsidR="001F1014" w:rsidRPr="00DF4E84" w:rsidRDefault="001F1014" w:rsidP="001F1014">
      <w:pPr>
        <w:spacing w:line="360" w:lineRule="auto"/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город Бавлы»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на 2024 год и на плановый период 2025 и 2026 годов согласно приложению 4 к настоящему решению.</w:t>
      </w:r>
    </w:p>
    <w:p w14:paraId="0E0C3769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3. Утвердить объем бюджетных ассигнований бюджета муниципального образования «город Бавлы»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14:paraId="05B65F63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DF4E84">
        <w:rPr>
          <w:rFonts w:ascii="Arial" w:hAnsi="Arial" w:cs="Arial"/>
          <w:color w:val="000000"/>
          <w:sz w:val="24"/>
          <w:szCs w:val="24"/>
        </w:rPr>
        <w:t>Статья 5</w:t>
      </w:r>
    </w:p>
    <w:p w14:paraId="4075FAD5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1. Утвердить объем межбюджетных трансфертов, подлежащих перечислению из бюджета поселения в бюджет Бавлинского муниципального района:</w:t>
      </w:r>
    </w:p>
    <w:p w14:paraId="09249B1E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- на осуществление части полномочий по решению вопросов местного значения в соответствии со статьей 142.3 Бюджетного Кодекса РФ на исполнение расходных обязательств по содержанию муниципальных учреждений на 2024 год в сумме 36 759,8 </w:t>
      </w:r>
      <w:r w:rsidRPr="00DF4E84">
        <w:rPr>
          <w:rFonts w:ascii="Arial" w:hAnsi="Arial" w:cs="Arial"/>
          <w:color w:val="000000"/>
          <w:sz w:val="24"/>
          <w:szCs w:val="24"/>
        </w:rPr>
        <w:lastRenderedPageBreak/>
        <w:t>тыс. рублей, на 2025 год в сумме 34 703,2 тыс. рублей, на 2026 год в сумме 32 528,5 тыс. рублей;</w:t>
      </w:r>
    </w:p>
    <w:p w14:paraId="5C5F8A4A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-</w:t>
      </w:r>
      <w:r w:rsidRPr="00DF4E84">
        <w:rPr>
          <w:rFonts w:ascii="Arial" w:hAnsi="Arial" w:cs="Arial"/>
          <w:sz w:val="24"/>
          <w:szCs w:val="24"/>
        </w:rPr>
        <w:t xml:space="preserve"> </w:t>
      </w:r>
      <w:r w:rsidRPr="00DF4E84">
        <w:rPr>
          <w:rFonts w:ascii="Arial" w:hAnsi="Arial" w:cs="Arial"/>
          <w:color w:val="000000"/>
          <w:sz w:val="24"/>
          <w:szCs w:val="24"/>
        </w:rPr>
        <w:t>на обеспечение мероприятий по капитальному ремонту многоквартирных домов в соответствии с заключенными соглашениями  на 2024 год в сумме 7608 тыс. рублей, на 2025 год в сумме 7608 тыс. рублей, на 2026 год в сумме 7608 тыс. рублей.</w:t>
      </w:r>
    </w:p>
    <w:p w14:paraId="58492228" w14:textId="77777777" w:rsidR="001F1014" w:rsidRPr="00DF4E84" w:rsidRDefault="001F1014" w:rsidP="001F1014">
      <w:pPr>
        <w:spacing w:line="360" w:lineRule="auto"/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5" w:name="sub_14"/>
      <w:bookmarkEnd w:id="4"/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становить, что в 2024-2026 годах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 </w:t>
      </w:r>
    </w:p>
    <w:p w14:paraId="08B03A3E" w14:textId="77777777" w:rsidR="001F1014" w:rsidRPr="00DF4E84" w:rsidRDefault="001F1014" w:rsidP="001F1014">
      <w:pPr>
        <w:spacing w:line="360" w:lineRule="auto"/>
        <w:ind w:firstLine="709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14:paraId="6BB70A9A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Утвердить в бюджете </w:t>
      </w:r>
      <w:r w:rsidRPr="00DF4E84">
        <w:rPr>
          <w:rFonts w:ascii="Arial" w:hAnsi="Arial" w:cs="Arial"/>
          <w:color w:val="000000"/>
          <w:sz w:val="24"/>
          <w:szCs w:val="24"/>
        </w:rPr>
        <w:t>муниципального образования «город Бавлы»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DF4E84">
        <w:rPr>
          <w:rFonts w:ascii="Arial" w:hAnsi="Arial" w:cs="Arial"/>
          <w:color w:val="000000"/>
          <w:sz w:val="24"/>
          <w:szCs w:val="24"/>
        </w:rPr>
        <w:t>получаемые из бюджета Бавлинского муниципального района межбюджетные трансферты:</w:t>
      </w:r>
    </w:p>
    <w:p w14:paraId="681EAAFB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- дотации бюджетам городских поселений на выравнивание бюджетной обеспеченности в 2024 году 7 304,7 тыс. рублей</w:t>
      </w:r>
      <w:bookmarkStart w:id="6" w:name="sub_10000000"/>
      <w:bookmarkEnd w:id="5"/>
      <w:r w:rsidRPr="00DF4E84">
        <w:rPr>
          <w:rFonts w:ascii="Arial" w:hAnsi="Arial" w:cs="Arial"/>
          <w:color w:val="000000"/>
          <w:sz w:val="24"/>
          <w:szCs w:val="24"/>
        </w:rPr>
        <w:t>, в 2025 году 6 904,3 тыс. рублей, в 2026 году 1 094,1 тыс. рублей.</w:t>
      </w:r>
    </w:p>
    <w:p w14:paraId="7B9254E5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37CFBCBE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3788A010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Статья 7</w:t>
      </w:r>
    </w:p>
    <w:p w14:paraId="0F7153E4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Органы местного самоуправления муниципального образования «город Бавлы»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DF4E84">
        <w:rPr>
          <w:rFonts w:ascii="Arial" w:hAnsi="Arial" w:cs="Arial"/>
          <w:color w:val="000000"/>
          <w:sz w:val="24"/>
          <w:szCs w:val="24"/>
        </w:rPr>
        <w:t>не вправе принимать в 2024-2026 годах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14:paraId="09AC0FA6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bookmarkStart w:id="7" w:name="sub_32"/>
      <w:bookmarkEnd w:id="6"/>
      <w:r w:rsidRPr="00DF4E84">
        <w:rPr>
          <w:rFonts w:ascii="Arial" w:hAnsi="Arial" w:cs="Arial"/>
          <w:color w:val="000000"/>
          <w:sz w:val="24"/>
          <w:szCs w:val="24"/>
        </w:rPr>
        <w:t>Статья 8</w:t>
      </w:r>
    </w:p>
    <w:p w14:paraId="28E1012A" w14:textId="77777777" w:rsidR="001F1014" w:rsidRPr="00DF4E84" w:rsidRDefault="001F1014" w:rsidP="001F1014">
      <w:pPr>
        <w:spacing w:line="360" w:lineRule="auto"/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Остатки средств бюджета муниципального образования «город Бавлы» в объеме, не превышающем сумму остатка неиспользованных бюджетных ассигнований на оплату заключенных от имени муниципального образования «город Бавлы»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муниципального образования «город Бавлы» соответствующего решения.</w:t>
      </w:r>
    </w:p>
    <w:p w14:paraId="5AF66207" w14:textId="77777777" w:rsidR="001F1014" w:rsidRPr="00DF4E84" w:rsidRDefault="001F1014" w:rsidP="001F101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8" w:name="sub_38"/>
      <w:bookmarkEnd w:id="7"/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татья 9</w:t>
      </w:r>
    </w:p>
    <w:bookmarkEnd w:id="8"/>
    <w:p w14:paraId="391B821B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Органы казначейства Министерства финансов Республики Татарстан осуществляют отдельные функции по исполнению бюджета муниципального образования «город Бавлы»</w:t>
      </w:r>
      <w:r w:rsidRPr="00DF4E84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DF4E84">
        <w:rPr>
          <w:rFonts w:ascii="Arial" w:hAnsi="Arial" w:cs="Arial"/>
          <w:color w:val="000000"/>
          <w:sz w:val="24"/>
          <w:szCs w:val="24"/>
        </w:rPr>
        <w:t>в соответствии с заключенными соглашениями.</w:t>
      </w:r>
    </w:p>
    <w:p w14:paraId="6F5B1E4C" w14:textId="77777777" w:rsidR="001F1014" w:rsidRPr="00DF4E84" w:rsidRDefault="001F1014" w:rsidP="001F1014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Статья 10</w:t>
      </w:r>
    </w:p>
    <w:p w14:paraId="15A6374F" w14:textId="77777777" w:rsidR="001F1014" w:rsidRPr="00DF4E84" w:rsidRDefault="001F1014" w:rsidP="001F1014">
      <w:pPr>
        <w:pStyle w:val="21"/>
        <w:spacing w:after="0" w:line="360" w:lineRule="auto"/>
        <w:ind w:left="0"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  <w:lang w:val="ru-RU"/>
        </w:rPr>
      </w:pPr>
      <w:r w:rsidRPr="00DF4E84">
        <w:rPr>
          <w:rFonts w:ascii="Arial" w:hAnsi="Arial" w:cs="Arial"/>
          <w:sz w:val="24"/>
          <w:szCs w:val="24"/>
        </w:rPr>
        <w:lastRenderedPageBreak/>
        <w:t>Субсидии юридическим лицам, индивидуальным предпринимателям, физическим лицам-производителям товаров (работ, услуг), предусмотренные настоящим решением, предоставляются в порядке, установленном Исполнительным комитетом</w:t>
      </w:r>
      <w:r w:rsidRPr="00DF4E8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город Бавлы».</w:t>
      </w:r>
    </w:p>
    <w:p w14:paraId="24A4822E" w14:textId="77777777" w:rsidR="001F1014" w:rsidRPr="00DF4E84" w:rsidRDefault="001F1014" w:rsidP="001F10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Статья 11</w:t>
      </w:r>
    </w:p>
    <w:p w14:paraId="5622E631" w14:textId="77777777" w:rsidR="001F1014" w:rsidRPr="00DF4E84" w:rsidRDefault="001F1014" w:rsidP="001F1014">
      <w:pPr>
        <w:pStyle w:val="21"/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1. Опубликовать настоящее решение на официальном портале правовой информации Республики Татарстан по адресу </w:t>
      </w:r>
      <w:r w:rsidRPr="00DF4E84">
        <w:rPr>
          <w:rFonts w:ascii="Arial" w:hAnsi="Arial" w:cs="Arial"/>
          <w:sz w:val="24"/>
          <w:szCs w:val="24"/>
          <w:lang w:val="en-US"/>
        </w:rPr>
        <w:t>http</w:t>
      </w:r>
      <w:r w:rsidRPr="00DF4E84">
        <w:rPr>
          <w:rFonts w:ascii="Arial" w:hAnsi="Arial" w:cs="Arial"/>
          <w:sz w:val="24"/>
          <w:szCs w:val="24"/>
        </w:rPr>
        <w:t>://</w:t>
      </w:r>
      <w:proofErr w:type="spellStart"/>
      <w:r w:rsidRPr="00DF4E84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DF4E8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F4E84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DF4E8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F4E84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DF4E84">
        <w:rPr>
          <w:rFonts w:ascii="Arial" w:hAnsi="Arial" w:cs="Arial"/>
          <w:color w:val="000000"/>
          <w:sz w:val="24"/>
          <w:szCs w:val="24"/>
        </w:rPr>
        <w:t xml:space="preserve"> и на официальном сайте Бавлинского муниципального района по адресу </w:t>
      </w:r>
      <w:hyperlink r:id="rId8" w:history="1">
        <w:r w:rsidRPr="00DF4E84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DF4E84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proofErr w:type="spellStart"/>
        <w:r w:rsidRPr="00DF4E84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proofErr w:type="spellEnd"/>
        <w:r w:rsidRPr="00DF4E84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DF4E84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</w:t>
        </w:r>
        <w:proofErr w:type="spellEnd"/>
        <w:r w:rsidRPr="00DF4E84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DF4E84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F4E84">
        <w:rPr>
          <w:rFonts w:ascii="Arial" w:hAnsi="Arial" w:cs="Arial"/>
          <w:color w:val="000000"/>
          <w:sz w:val="24"/>
          <w:szCs w:val="24"/>
        </w:rPr>
        <w:t>.</w:t>
      </w:r>
    </w:p>
    <w:p w14:paraId="13E5CA95" w14:textId="77777777" w:rsidR="001F1014" w:rsidRPr="00DF4E84" w:rsidRDefault="001F1014" w:rsidP="001F1014">
      <w:pPr>
        <w:pStyle w:val="21"/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7199755E" w14:textId="77777777" w:rsidR="001F1014" w:rsidRPr="00DF4E84" w:rsidRDefault="001F1014" w:rsidP="001F1014">
      <w:pPr>
        <w:pStyle w:val="21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1 января 20</w:t>
      </w:r>
      <w:r w:rsidRPr="00DF4E84">
        <w:rPr>
          <w:rFonts w:ascii="Arial" w:hAnsi="Arial" w:cs="Arial"/>
          <w:color w:val="000000"/>
          <w:sz w:val="24"/>
          <w:szCs w:val="24"/>
          <w:lang w:val="ru-RU"/>
        </w:rPr>
        <w:t>24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14:paraId="27387CAE" w14:textId="77777777" w:rsidR="001F1014" w:rsidRPr="00DF4E84" w:rsidRDefault="001F1014" w:rsidP="001F1014">
      <w:pPr>
        <w:spacing w:line="360" w:lineRule="auto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3D13D77C" w14:textId="77777777" w:rsidR="001F1014" w:rsidRPr="00DF4E84" w:rsidRDefault="001F1014" w:rsidP="001F101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D3E7355" w14:textId="77777777" w:rsidR="001F1014" w:rsidRPr="00DF4E84" w:rsidRDefault="001F1014" w:rsidP="001F101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FDB6211" w14:textId="77777777" w:rsidR="001F1014" w:rsidRPr="00DF4E84" w:rsidRDefault="001F1014" w:rsidP="000C17A1">
      <w:pPr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14:paraId="3E4DE60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4D7DF800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49FFBF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3891A552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468000FF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37B3180B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CAE3CEE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364559E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B35829C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EE09061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080FE73B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5267E00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0BCAF5A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319FD202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5B48670C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03A62CC7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910739C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272FECAF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497B436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AE9761F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96582DD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65A3F02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F30310D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6D6AD57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24C4D8EB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2EC28205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702BAB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3EC170C5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E10064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7CD2A3B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44D9F6DF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8E08FE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59FD1796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7C8C4D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760"/>
        <w:gridCol w:w="500"/>
        <w:gridCol w:w="2880"/>
        <w:gridCol w:w="1798"/>
      </w:tblGrid>
      <w:tr w:rsidR="001F1014" w:rsidRPr="00DF4E84" w14:paraId="0E521A12" w14:textId="77777777" w:rsidTr="001F1014">
        <w:trPr>
          <w:trHeight w:val="312"/>
        </w:trPr>
        <w:tc>
          <w:tcPr>
            <w:tcW w:w="4760" w:type="dxa"/>
            <w:noWrap/>
            <w:vAlign w:val="bottom"/>
            <w:hideMark/>
          </w:tcPr>
          <w:p w14:paraId="1C33E1C5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178" w:type="dxa"/>
            <w:gridSpan w:val="3"/>
            <w:noWrap/>
            <w:vAlign w:val="bottom"/>
            <w:hideMark/>
          </w:tcPr>
          <w:p w14:paraId="0D68F37F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1F1014" w:rsidRPr="00DF4E84" w14:paraId="3B870048" w14:textId="77777777" w:rsidTr="001F1014">
        <w:trPr>
          <w:trHeight w:val="312"/>
        </w:trPr>
        <w:tc>
          <w:tcPr>
            <w:tcW w:w="4760" w:type="dxa"/>
            <w:noWrap/>
            <w:vAlign w:val="bottom"/>
            <w:hideMark/>
          </w:tcPr>
          <w:p w14:paraId="7EBECA3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178" w:type="dxa"/>
            <w:gridSpan w:val="3"/>
            <w:noWrap/>
            <w:vAlign w:val="bottom"/>
            <w:hideMark/>
          </w:tcPr>
          <w:p w14:paraId="7860FAEB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1F1014" w:rsidRPr="00DF4E84" w14:paraId="1CC3D439" w14:textId="77777777" w:rsidTr="001F1014">
        <w:trPr>
          <w:trHeight w:val="312"/>
        </w:trPr>
        <w:tc>
          <w:tcPr>
            <w:tcW w:w="4760" w:type="dxa"/>
            <w:noWrap/>
            <w:vAlign w:val="bottom"/>
            <w:hideMark/>
          </w:tcPr>
          <w:p w14:paraId="4522AE2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178" w:type="dxa"/>
            <w:gridSpan w:val="3"/>
            <w:noWrap/>
            <w:vAlign w:val="bottom"/>
            <w:hideMark/>
          </w:tcPr>
          <w:p w14:paraId="5E812DB8" w14:textId="5B32E818" w:rsidR="001F1014" w:rsidRPr="00DF4E84" w:rsidRDefault="001F1014" w:rsidP="00654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bookmarkStart w:id="9" w:name="_GoBack"/>
            <w:bookmarkEnd w:id="9"/>
          </w:p>
        </w:tc>
      </w:tr>
      <w:tr w:rsidR="001F1014" w:rsidRPr="00DF4E84" w14:paraId="5BF5514D" w14:textId="77777777" w:rsidTr="001F1014">
        <w:trPr>
          <w:trHeight w:val="348"/>
        </w:trPr>
        <w:tc>
          <w:tcPr>
            <w:tcW w:w="4760" w:type="dxa"/>
            <w:noWrap/>
            <w:vAlign w:val="bottom"/>
            <w:hideMark/>
          </w:tcPr>
          <w:p w14:paraId="1FB1432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noWrap/>
            <w:vAlign w:val="bottom"/>
            <w:hideMark/>
          </w:tcPr>
          <w:p w14:paraId="6E6A351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bottom"/>
            <w:hideMark/>
          </w:tcPr>
          <w:p w14:paraId="7B82975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25C6A2F2" w14:textId="77777777" w:rsidTr="001F1014">
        <w:trPr>
          <w:trHeight w:val="348"/>
        </w:trPr>
        <w:tc>
          <w:tcPr>
            <w:tcW w:w="4760" w:type="dxa"/>
            <w:noWrap/>
            <w:vAlign w:val="bottom"/>
            <w:hideMark/>
          </w:tcPr>
          <w:p w14:paraId="6D3CEFA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noWrap/>
            <w:vAlign w:val="bottom"/>
            <w:hideMark/>
          </w:tcPr>
          <w:p w14:paraId="55C3D7F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bottom"/>
            <w:hideMark/>
          </w:tcPr>
          <w:p w14:paraId="55407B4A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1F1014" w:rsidRPr="00DF4E84" w14:paraId="2A6450AD" w14:textId="77777777" w:rsidTr="001F1014">
        <w:trPr>
          <w:trHeight w:val="570"/>
        </w:trPr>
        <w:tc>
          <w:tcPr>
            <w:tcW w:w="4760" w:type="dxa"/>
            <w:noWrap/>
            <w:vAlign w:val="bottom"/>
            <w:hideMark/>
          </w:tcPr>
          <w:p w14:paraId="5065E85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noWrap/>
            <w:vAlign w:val="bottom"/>
            <w:hideMark/>
          </w:tcPr>
          <w:p w14:paraId="708E536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bottom"/>
            <w:hideMark/>
          </w:tcPr>
          <w:p w14:paraId="1F235AE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3FDEA1D8" w14:textId="77777777" w:rsidTr="001F1014">
        <w:trPr>
          <w:trHeight w:val="360"/>
        </w:trPr>
        <w:tc>
          <w:tcPr>
            <w:tcW w:w="9938" w:type="dxa"/>
            <w:gridSpan w:val="4"/>
            <w:noWrap/>
            <w:vAlign w:val="bottom"/>
            <w:hideMark/>
          </w:tcPr>
          <w:p w14:paraId="6577CC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F1014" w:rsidRPr="00DF4E84" w14:paraId="5345C072" w14:textId="77777777" w:rsidTr="001F1014">
        <w:trPr>
          <w:trHeight w:val="360"/>
        </w:trPr>
        <w:tc>
          <w:tcPr>
            <w:tcW w:w="9938" w:type="dxa"/>
            <w:gridSpan w:val="4"/>
            <w:noWrap/>
            <w:vAlign w:val="bottom"/>
            <w:hideMark/>
          </w:tcPr>
          <w:p w14:paraId="5AF3BA7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 на 2024 год</w:t>
            </w:r>
          </w:p>
        </w:tc>
      </w:tr>
      <w:tr w:rsidR="001F1014" w:rsidRPr="00DF4E84" w14:paraId="5862DBAF" w14:textId="77777777" w:rsidTr="001F1014">
        <w:trPr>
          <w:trHeight w:val="360"/>
        </w:trPr>
        <w:tc>
          <w:tcPr>
            <w:tcW w:w="5260" w:type="dxa"/>
            <w:gridSpan w:val="2"/>
            <w:noWrap/>
            <w:vAlign w:val="bottom"/>
            <w:hideMark/>
          </w:tcPr>
          <w:p w14:paraId="35F4C55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0A441C2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bottom"/>
            <w:hideMark/>
          </w:tcPr>
          <w:p w14:paraId="71F829A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54F43141" w14:textId="77777777" w:rsidTr="001F1014">
        <w:trPr>
          <w:trHeight w:val="312"/>
        </w:trPr>
        <w:tc>
          <w:tcPr>
            <w:tcW w:w="5260" w:type="dxa"/>
            <w:gridSpan w:val="2"/>
            <w:noWrap/>
            <w:vAlign w:val="bottom"/>
            <w:hideMark/>
          </w:tcPr>
          <w:p w14:paraId="6392B7B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0E9DE97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bottom"/>
            <w:hideMark/>
          </w:tcPr>
          <w:p w14:paraId="5B11CD0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397A0C43" w14:textId="77777777" w:rsidTr="001F1014">
        <w:trPr>
          <w:trHeight w:val="312"/>
        </w:trPr>
        <w:tc>
          <w:tcPr>
            <w:tcW w:w="5260" w:type="dxa"/>
            <w:gridSpan w:val="2"/>
            <w:noWrap/>
            <w:vAlign w:val="bottom"/>
            <w:hideMark/>
          </w:tcPr>
          <w:p w14:paraId="37127A08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5AE0629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bottom"/>
            <w:hideMark/>
          </w:tcPr>
          <w:p w14:paraId="6D323076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4B14C0C6" w14:textId="77777777" w:rsidTr="001F1014">
        <w:trPr>
          <w:trHeight w:val="31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547A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0B697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D9440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1014" w:rsidRPr="00DF4E84" w14:paraId="3641EF3B" w14:textId="77777777" w:rsidTr="001F10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34572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004A3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CBC5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F1014" w:rsidRPr="00DF4E84" w14:paraId="3442ED8A" w14:textId="77777777" w:rsidTr="001F10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88E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87B1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6BB0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1014" w:rsidRPr="00DF4E84" w14:paraId="61C87ED0" w14:textId="77777777" w:rsidTr="001F1014">
        <w:trPr>
          <w:trHeight w:val="312"/>
        </w:trPr>
        <w:tc>
          <w:tcPr>
            <w:tcW w:w="5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9EB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91D0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D4F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F1014" w:rsidRPr="00DF4E84" w14:paraId="568DB4C2" w14:textId="77777777" w:rsidTr="001F1014">
        <w:trPr>
          <w:trHeight w:val="3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DA3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267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321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14" w:rsidRPr="00DF4E84" w14:paraId="623E64A1" w14:textId="77777777" w:rsidTr="001F10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61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6D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33E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F1014" w:rsidRPr="00DF4E84" w14:paraId="551FD30E" w14:textId="77777777" w:rsidTr="001F10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542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F41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44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4 452,2</w:t>
            </w:r>
          </w:p>
        </w:tc>
      </w:tr>
      <w:tr w:rsidR="001F1014" w:rsidRPr="00DF4E84" w14:paraId="2B9C3660" w14:textId="77777777" w:rsidTr="001F10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AC0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8B7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A7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4 452,2</w:t>
            </w:r>
          </w:p>
        </w:tc>
      </w:tr>
      <w:tr w:rsidR="001F1014" w:rsidRPr="00DF4E84" w14:paraId="541F3F9B" w14:textId="77777777" w:rsidTr="001F10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CB5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AA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95F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4 452,2</w:t>
            </w:r>
          </w:p>
        </w:tc>
      </w:tr>
      <w:tr w:rsidR="001F1014" w:rsidRPr="00DF4E84" w14:paraId="0AA91E2F" w14:textId="77777777" w:rsidTr="001F10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087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409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347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4 452,2</w:t>
            </w:r>
          </w:p>
        </w:tc>
      </w:tr>
      <w:tr w:rsidR="001F1014" w:rsidRPr="00DF4E84" w14:paraId="461136C3" w14:textId="77777777" w:rsidTr="001F10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B4F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A9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6EA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  <w:tr w:rsidR="001F1014" w:rsidRPr="00DF4E84" w14:paraId="133D6E56" w14:textId="77777777" w:rsidTr="001F10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9E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3E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75B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  <w:tr w:rsidR="001F1014" w:rsidRPr="00DF4E84" w14:paraId="42D84022" w14:textId="77777777" w:rsidTr="001F10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A63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48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42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  <w:tr w:rsidR="001F1014" w:rsidRPr="00DF4E84" w14:paraId="29D5EA2C" w14:textId="77777777" w:rsidTr="001F10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425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378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7AE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</w:tbl>
    <w:p w14:paraId="0E856B0F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2F68E675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65DDF55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3A4DAF00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513F54C9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05A48F4B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519F5C8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FF6C2B7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58989DC7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1E9B71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4320"/>
        <w:gridCol w:w="2760"/>
        <w:gridCol w:w="1560"/>
        <w:gridCol w:w="1560"/>
      </w:tblGrid>
      <w:tr w:rsidR="001F1014" w:rsidRPr="00DF4E84" w14:paraId="73991731" w14:textId="77777777" w:rsidTr="001F1014">
        <w:trPr>
          <w:trHeight w:val="348"/>
        </w:trPr>
        <w:tc>
          <w:tcPr>
            <w:tcW w:w="4320" w:type="dxa"/>
            <w:noWrap/>
            <w:vAlign w:val="bottom"/>
            <w:hideMark/>
          </w:tcPr>
          <w:p w14:paraId="3997BD0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760" w:type="dxa"/>
            <w:noWrap/>
            <w:vAlign w:val="bottom"/>
            <w:hideMark/>
          </w:tcPr>
          <w:p w14:paraId="0D3C690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noWrap/>
            <w:vAlign w:val="bottom"/>
            <w:hideMark/>
          </w:tcPr>
          <w:p w14:paraId="6196DC94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1F1014" w:rsidRPr="00DF4E84" w14:paraId="7C3FC442" w14:textId="77777777" w:rsidTr="001F1014">
        <w:trPr>
          <w:trHeight w:val="570"/>
        </w:trPr>
        <w:tc>
          <w:tcPr>
            <w:tcW w:w="4320" w:type="dxa"/>
            <w:noWrap/>
            <w:vAlign w:val="bottom"/>
            <w:hideMark/>
          </w:tcPr>
          <w:p w14:paraId="531BB58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760" w:type="dxa"/>
            <w:noWrap/>
            <w:vAlign w:val="bottom"/>
            <w:hideMark/>
          </w:tcPr>
          <w:p w14:paraId="6910BAB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1D7C5D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0DCC9368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37A51B94" w14:textId="77777777" w:rsidTr="001F1014">
        <w:trPr>
          <w:trHeight w:val="360"/>
        </w:trPr>
        <w:tc>
          <w:tcPr>
            <w:tcW w:w="10200" w:type="dxa"/>
            <w:gridSpan w:val="4"/>
            <w:noWrap/>
            <w:vAlign w:val="bottom"/>
            <w:hideMark/>
          </w:tcPr>
          <w:p w14:paraId="355923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F1014" w:rsidRPr="00DF4E84" w14:paraId="6184CBFE" w14:textId="77777777" w:rsidTr="001F1014">
        <w:trPr>
          <w:trHeight w:val="339"/>
        </w:trPr>
        <w:tc>
          <w:tcPr>
            <w:tcW w:w="10200" w:type="dxa"/>
            <w:gridSpan w:val="4"/>
            <w:vAlign w:val="bottom"/>
            <w:hideMark/>
          </w:tcPr>
          <w:p w14:paraId="541FC2E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«город Бавлы» </w:t>
            </w:r>
          </w:p>
        </w:tc>
      </w:tr>
      <w:tr w:rsidR="001F1014" w:rsidRPr="00DF4E84" w14:paraId="1CD01F4D" w14:textId="77777777" w:rsidTr="001F1014">
        <w:trPr>
          <w:trHeight w:val="360"/>
        </w:trPr>
        <w:tc>
          <w:tcPr>
            <w:tcW w:w="10200" w:type="dxa"/>
            <w:gridSpan w:val="4"/>
            <w:noWrap/>
            <w:vAlign w:val="bottom"/>
            <w:hideMark/>
          </w:tcPr>
          <w:p w14:paraId="3E92B25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 плановый период 2025 и 2026 годы</w:t>
            </w:r>
          </w:p>
        </w:tc>
      </w:tr>
      <w:tr w:rsidR="001F1014" w:rsidRPr="00DF4E84" w14:paraId="7ADFB8D5" w14:textId="77777777" w:rsidTr="001F1014">
        <w:trPr>
          <w:trHeight w:val="312"/>
        </w:trPr>
        <w:tc>
          <w:tcPr>
            <w:tcW w:w="4320" w:type="dxa"/>
            <w:noWrap/>
            <w:vAlign w:val="bottom"/>
            <w:hideMark/>
          </w:tcPr>
          <w:p w14:paraId="774D9E3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760" w:type="dxa"/>
            <w:noWrap/>
            <w:vAlign w:val="bottom"/>
            <w:hideMark/>
          </w:tcPr>
          <w:p w14:paraId="77BABA1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18284D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172ED64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3CFE94BD" w14:textId="77777777" w:rsidTr="001F1014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2CF6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9C287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588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3F4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F1014" w:rsidRPr="00DF4E84" w14:paraId="21941245" w14:textId="77777777" w:rsidTr="001F1014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CE4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FFE47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F08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4BE4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14" w:rsidRPr="00DF4E84" w14:paraId="3A423C68" w14:textId="77777777" w:rsidTr="001F1014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933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AC7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5AF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16B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14" w:rsidRPr="00DF4E84" w14:paraId="5E4BC424" w14:textId="77777777" w:rsidTr="001F1014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4434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65473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F09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926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F1014" w:rsidRPr="00DF4E84" w14:paraId="650E51CD" w14:textId="77777777" w:rsidTr="001F101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93A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9A8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089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FAC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14" w:rsidRPr="00DF4E84" w14:paraId="7D9BD8F4" w14:textId="77777777" w:rsidTr="001F10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22A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34B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4F3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579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F1014" w:rsidRPr="00DF4E84" w14:paraId="7BD6D8FA" w14:textId="77777777" w:rsidTr="001F1014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0E5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EEB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87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069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6 718,6</w:t>
            </w:r>
          </w:p>
        </w:tc>
      </w:tr>
      <w:tr w:rsidR="001F1014" w:rsidRPr="00DF4E84" w14:paraId="34D0CED1" w14:textId="77777777" w:rsidTr="001F10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D92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30B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E7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655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6 718,6</w:t>
            </w:r>
          </w:p>
        </w:tc>
      </w:tr>
      <w:tr w:rsidR="001F1014" w:rsidRPr="00DF4E84" w14:paraId="1622B2AA" w14:textId="77777777" w:rsidTr="001F1014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E65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D3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3FC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BA3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6 718,6</w:t>
            </w:r>
          </w:p>
        </w:tc>
      </w:tr>
      <w:tr w:rsidR="001F1014" w:rsidRPr="00DF4E84" w14:paraId="6E0DFB1E" w14:textId="77777777" w:rsidTr="001F10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DF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BB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94A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B6D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-106 718,6</w:t>
            </w:r>
          </w:p>
        </w:tc>
      </w:tr>
      <w:tr w:rsidR="001F1014" w:rsidRPr="00DF4E84" w14:paraId="55DE1F34" w14:textId="77777777" w:rsidTr="001F10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3C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F0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3C3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200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6 718,6</w:t>
            </w:r>
          </w:p>
        </w:tc>
      </w:tr>
      <w:tr w:rsidR="001F1014" w:rsidRPr="00DF4E84" w14:paraId="119C73B7" w14:textId="77777777" w:rsidTr="001F10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015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D66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44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FF9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6 718,6</w:t>
            </w:r>
          </w:p>
        </w:tc>
      </w:tr>
      <w:tr w:rsidR="001F1014" w:rsidRPr="00DF4E84" w14:paraId="5C423363" w14:textId="77777777" w:rsidTr="001F10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2D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22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8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F6A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6 718,6</w:t>
            </w:r>
          </w:p>
        </w:tc>
      </w:tr>
      <w:tr w:rsidR="001F1014" w:rsidRPr="00DF4E84" w14:paraId="6FD171C3" w14:textId="77777777" w:rsidTr="001F1014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3FF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FEB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214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8 0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766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6 718,6</w:t>
            </w:r>
          </w:p>
        </w:tc>
      </w:tr>
    </w:tbl>
    <w:p w14:paraId="51064657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78C56539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47C931F2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0C8DDCAC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39575819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6DB97F6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161B341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C2673E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A38E346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373A835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5708C06F" w14:textId="36E1CD59" w:rsidR="001F101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0F8F96E4" w14:textId="129C6E37" w:rsidR="00DF4E84" w:rsidRDefault="00DF4E8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163CEF1A" w14:textId="77777777" w:rsidR="00DF4E84" w:rsidRPr="00DF4E84" w:rsidRDefault="00DF4E8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05CB5199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640603F1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p w14:paraId="55D21894" w14:textId="77777777" w:rsidR="001F1014" w:rsidRPr="00DF4E84" w:rsidRDefault="001F1014" w:rsidP="001F1014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9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7"/>
        <w:gridCol w:w="531"/>
        <w:gridCol w:w="1215"/>
        <w:gridCol w:w="805"/>
        <w:gridCol w:w="1418"/>
      </w:tblGrid>
      <w:tr w:rsidR="001F1014" w:rsidRPr="00DF4E84" w14:paraId="6B7C3F34" w14:textId="77777777" w:rsidTr="001F1014">
        <w:trPr>
          <w:trHeight w:val="312"/>
        </w:trPr>
        <w:tc>
          <w:tcPr>
            <w:tcW w:w="6500" w:type="dxa"/>
            <w:gridSpan w:val="2"/>
            <w:noWrap/>
            <w:vAlign w:val="bottom"/>
            <w:hideMark/>
          </w:tcPr>
          <w:p w14:paraId="7805D26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noWrap/>
            <w:vAlign w:val="bottom"/>
            <w:hideMark/>
          </w:tcPr>
          <w:p w14:paraId="1265EE86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1F1014" w:rsidRPr="00DF4E84" w14:paraId="23F6ACC0" w14:textId="77777777" w:rsidTr="001F1014">
        <w:trPr>
          <w:trHeight w:val="312"/>
        </w:trPr>
        <w:tc>
          <w:tcPr>
            <w:tcW w:w="9938" w:type="dxa"/>
            <w:gridSpan w:val="5"/>
            <w:noWrap/>
            <w:vAlign w:val="bottom"/>
            <w:hideMark/>
          </w:tcPr>
          <w:p w14:paraId="18919465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1F1014" w:rsidRPr="00DF4E84" w14:paraId="5390EC85" w14:textId="77777777" w:rsidTr="001F1014">
        <w:trPr>
          <w:trHeight w:val="312"/>
        </w:trPr>
        <w:tc>
          <w:tcPr>
            <w:tcW w:w="9938" w:type="dxa"/>
            <w:gridSpan w:val="5"/>
            <w:noWrap/>
            <w:vAlign w:val="bottom"/>
            <w:hideMark/>
          </w:tcPr>
          <w:p w14:paraId="494E1538" w14:textId="06AC8DE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F4E84" w:rsidRPr="00DF4E84">
              <w:rPr>
                <w:rFonts w:ascii="Arial" w:hAnsi="Arial" w:cs="Arial"/>
                <w:sz w:val="24"/>
                <w:szCs w:val="24"/>
              </w:rPr>
              <w:t>26.10.2</w:t>
            </w:r>
            <w:r w:rsidRPr="00DF4E84">
              <w:rPr>
                <w:rFonts w:ascii="Arial" w:hAnsi="Arial" w:cs="Arial"/>
                <w:sz w:val="24"/>
                <w:szCs w:val="24"/>
              </w:rPr>
              <w:t>023 г. №</w:t>
            </w:r>
            <w:r w:rsidR="00DF4E84" w:rsidRPr="00DF4E84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</w:tr>
      <w:tr w:rsidR="001F1014" w:rsidRPr="00DF4E84" w14:paraId="249F0C9F" w14:textId="77777777" w:rsidTr="001F1014">
        <w:trPr>
          <w:trHeight w:val="264"/>
        </w:trPr>
        <w:tc>
          <w:tcPr>
            <w:tcW w:w="6500" w:type="dxa"/>
            <w:gridSpan w:val="2"/>
            <w:noWrap/>
            <w:vAlign w:val="bottom"/>
            <w:hideMark/>
          </w:tcPr>
          <w:p w14:paraId="79CE88B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3601C5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gridSpan w:val="2"/>
            <w:noWrap/>
            <w:vAlign w:val="bottom"/>
            <w:hideMark/>
          </w:tcPr>
          <w:p w14:paraId="192B13B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39CBD3E7" w14:textId="77777777" w:rsidTr="001F1014">
        <w:trPr>
          <w:trHeight w:val="540"/>
        </w:trPr>
        <w:tc>
          <w:tcPr>
            <w:tcW w:w="6500" w:type="dxa"/>
            <w:gridSpan w:val="2"/>
            <w:noWrap/>
            <w:vAlign w:val="bottom"/>
            <w:hideMark/>
          </w:tcPr>
          <w:p w14:paraId="04B406C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973EF8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noWrap/>
            <w:vAlign w:val="bottom"/>
            <w:hideMark/>
          </w:tcPr>
          <w:p w14:paraId="3FB910F1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1F1014" w:rsidRPr="00DF4E84" w14:paraId="50940221" w14:textId="77777777" w:rsidTr="001F1014">
        <w:trPr>
          <w:trHeight w:val="555"/>
        </w:trPr>
        <w:tc>
          <w:tcPr>
            <w:tcW w:w="9938" w:type="dxa"/>
            <w:gridSpan w:val="5"/>
            <w:vAlign w:val="bottom"/>
            <w:hideMark/>
          </w:tcPr>
          <w:p w14:paraId="5B8D236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1F1014" w:rsidRPr="00DF4E84" w14:paraId="1E57D1F7" w14:textId="77777777" w:rsidTr="001F1014">
        <w:trPr>
          <w:trHeight w:val="360"/>
        </w:trPr>
        <w:tc>
          <w:tcPr>
            <w:tcW w:w="9938" w:type="dxa"/>
            <w:gridSpan w:val="5"/>
            <w:vAlign w:val="bottom"/>
            <w:hideMark/>
          </w:tcPr>
          <w:p w14:paraId="5922926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 бюджета муниципального образования "город Бавлы" на 2024 год</w:t>
            </w:r>
          </w:p>
        </w:tc>
      </w:tr>
      <w:tr w:rsidR="001F1014" w:rsidRPr="00DF4E84" w14:paraId="09CD72A2" w14:textId="77777777" w:rsidTr="001F1014">
        <w:trPr>
          <w:trHeight w:val="264"/>
        </w:trPr>
        <w:tc>
          <w:tcPr>
            <w:tcW w:w="5969" w:type="dxa"/>
            <w:vAlign w:val="bottom"/>
            <w:hideMark/>
          </w:tcPr>
          <w:p w14:paraId="2A1EA1F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bottom"/>
            <w:hideMark/>
          </w:tcPr>
          <w:p w14:paraId="74381AC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76932C5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156A946F" w14:textId="77777777" w:rsidTr="001F1014">
        <w:trPr>
          <w:trHeight w:val="312"/>
        </w:trPr>
        <w:tc>
          <w:tcPr>
            <w:tcW w:w="5969" w:type="dxa"/>
            <w:vAlign w:val="bottom"/>
            <w:hideMark/>
          </w:tcPr>
          <w:p w14:paraId="29B353C5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noWrap/>
            <w:vAlign w:val="bottom"/>
            <w:hideMark/>
          </w:tcPr>
          <w:p w14:paraId="5FA178C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  <w:hideMark/>
          </w:tcPr>
          <w:p w14:paraId="50A2ECFD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73150C4A" w14:textId="77777777" w:rsidTr="001F1014">
        <w:trPr>
          <w:trHeight w:val="3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6B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47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325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1F1014" w:rsidRPr="00DF4E84" w14:paraId="0C43B029" w14:textId="77777777" w:rsidTr="001F1014">
        <w:trPr>
          <w:trHeight w:val="570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5BF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ACC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516A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14" w:rsidRPr="00DF4E84" w14:paraId="3DA42F48" w14:textId="77777777" w:rsidTr="001F101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C90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950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BB7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F1014" w:rsidRPr="00DF4E84" w14:paraId="70600281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AF9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931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8AE9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7 147,5</w:t>
            </w:r>
          </w:p>
        </w:tc>
      </w:tr>
      <w:tr w:rsidR="001F1014" w:rsidRPr="00DF4E84" w14:paraId="4268BC08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46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A34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119D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9 242,0</w:t>
            </w:r>
          </w:p>
        </w:tc>
      </w:tr>
      <w:tr w:rsidR="001F1014" w:rsidRPr="00DF4E84" w14:paraId="0B17CE15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C7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FE4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67C6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9 242,0</w:t>
            </w:r>
          </w:p>
        </w:tc>
      </w:tr>
      <w:tr w:rsidR="001F1014" w:rsidRPr="00DF4E84" w14:paraId="46F99EAF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31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3852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C990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25,5</w:t>
            </w:r>
          </w:p>
        </w:tc>
      </w:tr>
      <w:tr w:rsidR="001F1014" w:rsidRPr="00DF4E84" w14:paraId="1ABE8BAB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85B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B13F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F951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25,5</w:t>
            </w:r>
          </w:p>
        </w:tc>
      </w:tr>
      <w:tr w:rsidR="001F1014" w:rsidRPr="00DF4E84" w14:paraId="2746264E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08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B13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CBAA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5 380,0</w:t>
            </w:r>
          </w:p>
        </w:tc>
      </w:tr>
      <w:tr w:rsidR="001F1014" w:rsidRPr="00DF4E84" w14:paraId="28E24EA8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73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E54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85EB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 190,0</w:t>
            </w:r>
          </w:p>
        </w:tc>
      </w:tr>
      <w:tr w:rsidR="001F1014" w:rsidRPr="00DF4E84" w14:paraId="466EA38D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50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91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91BC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5 190,0</w:t>
            </w:r>
          </w:p>
        </w:tc>
      </w:tr>
      <w:tr w:rsidR="001F1014" w:rsidRPr="00DF4E84" w14:paraId="05F8A686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24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01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E91C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8 250,0</w:t>
            </w:r>
          </w:p>
        </w:tc>
      </w:tr>
      <w:tr w:rsidR="001F1014" w:rsidRPr="00DF4E84" w14:paraId="597F3F7D" w14:textId="77777777" w:rsidTr="001F1014">
        <w:trPr>
          <w:trHeight w:val="2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23D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1D68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1 06 0604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2C45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 940,0</w:t>
            </w:r>
          </w:p>
        </w:tc>
      </w:tr>
      <w:tr w:rsidR="001F1014" w:rsidRPr="00DF4E84" w14:paraId="1C565AD3" w14:textId="77777777" w:rsidTr="001F1014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1F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78BC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784F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1F1014" w:rsidRPr="00DF4E84" w14:paraId="14CEA39A" w14:textId="77777777" w:rsidTr="001F1014">
        <w:trPr>
          <w:trHeight w:val="13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085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7306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51AA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1F1014" w:rsidRPr="00DF4E84" w14:paraId="7F1786CE" w14:textId="77777777" w:rsidTr="001F1014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114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A65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481E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F1014" w:rsidRPr="00DF4E84" w14:paraId="0C9B02C8" w14:textId="77777777" w:rsidTr="001F101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9D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EAB7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A796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F1014" w:rsidRPr="00DF4E84" w14:paraId="05A0A912" w14:textId="77777777" w:rsidTr="001F101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6B9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CE9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0997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304,7</w:t>
            </w:r>
          </w:p>
        </w:tc>
      </w:tr>
      <w:tr w:rsidR="001F1014" w:rsidRPr="00DF4E84" w14:paraId="13363B75" w14:textId="77777777" w:rsidTr="001F101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86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8EA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2 02 10000 00 0000 1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6CEA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304,7</w:t>
            </w:r>
          </w:p>
        </w:tc>
      </w:tr>
      <w:tr w:rsidR="001F1014" w:rsidRPr="00DF4E84" w14:paraId="5E2B4FBC" w14:textId="77777777" w:rsidTr="001F101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A11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C1E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8162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</w:tbl>
    <w:p w14:paraId="3E9ED5E9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color w:val="000000"/>
          <w:szCs w:val="24"/>
        </w:rPr>
      </w:pPr>
    </w:p>
    <w:p w14:paraId="6E8113B9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color w:val="000000"/>
          <w:szCs w:val="24"/>
        </w:rPr>
      </w:pPr>
    </w:p>
    <w:p w14:paraId="68DE965E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3E3B7F39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0B8C76D7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26B7D45F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755B182D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47"/>
        <w:gridCol w:w="2005"/>
        <w:gridCol w:w="295"/>
        <w:gridCol w:w="1122"/>
        <w:gridCol w:w="318"/>
        <w:gridCol w:w="1100"/>
      </w:tblGrid>
      <w:tr w:rsidR="001F1014" w:rsidRPr="00DF4E84" w14:paraId="7CF02E3D" w14:textId="77777777" w:rsidTr="001F1014">
        <w:trPr>
          <w:trHeight w:val="345"/>
        </w:trPr>
        <w:tc>
          <w:tcPr>
            <w:tcW w:w="5240" w:type="dxa"/>
            <w:gridSpan w:val="2"/>
            <w:noWrap/>
            <w:vAlign w:val="bottom"/>
            <w:hideMark/>
          </w:tcPr>
          <w:p w14:paraId="42BB641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noWrap/>
            <w:vAlign w:val="bottom"/>
            <w:hideMark/>
          </w:tcPr>
          <w:p w14:paraId="29FCB0C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noWrap/>
            <w:vAlign w:val="bottom"/>
            <w:hideMark/>
          </w:tcPr>
          <w:p w14:paraId="5E16D959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9D0C5E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1F1014" w:rsidRPr="00DF4E84" w14:paraId="762AC8FF" w14:textId="77777777" w:rsidTr="001F1014">
        <w:trPr>
          <w:trHeight w:val="495"/>
        </w:trPr>
        <w:tc>
          <w:tcPr>
            <w:tcW w:w="10080" w:type="dxa"/>
            <w:gridSpan w:val="7"/>
            <w:vAlign w:val="bottom"/>
            <w:hideMark/>
          </w:tcPr>
          <w:p w14:paraId="252ACDE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1F1014" w:rsidRPr="00DF4E84" w14:paraId="2C0D8FA6" w14:textId="77777777" w:rsidTr="001F1014">
        <w:trPr>
          <w:trHeight w:val="375"/>
        </w:trPr>
        <w:tc>
          <w:tcPr>
            <w:tcW w:w="10080" w:type="dxa"/>
            <w:gridSpan w:val="7"/>
            <w:vAlign w:val="bottom"/>
            <w:hideMark/>
          </w:tcPr>
          <w:p w14:paraId="626DDEE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 бюджета муниципального образования "город Бавлы"  на 2024 и 2025 годы</w:t>
            </w:r>
          </w:p>
        </w:tc>
      </w:tr>
      <w:tr w:rsidR="001F1014" w:rsidRPr="00DF4E84" w14:paraId="22643B66" w14:textId="77777777" w:rsidTr="001F1014">
        <w:trPr>
          <w:trHeight w:val="264"/>
        </w:trPr>
        <w:tc>
          <w:tcPr>
            <w:tcW w:w="4693" w:type="dxa"/>
            <w:vAlign w:val="bottom"/>
            <w:hideMark/>
          </w:tcPr>
          <w:p w14:paraId="1F4CA89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  <w:hideMark/>
          </w:tcPr>
          <w:p w14:paraId="5AEBDE0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noWrap/>
            <w:vAlign w:val="bottom"/>
            <w:hideMark/>
          </w:tcPr>
          <w:p w14:paraId="25B0949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24168F5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6C88FB54" w14:textId="77777777" w:rsidTr="001F1014">
        <w:trPr>
          <w:trHeight w:val="312"/>
        </w:trPr>
        <w:tc>
          <w:tcPr>
            <w:tcW w:w="4693" w:type="dxa"/>
            <w:vAlign w:val="bottom"/>
            <w:hideMark/>
          </w:tcPr>
          <w:p w14:paraId="7A477AF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14:paraId="23454E7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noWrap/>
            <w:vAlign w:val="bottom"/>
            <w:hideMark/>
          </w:tcPr>
          <w:p w14:paraId="34DF1081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2F2739F0" w14:textId="77777777" w:rsidTr="001F1014">
        <w:trPr>
          <w:trHeight w:val="26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6E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CF3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B9B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1F1014" w:rsidRPr="00DF4E84" w14:paraId="0E664E19" w14:textId="77777777" w:rsidTr="001F1014">
        <w:trPr>
          <w:trHeight w:val="570"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F1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83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B8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2EE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1F1014" w:rsidRPr="00DF4E84" w14:paraId="23F885C1" w14:textId="77777777" w:rsidTr="001F1014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DF3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009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832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7BB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F1014" w:rsidRPr="00DF4E84" w14:paraId="73F0223A" w14:textId="77777777" w:rsidTr="001F101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D0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ACD1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99848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1 1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3E836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5 624,5</w:t>
            </w:r>
          </w:p>
        </w:tc>
      </w:tr>
      <w:tr w:rsidR="001F1014" w:rsidRPr="00DF4E84" w14:paraId="33A40D53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F74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D0A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A408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2 9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7DD4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7 092,0</w:t>
            </w:r>
          </w:p>
        </w:tc>
      </w:tr>
      <w:tr w:rsidR="001F1014" w:rsidRPr="00DF4E84" w14:paraId="38FF22EC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4C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98D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59AE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2 9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3F6E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7 092,0</w:t>
            </w:r>
          </w:p>
        </w:tc>
      </w:tr>
      <w:tr w:rsidR="001F1014" w:rsidRPr="00DF4E84" w14:paraId="230BC61D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87E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B6C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0467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8152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10,5</w:t>
            </w:r>
          </w:p>
        </w:tc>
      </w:tr>
      <w:tr w:rsidR="001F1014" w:rsidRPr="00DF4E84" w14:paraId="134E2D16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02A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00D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 03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5E4F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1A89B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10,5</w:t>
            </w:r>
          </w:p>
        </w:tc>
      </w:tr>
      <w:tr w:rsidR="001F1014" w:rsidRPr="00DF4E84" w14:paraId="3E554352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694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6A84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4299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5 6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E35D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022,0</w:t>
            </w:r>
          </w:p>
        </w:tc>
      </w:tr>
      <w:tr w:rsidR="001F1014" w:rsidRPr="00DF4E84" w14:paraId="68DFB1C2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872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4E9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C606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BA9C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 832,0</w:t>
            </w:r>
          </w:p>
        </w:tc>
      </w:tr>
      <w:tr w:rsidR="001F1014" w:rsidRPr="00DF4E84" w14:paraId="1C2B30AF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5D6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2BC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B9C5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5 1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A3EB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5 190,0</w:t>
            </w:r>
          </w:p>
        </w:tc>
      </w:tr>
      <w:tr w:rsidR="001F1014" w:rsidRPr="00DF4E84" w14:paraId="37BB6660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9E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3B9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74FD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8 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D2EC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8 250,0</w:t>
            </w:r>
          </w:p>
        </w:tc>
      </w:tr>
      <w:tr w:rsidR="001F1014" w:rsidRPr="00DF4E84" w14:paraId="6503FF0E" w14:textId="77777777" w:rsidTr="001F1014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50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A9F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1 06 06040 00 0000 1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4E1DD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 9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9D9C3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 940,0</w:t>
            </w:r>
          </w:p>
        </w:tc>
      </w:tr>
      <w:tr w:rsidR="001F1014" w:rsidRPr="00DF4E84" w14:paraId="29A39B45" w14:textId="77777777" w:rsidTr="001F101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A79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D84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DB26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4115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1F1014" w:rsidRPr="00DF4E84" w14:paraId="5BE7D899" w14:textId="77777777" w:rsidTr="001F1014">
        <w:trPr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7B5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60D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06B3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DEC5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1F1014" w:rsidRPr="00DF4E84" w14:paraId="4CF10C3C" w14:textId="77777777" w:rsidTr="001F101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45C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38E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33D62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79F2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F1014" w:rsidRPr="00DF4E84" w14:paraId="47BD67D3" w14:textId="77777777" w:rsidTr="001F1014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30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C6E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1FBB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71429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F1014" w:rsidRPr="00DF4E84" w14:paraId="6759DA7A" w14:textId="77777777" w:rsidTr="001F101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D81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33E1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516D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 90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7E3F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94,1</w:t>
            </w:r>
          </w:p>
        </w:tc>
      </w:tr>
      <w:tr w:rsidR="001F1014" w:rsidRPr="00DF4E84" w14:paraId="75833AD3" w14:textId="77777777" w:rsidTr="001F1014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ED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881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2 02 10000 00 0000 15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0C81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6 90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9544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94,1</w:t>
            </w:r>
          </w:p>
        </w:tc>
      </w:tr>
      <w:tr w:rsidR="001F1014" w:rsidRPr="00DF4E84" w14:paraId="17554A03" w14:textId="77777777" w:rsidTr="001F1014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AAC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8BDD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566C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8 0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3B3C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6 718,6</w:t>
            </w:r>
          </w:p>
        </w:tc>
      </w:tr>
    </w:tbl>
    <w:p w14:paraId="3E050711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61ECF6EF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75E0251C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63"/>
        <w:gridCol w:w="804"/>
        <w:gridCol w:w="640"/>
        <w:gridCol w:w="403"/>
        <w:gridCol w:w="270"/>
        <w:gridCol w:w="538"/>
        <w:gridCol w:w="567"/>
        <w:gridCol w:w="257"/>
        <w:gridCol w:w="310"/>
        <w:gridCol w:w="236"/>
        <w:gridCol w:w="1324"/>
        <w:gridCol w:w="617"/>
        <w:gridCol w:w="1559"/>
      </w:tblGrid>
      <w:tr w:rsidR="001F1014" w:rsidRPr="00DF4E84" w14:paraId="05724056" w14:textId="77777777" w:rsidTr="001F1014">
        <w:trPr>
          <w:trHeight w:val="312"/>
        </w:trPr>
        <w:tc>
          <w:tcPr>
            <w:tcW w:w="2563" w:type="dxa"/>
            <w:hideMark/>
          </w:tcPr>
          <w:p w14:paraId="32FCAB5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14:paraId="22451DE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50996B8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28BF0BD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291" w:type="dxa"/>
            <w:gridSpan w:val="8"/>
            <w:noWrap/>
            <w:vAlign w:val="bottom"/>
            <w:hideMark/>
          </w:tcPr>
          <w:p w14:paraId="4436CD64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1F1014" w:rsidRPr="00DF4E84" w14:paraId="72FAAABD" w14:textId="77777777" w:rsidTr="001F1014">
        <w:trPr>
          <w:trHeight w:val="312"/>
        </w:trPr>
        <w:tc>
          <w:tcPr>
            <w:tcW w:w="2563" w:type="dxa"/>
            <w:hideMark/>
          </w:tcPr>
          <w:p w14:paraId="0B1ACFE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14:paraId="1EA68E4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571" w:type="dxa"/>
            <w:gridSpan w:val="11"/>
            <w:noWrap/>
            <w:vAlign w:val="bottom"/>
            <w:hideMark/>
          </w:tcPr>
          <w:p w14:paraId="76AD574A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1F1014" w:rsidRPr="00DF4E84" w14:paraId="5586B767" w14:textId="77777777" w:rsidTr="001F1014">
        <w:trPr>
          <w:trHeight w:val="312"/>
        </w:trPr>
        <w:tc>
          <w:tcPr>
            <w:tcW w:w="2563" w:type="dxa"/>
            <w:hideMark/>
          </w:tcPr>
          <w:p w14:paraId="1575146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14:paraId="479CF4C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6B687BE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2266D498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291" w:type="dxa"/>
            <w:gridSpan w:val="8"/>
            <w:noWrap/>
            <w:vAlign w:val="bottom"/>
            <w:hideMark/>
          </w:tcPr>
          <w:p w14:paraId="5DF68630" w14:textId="7B9F7AB5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F4E84" w:rsidRPr="00DF4E84">
              <w:rPr>
                <w:rFonts w:ascii="Arial" w:hAnsi="Arial" w:cs="Arial"/>
                <w:sz w:val="24"/>
                <w:szCs w:val="24"/>
              </w:rPr>
              <w:t>26.10.</w:t>
            </w:r>
            <w:r w:rsidRPr="00DF4E84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DF4E84" w:rsidRPr="00DF4E84">
              <w:rPr>
                <w:rFonts w:ascii="Arial" w:hAnsi="Arial" w:cs="Arial"/>
                <w:sz w:val="24"/>
                <w:szCs w:val="24"/>
              </w:rPr>
              <w:t>110</w:t>
            </w:r>
            <w:r w:rsidRPr="00DF4E8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1F1014" w:rsidRPr="00DF4E84" w14:paraId="7A94CB6D" w14:textId="77777777" w:rsidTr="001F1014">
        <w:trPr>
          <w:trHeight w:val="276"/>
        </w:trPr>
        <w:tc>
          <w:tcPr>
            <w:tcW w:w="2563" w:type="dxa"/>
            <w:hideMark/>
          </w:tcPr>
          <w:p w14:paraId="2C36CDB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14:paraId="4D7E195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799F7CE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76881A6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noWrap/>
            <w:vAlign w:val="bottom"/>
            <w:hideMark/>
          </w:tcPr>
          <w:p w14:paraId="5E6B173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noWrap/>
            <w:vAlign w:val="bottom"/>
            <w:hideMark/>
          </w:tcPr>
          <w:p w14:paraId="4D66CC2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noWrap/>
            <w:vAlign w:val="bottom"/>
            <w:hideMark/>
          </w:tcPr>
          <w:p w14:paraId="7BB219C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74486194" w14:textId="77777777" w:rsidTr="001F1014">
        <w:trPr>
          <w:trHeight w:val="276"/>
        </w:trPr>
        <w:tc>
          <w:tcPr>
            <w:tcW w:w="2563" w:type="dxa"/>
            <w:hideMark/>
          </w:tcPr>
          <w:p w14:paraId="394CFB7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14:paraId="595839E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28B34BA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016A50F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noWrap/>
            <w:vAlign w:val="bottom"/>
            <w:hideMark/>
          </w:tcPr>
          <w:p w14:paraId="66B0BA8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noWrap/>
            <w:vAlign w:val="bottom"/>
            <w:hideMark/>
          </w:tcPr>
          <w:p w14:paraId="24F143C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noWrap/>
            <w:vAlign w:val="bottom"/>
            <w:hideMark/>
          </w:tcPr>
          <w:p w14:paraId="56C23A6E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1F1014" w:rsidRPr="00DF4E84" w14:paraId="496F10FB" w14:textId="77777777" w:rsidTr="001F1014">
        <w:trPr>
          <w:trHeight w:val="360"/>
        </w:trPr>
        <w:tc>
          <w:tcPr>
            <w:tcW w:w="9938" w:type="dxa"/>
            <w:gridSpan w:val="13"/>
            <w:noWrap/>
            <w:vAlign w:val="bottom"/>
            <w:hideMark/>
          </w:tcPr>
          <w:p w14:paraId="17D45FE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1F1014" w:rsidRPr="00DF4E84" w14:paraId="11751E54" w14:textId="77777777" w:rsidTr="001F1014">
        <w:trPr>
          <w:trHeight w:val="360"/>
        </w:trPr>
        <w:tc>
          <w:tcPr>
            <w:tcW w:w="9938" w:type="dxa"/>
            <w:gridSpan w:val="13"/>
            <w:noWrap/>
            <w:vAlign w:val="bottom"/>
            <w:hideMark/>
          </w:tcPr>
          <w:p w14:paraId="44EB49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на 2024 год</w:t>
            </w:r>
          </w:p>
        </w:tc>
      </w:tr>
      <w:tr w:rsidR="001F1014" w:rsidRPr="00DF4E84" w14:paraId="15FA873F" w14:textId="77777777" w:rsidTr="001F1014">
        <w:trPr>
          <w:trHeight w:val="360"/>
        </w:trPr>
        <w:tc>
          <w:tcPr>
            <w:tcW w:w="4410" w:type="dxa"/>
            <w:gridSpan w:val="4"/>
            <w:noWrap/>
            <w:hideMark/>
          </w:tcPr>
          <w:p w14:paraId="551938C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14:paraId="43A345D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69BA268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2564434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12761D3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84C7F35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9B8EA2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734F8132" w14:textId="77777777" w:rsidTr="001F1014">
        <w:trPr>
          <w:trHeight w:val="276"/>
        </w:trPr>
        <w:tc>
          <w:tcPr>
            <w:tcW w:w="4410" w:type="dxa"/>
            <w:gridSpan w:val="4"/>
            <w:hideMark/>
          </w:tcPr>
          <w:p w14:paraId="4723498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14:paraId="2FC8075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27CDC1B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1B8E272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3782006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156507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7592E3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51905C70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4D5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06F0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DF4E84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F56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7DEA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6264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6672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101D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1F1014" w:rsidRPr="00DF4E84" w14:paraId="64464C51" w14:textId="77777777" w:rsidTr="001F1014">
        <w:trPr>
          <w:trHeight w:val="828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B8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227E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143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2742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DD52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717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8FD3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  <w:tr w:rsidR="001F1014" w:rsidRPr="00DF4E84" w14:paraId="09C3C08F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1A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888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86B2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4307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B83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E18C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9502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315,0</w:t>
            </w:r>
          </w:p>
        </w:tc>
      </w:tr>
      <w:tr w:rsidR="001F1014" w:rsidRPr="00DF4E84" w14:paraId="4B9C768C" w14:textId="77777777" w:rsidTr="001F1014">
        <w:trPr>
          <w:trHeight w:val="1104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D4C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51A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81CE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AD8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F066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5679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42BA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43,0</w:t>
            </w:r>
          </w:p>
        </w:tc>
      </w:tr>
      <w:tr w:rsidR="001F1014" w:rsidRPr="00DF4E84" w14:paraId="050930A1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A58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6657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F35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6D6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26E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4D92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D08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43,0</w:t>
            </w:r>
          </w:p>
        </w:tc>
      </w:tr>
      <w:tr w:rsidR="001F1014" w:rsidRPr="00DF4E84" w14:paraId="17921AE1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329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4A6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34E2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AD87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EDE9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F0C4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87B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43,0</w:t>
            </w:r>
          </w:p>
        </w:tc>
      </w:tr>
      <w:tr w:rsidR="001F1014" w:rsidRPr="00DF4E84" w14:paraId="10B4C54F" w14:textId="77777777" w:rsidTr="001F1014">
        <w:trPr>
          <w:trHeight w:val="138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C9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99E2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4A3A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BF3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3803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BB8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B324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227,0</w:t>
            </w:r>
          </w:p>
        </w:tc>
      </w:tr>
      <w:tr w:rsidR="001F1014" w:rsidRPr="00DF4E84" w14:paraId="65009F87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05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891C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D221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0951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4153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40A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0977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08,5</w:t>
            </w:r>
          </w:p>
        </w:tc>
      </w:tr>
      <w:tr w:rsidR="001F1014" w:rsidRPr="00DF4E84" w14:paraId="2541C71B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E75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AF02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B1CC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C8CC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1CA3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9FF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05D2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1F1014" w:rsidRPr="00DF4E84" w14:paraId="770E902B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23E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77F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CFBC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9C6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FCB7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E789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50E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</w:tr>
      <w:tr w:rsidR="001F1014" w:rsidRPr="00DF4E84" w14:paraId="412C4DE9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B31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B46F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DC5D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F8B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4156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5F4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2AD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</w:tr>
      <w:tr w:rsidR="001F1014" w:rsidRPr="00DF4E84" w14:paraId="3ACA1980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BB9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32F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E87F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F9F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BDCB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E82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C857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1F1014" w:rsidRPr="00DF4E84" w14:paraId="5C6D3D56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1E7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A825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059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F593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E4C2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3E6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8F4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1F1014" w:rsidRPr="00DF4E84" w14:paraId="16A845ED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E74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3833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E529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4254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61A3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85D2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ADC0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4,1</w:t>
            </w:r>
          </w:p>
        </w:tc>
      </w:tr>
      <w:tr w:rsidR="001F1014" w:rsidRPr="00DF4E84" w14:paraId="08BAF050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43D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AE93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2002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DC1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CB37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DA1F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C44E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4,1</w:t>
            </w:r>
          </w:p>
        </w:tc>
      </w:tr>
      <w:tr w:rsidR="001F1014" w:rsidRPr="00DF4E84" w14:paraId="54988E09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EF1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DFA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12A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32E8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CC66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5097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915D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F1014" w:rsidRPr="00DF4E84" w14:paraId="09D494EB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56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C3AA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2A79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B83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F4C4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3D5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54FD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F1014" w:rsidRPr="00DF4E84" w14:paraId="6CF32FF2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BCA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E74B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0262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D32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28C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46C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767B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0ADF01D9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DE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05B7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238E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D66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9C58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C523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AF75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6F9384A8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B6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39EE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9C0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63E9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B221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75E9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3997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5EDBAA33" w14:textId="77777777" w:rsidTr="001F1014">
        <w:trPr>
          <w:trHeight w:val="1104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08D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FB6B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0F88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A098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DA29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36D9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577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1C7FA9B2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604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3B0B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FB2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063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4F09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340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E0D4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717,3</w:t>
            </w:r>
          </w:p>
        </w:tc>
      </w:tr>
      <w:tr w:rsidR="001F1014" w:rsidRPr="00DF4E84" w14:paraId="291BF700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9C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2FFB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98F5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DA1E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7E61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DB4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FE6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377,7</w:t>
            </w:r>
          </w:p>
        </w:tc>
      </w:tr>
      <w:tr w:rsidR="001F1014" w:rsidRPr="00DF4E84" w14:paraId="03008D50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764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028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614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491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814A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024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AE2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1 282,4</w:t>
            </w:r>
          </w:p>
        </w:tc>
      </w:tr>
      <w:tr w:rsidR="001F1014" w:rsidRPr="00DF4E84" w14:paraId="7B69E4EA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DA5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99F1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7EB6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7A6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B2E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B90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D560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</w:tr>
      <w:tr w:rsidR="001F1014" w:rsidRPr="00DF4E84" w14:paraId="7E48C772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E2D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D1E8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805A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491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88E2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34A5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8887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</w:tr>
      <w:tr w:rsidR="001F1014" w:rsidRPr="00DF4E84" w14:paraId="665386D5" w14:textId="77777777" w:rsidTr="001F1014">
        <w:trPr>
          <w:trHeight w:val="138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6EC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A6A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3C4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C50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9C26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4D49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CB4D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1F1014" w:rsidRPr="00DF4E84" w14:paraId="442A5D50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7F9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347A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9BC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2ED2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B74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DF6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BA2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1F1014" w:rsidRPr="00DF4E84" w14:paraId="69DCE632" w14:textId="77777777" w:rsidTr="001F1014">
        <w:trPr>
          <w:trHeight w:val="867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974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AA1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12D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CBC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60BD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1939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9040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1F1014" w:rsidRPr="00DF4E84" w14:paraId="4D174ECE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01F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FB5C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E29E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95D4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B492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1C0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A47F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1F1014" w:rsidRPr="00DF4E84" w14:paraId="26307652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15A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6287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C438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7CFD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D224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7E5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AD59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2 174,4</w:t>
            </w:r>
          </w:p>
        </w:tc>
      </w:tr>
      <w:tr w:rsidR="001F1014" w:rsidRPr="00DF4E84" w14:paraId="3B3B25EE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DC5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BCF9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6B3B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A06D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5543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DF5B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7441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2 174,4</w:t>
            </w:r>
          </w:p>
        </w:tc>
      </w:tr>
      <w:tr w:rsidR="001F1014" w:rsidRPr="00DF4E84" w14:paraId="22DB1CB5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F9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B2AE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AAA5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61A0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18ED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23B6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C21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1 276,4</w:t>
            </w:r>
          </w:p>
        </w:tc>
      </w:tr>
      <w:tr w:rsidR="001F1014" w:rsidRPr="00DF4E84" w14:paraId="09019A23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225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86F7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87FE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3F0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DBAA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F98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7995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776,0</w:t>
            </w:r>
          </w:p>
        </w:tc>
      </w:tr>
      <w:tr w:rsidR="001F1014" w:rsidRPr="00DF4E84" w14:paraId="7F2F6209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DEC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A06C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31C3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E69F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3BF2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8611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215E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</w:tr>
      <w:tr w:rsidR="001F1014" w:rsidRPr="00DF4E84" w14:paraId="48691AF5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DDA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4C04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0ADB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459F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0A1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CA28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AE8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036,0</w:t>
            </w:r>
          </w:p>
        </w:tc>
      </w:tr>
      <w:tr w:rsidR="001F1014" w:rsidRPr="00DF4E84" w14:paraId="17FD9769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0AA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0DCB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45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B5E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17FB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D61A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90DA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1F1014" w:rsidRPr="00DF4E84" w14:paraId="387D1FD3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658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1790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C058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415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1A2D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1F1D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6D09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1F1014" w:rsidRPr="00DF4E84" w14:paraId="639C55A6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BBF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8E1A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6442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1365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EFEA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0BF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488A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1F1014" w:rsidRPr="00DF4E84" w14:paraId="193814C8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A45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43C3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68E8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7942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BF2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538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349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1F1014" w:rsidRPr="00DF4E84" w14:paraId="6C29B507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83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D08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BF87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80D8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AD5A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2F56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6D4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32,0</w:t>
            </w:r>
          </w:p>
        </w:tc>
      </w:tr>
      <w:tr w:rsidR="001F1014" w:rsidRPr="00DF4E84" w14:paraId="4A6E50EB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C52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158E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D896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D710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5613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EA49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FE2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1F1014" w:rsidRPr="00DF4E84" w14:paraId="36711BF2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6C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E6F4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77C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81E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63B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54E4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90D5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332,0</w:t>
            </w:r>
          </w:p>
        </w:tc>
      </w:tr>
      <w:tr w:rsidR="001F1014" w:rsidRPr="00DF4E84" w14:paraId="02CEA097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D0E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29E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70E1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417F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749F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EA67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5BDC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</w:tr>
      <w:tr w:rsidR="001F1014" w:rsidRPr="00DF4E84" w14:paraId="77D58266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68C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811F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616A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F1FE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73BE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1F1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B374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</w:tr>
      <w:tr w:rsidR="001F1014" w:rsidRPr="00DF4E84" w14:paraId="33799F26" w14:textId="77777777" w:rsidTr="001F1014">
        <w:trPr>
          <w:trHeight w:val="828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85C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13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0F1E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E1FD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82F8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53A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3817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291FAF03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392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BE6B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F66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7C2A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2738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ED9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5A0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09256C78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23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276C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462B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362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ED7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38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BEA3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5C6D4C80" w14:textId="77777777" w:rsidTr="001F1014">
        <w:trPr>
          <w:trHeight w:val="55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EF05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61A2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65C5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1D12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5A39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F18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D27D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5B101133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A09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9C13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5EDD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3087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7594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9AF2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275D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166EA7B5" w14:textId="77777777" w:rsidTr="001F1014">
        <w:trPr>
          <w:trHeight w:val="276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5A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090A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0FF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4350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3186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BC62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18D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</w:tbl>
    <w:p w14:paraId="2E2475B0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47C3BDD9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3B5710AA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162713A4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742931CC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6B685A4A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10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5"/>
        <w:gridCol w:w="658"/>
        <w:gridCol w:w="51"/>
        <w:gridCol w:w="567"/>
        <w:gridCol w:w="186"/>
        <w:gridCol w:w="381"/>
        <w:gridCol w:w="119"/>
        <w:gridCol w:w="522"/>
        <w:gridCol w:w="777"/>
        <w:gridCol w:w="567"/>
        <w:gridCol w:w="96"/>
        <w:gridCol w:w="580"/>
        <w:gridCol w:w="600"/>
        <w:gridCol w:w="500"/>
        <w:gridCol w:w="775"/>
      </w:tblGrid>
      <w:tr w:rsidR="001F1014" w:rsidRPr="00DF4E84" w14:paraId="7BFB21A3" w14:textId="77777777" w:rsidTr="001F1014">
        <w:trPr>
          <w:trHeight w:val="312"/>
        </w:trPr>
        <w:tc>
          <w:tcPr>
            <w:tcW w:w="4500" w:type="dxa"/>
            <w:gridSpan w:val="2"/>
            <w:hideMark/>
          </w:tcPr>
          <w:p w14:paraId="1D5CBA6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noWrap/>
            <w:vAlign w:val="bottom"/>
            <w:hideMark/>
          </w:tcPr>
          <w:p w14:paraId="0967BC1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noWrap/>
            <w:vAlign w:val="bottom"/>
            <w:hideMark/>
          </w:tcPr>
          <w:p w14:paraId="6BA77A7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22" w:type="dxa"/>
            <w:noWrap/>
            <w:vAlign w:val="bottom"/>
            <w:hideMark/>
          </w:tcPr>
          <w:p w14:paraId="13115B2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noWrap/>
            <w:vAlign w:val="bottom"/>
            <w:hideMark/>
          </w:tcPr>
          <w:p w14:paraId="1BE3BF9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0B3AC3F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noWrap/>
            <w:vAlign w:val="bottom"/>
            <w:hideMark/>
          </w:tcPr>
          <w:p w14:paraId="687C19EA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1F1014" w:rsidRPr="00DF4E84" w14:paraId="409674C6" w14:textId="77777777" w:rsidTr="001F1014">
        <w:trPr>
          <w:trHeight w:val="276"/>
        </w:trPr>
        <w:tc>
          <w:tcPr>
            <w:tcW w:w="4500" w:type="dxa"/>
            <w:gridSpan w:val="2"/>
            <w:hideMark/>
          </w:tcPr>
          <w:p w14:paraId="6C465F2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noWrap/>
            <w:vAlign w:val="bottom"/>
            <w:hideMark/>
          </w:tcPr>
          <w:p w14:paraId="62BE300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noWrap/>
            <w:vAlign w:val="bottom"/>
            <w:hideMark/>
          </w:tcPr>
          <w:p w14:paraId="3544EE3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22" w:type="dxa"/>
            <w:noWrap/>
            <w:vAlign w:val="bottom"/>
            <w:hideMark/>
          </w:tcPr>
          <w:p w14:paraId="3074330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noWrap/>
            <w:vAlign w:val="bottom"/>
            <w:hideMark/>
          </w:tcPr>
          <w:p w14:paraId="74D6C5C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6E6F01A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14:paraId="339FDFF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14:paraId="175F5D9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1DC10C05" w14:textId="77777777" w:rsidTr="001F1014">
        <w:trPr>
          <w:trHeight w:val="360"/>
        </w:trPr>
        <w:tc>
          <w:tcPr>
            <w:tcW w:w="10221" w:type="dxa"/>
            <w:gridSpan w:val="15"/>
            <w:noWrap/>
            <w:vAlign w:val="bottom"/>
            <w:hideMark/>
          </w:tcPr>
          <w:p w14:paraId="670AA0A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1F1014" w:rsidRPr="00DF4E84" w14:paraId="45053BB6" w14:textId="77777777" w:rsidTr="001F1014">
        <w:trPr>
          <w:trHeight w:val="360"/>
        </w:trPr>
        <w:tc>
          <w:tcPr>
            <w:tcW w:w="10221" w:type="dxa"/>
            <w:gridSpan w:val="15"/>
            <w:vAlign w:val="bottom"/>
            <w:hideMark/>
          </w:tcPr>
          <w:p w14:paraId="11F6D2E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на плановый период 2025-2026 год </w:t>
            </w:r>
          </w:p>
        </w:tc>
      </w:tr>
      <w:tr w:rsidR="001F1014" w:rsidRPr="00DF4E84" w14:paraId="385F1FF3" w14:textId="77777777" w:rsidTr="001F1014">
        <w:trPr>
          <w:trHeight w:val="360"/>
        </w:trPr>
        <w:tc>
          <w:tcPr>
            <w:tcW w:w="3843" w:type="dxa"/>
            <w:noWrap/>
            <w:hideMark/>
          </w:tcPr>
          <w:p w14:paraId="74D0888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14:paraId="7F11E9C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6D4319A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423B7D0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7F381DE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26E109A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223B3B2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14:paraId="5558526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53B92CB9" w14:textId="77777777" w:rsidTr="001F1014">
        <w:trPr>
          <w:trHeight w:val="276"/>
        </w:trPr>
        <w:tc>
          <w:tcPr>
            <w:tcW w:w="3843" w:type="dxa"/>
            <w:hideMark/>
          </w:tcPr>
          <w:p w14:paraId="34598CE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14:paraId="6A7EB19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970A30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112A6EC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23E9779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E9E339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262D661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14:paraId="36B187F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0F8C1BA2" w14:textId="77777777" w:rsidTr="001F1014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EE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F59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DF4E84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6A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E8D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0BE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9779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D794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367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F1014" w:rsidRPr="00DF4E84" w14:paraId="62E6FF5D" w14:textId="77777777" w:rsidTr="001F1014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E8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67FD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2139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5AD0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C532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E653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DB3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5 32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585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1 382,60</w:t>
            </w:r>
          </w:p>
        </w:tc>
      </w:tr>
      <w:tr w:rsidR="001F1014" w:rsidRPr="00DF4E84" w14:paraId="111C078B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7E3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A896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62A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FA6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110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8702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3082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925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D337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963,60</w:t>
            </w:r>
          </w:p>
        </w:tc>
      </w:tr>
      <w:tr w:rsidR="001F1014" w:rsidRPr="00DF4E84" w14:paraId="633B62E0" w14:textId="77777777" w:rsidTr="001F1014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12A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2C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9FF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1A16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717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B60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1B47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7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055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317,10</w:t>
            </w:r>
          </w:p>
        </w:tc>
      </w:tr>
      <w:tr w:rsidR="001F1014" w:rsidRPr="00DF4E84" w14:paraId="0A846333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E0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55D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29F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E0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92A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4FF3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064F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7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D66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317,10</w:t>
            </w:r>
          </w:p>
        </w:tc>
      </w:tr>
      <w:tr w:rsidR="001F1014" w:rsidRPr="00DF4E84" w14:paraId="06B81B62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1F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818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758B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20B5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9D34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C5B3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3F47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7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66ED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317,10</w:t>
            </w:r>
          </w:p>
        </w:tc>
      </w:tr>
      <w:tr w:rsidR="001F1014" w:rsidRPr="00DF4E84" w14:paraId="278D7357" w14:textId="77777777" w:rsidTr="001F1014">
        <w:trPr>
          <w:trHeight w:val="1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452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DF9F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1CB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8B9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8C41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8A6A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93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2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944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270,00</w:t>
            </w:r>
          </w:p>
        </w:tc>
      </w:tr>
      <w:tr w:rsidR="001F1014" w:rsidRPr="00DF4E84" w14:paraId="6F99CAB5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A5F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130D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BB91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936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BAD6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86A9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CF2D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2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552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39,60</w:t>
            </w:r>
          </w:p>
        </w:tc>
      </w:tr>
      <w:tr w:rsidR="001F1014" w:rsidRPr="00DF4E84" w14:paraId="0C6C205D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6B6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F2CC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4B5F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5940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BCAF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584E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937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0E2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</w:tr>
      <w:tr w:rsidR="001F1014" w:rsidRPr="00DF4E84" w14:paraId="062DB060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4EB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2FF3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1CC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D2E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DE4D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16A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7E16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FB84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0</w:t>
            </w:r>
          </w:p>
        </w:tc>
      </w:tr>
      <w:tr w:rsidR="001F1014" w:rsidRPr="00DF4E84" w14:paraId="3A9BE8B4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FCE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4CA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BDD5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631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B3A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7003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F137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9C65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0</w:t>
            </w:r>
          </w:p>
        </w:tc>
      </w:tr>
      <w:tr w:rsidR="001F1014" w:rsidRPr="00DF4E84" w14:paraId="49AFD7EF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121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1C7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E068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A30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3A40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75BC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8E1F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0D60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</w:tr>
      <w:tr w:rsidR="001F1014" w:rsidRPr="00DF4E84" w14:paraId="77FC0FC3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BC4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38C9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58D1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9E7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554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4704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479E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5ADD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</w:tr>
      <w:tr w:rsidR="001F1014" w:rsidRPr="00DF4E84" w14:paraId="6C858896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9E2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22BB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4FA7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A0E1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B2DD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9A43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E6E8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438D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0</w:t>
            </w:r>
          </w:p>
        </w:tc>
      </w:tr>
      <w:tr w:rsidR="001F1014" w:rsidRPr="00DF4E84" w14:paraId="5B5D0AE8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E5B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9933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602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EAB3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BB6B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DAB3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DB53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D07B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0</w:t>
            </w:r>
          </w:p>
        </w:tc>
      </w:tr>
      <w:tr w:rsidR="001F1014" w:rsidRPr="00DF4E84" w14:paraId="53B12ED4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5EE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E21C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2C94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0778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E5A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804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FAC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1A05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</w:tr>
      <w:tr w:rsidR="001F1014" w:rsidRPr="00DF4E84" w14:paraId="0D99B6C9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533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AEA1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2C23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2177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C103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801B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619E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7FA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</w:tr>
      <w:tr w:rsidR="001F1014" w:rsidRPr="00DF4E84" w14:paraId="0F4B5456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85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EB7E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20D8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CFFF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50C29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061C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3E3D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783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0</w:t>
            </w:r>
          </w:p>
        </w:tc>
      </w:tr>
      <w:tr w:rsidR="001F1014" w:rsidRPr="00DF4E84" w14:paraId="6D616955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B0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C560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C06E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1C20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846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FDCF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D24D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ADA3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0</w:t>
            </w:r>
          </w:p>
        </w:tc>
      </w:tr>
      <w:tr w:rsidR="001F1014" w:rsidRPr="00DF4E84" w14:paraId="2C4169BC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D26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F4C7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5DCF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A676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E212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9BDB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0D1D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878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0</w:t>
            </w:r>
          </w:p>
        </w:tc>
      </w:tr>
      <w:tr w:rsidR="001F1014" w:rsidRPr="00DF4E84" w14:paraId="59FE0B1A" w14:textId="77777777" w:rsidTr="001F1014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D2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E31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8CE1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1A4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6F78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377B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4C12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0A4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0</w:t>
            </w:r>
          </w:p>
        </w:tc>
      </w:tr>
      <w:tr w:rsidR="001F1014" w:rsidRPr="00DF4E84" w14:paraId="77630C71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BEF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6A7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2923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FE3D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511E9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D112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8DD2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 19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96AC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 595,40</w:t>
            </w:r>
          </w:p>
        </w:tc>
      </w:tr>
      <w:tr w:rsidR="001F1014" w:rsidRPr="00DF4E84" w14:paraId="7FA15A56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407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E0F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DEF8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AC88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D10D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B910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75E4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4 67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7E3F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2 041,70</w:t>
            </w:r>
          </w:p>
        </w:tc>
      </w:tr>
      <w:tr w:rsidR="001F1014" w:rsidRPr="00DF4E84" w14:paraId="6B223DA6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8CC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B972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F20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291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520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DDF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348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5 82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A45B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253,40</w:t>
            </w:r>
          </w:p>
        </w:tc>
      </w:tr>
      <w:tr w:rsidR="001F1014" w:rsidRPr="00DF4E84" w14:paraId="41FE87D9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E8F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E0A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6594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6D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291E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3A45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415D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5AA9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0</w:t>
            </w:r>
          </w:p>
        </w:tc>
      </w:tr>
      <w:tr w:rsidR="001F1014" w:rsidRPr="00DF4E84" w14:paraId="1C9BC86E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89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7EF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3B67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B49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100F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E708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7E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F779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0</w:t>
            </w:r>
          </w:p>
        </w:tc>
      </w:tr>
      <w:tr w:rsidR="001F1014" w:rsidRPr="00DF4E84" w14:paraId="659FF154" w14:textId="77777777" w:rsidTr="001F1014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DF0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084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72AC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0956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F92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2E10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F823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2519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1F1014" w:rsidRPr="00DF4E84" w14:paraId="2AFDC2D0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128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6D92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4B76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BEFC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9D87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32C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48B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1845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1F1014" w:rsidRPr="00DF4E84" w14:paraId="4E6748B5" w14:textId="77777777" w:rsidTr="001F1014">
        <w:trPr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5F8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9BB0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9D43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F0A7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036F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9782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23EA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ACDD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1F1014" w:rsidRPr="00DF4E84" w14:paraId="718FCBA3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9E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DA78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10F2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F4A0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78F8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96B6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48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4EB9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1F1014" w:rsidRPr="00DF4E84" w14:paraId="4AB8189D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11B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84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30AA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D936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C6FE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74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5A9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6 71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51EB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145,40</w:t>
            </w:r>
          </w:p>
        </w:tc>
      </w:tr>
      <w:tr w:rsidR="001F1014" w:rsidRPr="00DF4E84" w14:paraId="149397AF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97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F1A0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5C3E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8399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6788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A93A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E775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6 71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BF2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145,40</w:t>
            </w:r>
          </w:p>
        </w:tc>
      </w:tr>
      <w:tr w:rsidR="001F1014" w:rsidRPr="00DF4E84" w14:paraId="6D7483EC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DD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1E6C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E965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A56B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E169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5130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765D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5 821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6D0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6 247,40</w:t>
            </w:r>
          </w:p>
        </w:tc>
      </w:tr>
      <w:tr w:rsidR="001F1014" w:rsidRPr="00DF4E84" w14:paraId="398885E6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D64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AC1E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D9FC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7352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E611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0C1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7A5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2 3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18FD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2 747,00</w:t>
            </w:r>
          </w:p>
        </w:tc>
      </w:tr>
      <w:tr w:rsidR="001F1014" w:rsidRPr="00DF4E84" w14:paraId="67000D05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8B0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2F6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914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5905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E0B0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9ED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C3E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0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8EAA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00,40</w:t>
            </w:r>
          </w:p>
        </w:tc>
      </w:tr>
      <w:tr w:rsidR="001F1014" w:rsidRPr="00DF4E84" w14:paraId="6AC4442F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63A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C4B5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35FF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536E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85A9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92E4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1FD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0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22B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036,00</w:t>
            </w:r>
          </w:p>
        </w:tc>
      </w:tr>
      <w:tr w:rsidR="001F1014" w:rsidRPr="00DF4E84" w14:paraId="023E6DC5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C0A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2963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9788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17D8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97D8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0B99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EB9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83C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1F1014" w:rsidRPr="00DF4E84" w14:paraId="59C33634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D77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6B85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B75A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CF4B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4C5A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07C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CCCB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AC0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36,00</w:t>
            </w:r>
          </w:p>
        </w:tc>
      </w:tr>
      <w:tr w:rsidR="001F1014" w:rsidRPr="00DF4E84" w14:paraId="2FF64C9C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DA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7EB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564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65E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1DA3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E388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BF30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444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1F1014" w:rsidRPr="00DF4E84" w14:paraId="39B731B9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B70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BE79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FF6A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62EF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CDA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FFB9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32A2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57F7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1F1014" w:rsidRPr="00DF4E84" w14:paraId="39ACF93D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62F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098F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F4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3B3B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35BF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BC15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4D97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82A5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32,00</w:t>
            </w:r>
          </w:p>
        </w:tc>
      </w:tr>
      <w:tr w:rsidR="001F1014" w:rsidRPr="00DF4E84" w14:paraId="13CFDC6D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46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211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52F3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0633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E47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C49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A859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4731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1F1014" w:rsidRPr="00DF4E84" w14:paraId="248E874A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56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D2B0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9A75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61DD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4458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D411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7B7E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3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7B02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332,00</w:t>
            </w:r>
          </w:p>
        </w:tc>
      </w:tr>
      <w:tr w:rsidR="001F1014" w:rsidRPr="00DF4E84" w14:paraId="2855BE69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ECA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BF3E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7A21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2B5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8269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C531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C0E4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C250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</w:tr>
      <w:tr w:rsidR="001F1014" w:rsidRPr="00DF4E84" w14:paraId="41F17138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A7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A427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5475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DD81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72F1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45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5F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9AD1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0</w:t>
            </w:r>
          </w:p>
        </w:tc>
      </w:tr>
      <w:tr w:rsidR="001F1014" w:rsidRPr="00DF4E84" w14:paraId="648E25F7" w14:textId="77777777" w:rsidTr="001F1014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77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A1DC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47E8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7065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B16C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52AE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BC79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5E13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0</w:t>
            </w:r>
          </w:p>
        </w:tc>
      </w:tr>
      <w:tr w:rsidR="001F1014" w:rsidRPr="00DF4E84" w14:paraId="351BF63C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61E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FA75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BF4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EA8C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D3F1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A580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FFC5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0F38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0</w:t>
            </w:r>
          </w:p>
        </w:tc>
      </w:tr>
      <w:tr w:rsidR="001F1014" w:rsidRPr="00DF4E84" w14:paraId="1C8865C8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345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FA21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9F8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74C5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8608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ADF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2B24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E38D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0</w:t>
            </w:r>
          </w:p>
        </w:tc>
      </w:tr>
      <w:tr w:rsidR="001F1014" w:rsidRPr="00DF4E84" w14:paraId="30C249B2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567E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0A06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56D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DBA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72A9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9C80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AD6C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F942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0</w:t>
            </w:r>
          </w:p>
        </w:tc>
      </w:tr>
      <w:tr w:rsidR="001F1014" w:rsidRPr="00DF4E84" w14:paraId="27FCD236" w14:textId="77777777" w:rsidTr="001F101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02B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FD4A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E6CF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6956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2BD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C36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825C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E5F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0</w:t>
            </w:r>
          </w:p>
        </w:tc>
      </w:tr>
      <w:tr w:rsidR="001F1014" w:rsidRPr="00DF4E84" w14:paraId="27649F43" w14:textId="77777777" w:rsidTr="001F1014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170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5C8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795E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D8A5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10EE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4E7C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D1B9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5 32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E05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1 382,60</w:t>
            </w:r>
          </w:p>
        </w:tc>
      </w:tr>
    </w:tbl>
    <w:p w14:paraId="5A3EA5D4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306CA3B6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52D153F5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438ECBD9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988" w:type="dxa"/>
        <w:tblInd w:w="93" w:type="dxa"/>
        <w:tblLook w:val="04A0" w:firstRow="1" w:lastRow="0" w:firstColumn="1" w:lastColumn="0" w:noHBand="0" w:noVBand="1"/>
      </w:tblPr>
      <w:tblGrid>
        <w:gridCol w:w="2487"/>
        <w:gridCol w:w="640"/>
        <w:gridCol w:w="660"/>
        <w:gridCol w:w="1473"/>
        <w:gridCol w:w="107"/>
        <w:gridCol w:w="460"/>
        <w:gridCol w:w="220"/>
        <w:gridCol w:w="347"/>
        <w:gridCol w:w="1418"/>
        <w:gridCol w:w="617"/>
        <w:gridCol w:w="1559"/>
      </w:tblGrid>
      <w:tr w:rsidR="001F1014" w:rsidRPr="00DF4E84" w14:paraId="2EABBA5C" w14:textId="77777777" w:rsidTr="00DF4E84">
        <w:trPr>
          <w:trHeight w:val="312"/>
        </w:trPr>
        <w:tc>
          <w:tcPr>
            <w:tcW w:w="2487" w:type="dxa"/>
            <w:vAlign w:val="bottom"/>
            <w:hideMark/>
          </w:tcPr>
          <w:p w14:paraId="6814009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62669A0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1531140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16DB386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14:paraId="7310712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noWrap/>
            <w:vAlign w:val="bottom"/>
            <w:hideMark/>
          </w:tcPr>
          <w:p w14:paraId="58D2EBC5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1F1014" w:rsidRPr="00DF4E84" w14:paraId="09E848B0" w14:textId="77777777" w:rsidTr="00DF4E84">
        <w:trPr>
          <w:trHeight w:val="312"/>
        </w:trPr>
        <w:tc>
          <w:tcPr>
            <w:tcW w:w="2487" w:type="dxa"/>
            <w:vAlign w:val="bottom"/>
            <w:hideMark/>
          </w:tcPr>
          <w:p w14:paraId="0D19347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501" w:type="dxa"/>
            <w:gridSpan w:val="10"/>
            <w:noWrap/>
            <w:vAlign w:val="bottom"/>
            <w:hideMark/>
          </w:tcPr>
          <w:p w14:paraId="1AFD7E70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1F1014" w:rsidRPr="00DF4E84" w14:paraId="5744CABF" w14:textId="77777777" w:rsidTr="00DF4E84">
        <w:trPr>
          <w:trHeight w:val="312"/>
        </w:trPr>
        <w:tc>
          <w:tcPr>
            <w:tcW w:w="2487" w:type="dxa"/>
            <w:vAlign w:val="bottom"/>
            <w:hideMark/>
          </w:tcPr>
          <w:p w14:paraId="2F392BA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3F4D7E5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1AF4981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201" w:type="dxa"/>
            <w:gridSpan w:val="8"/>
            <w:noWrap/>
            <w:vAlign w:val="bottom"/>
            <w:hideMark/>
          </w:tcPr>
          <w:p w14:paraId="347A6A17" w14:textId="335A5891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F4E84" w:rsidRPr="00DF4E84">
              <w:rPr>
                <w:rFonts w:ascii="Arial" w:hAnsi="Arial" w:cs="Arial"/>
                <w:sz w:val="24"/>
                <w:szCs w:val="24"/>
              </w:rPr>
              <w:t>26.10.</w:t>
            </w:r>
            <w:r w:rsidRPr="00DF4E84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DF4E84" w:rsidRPr="00DF4E84">
              <w:rPr>
                <w:rFonts w:ascii="Arial" w:hAnsi="Arial" w:cs="Arial"/>
                <w:sz w:val="24"/>
                <w:szCs w:val="24"/>
              </w:rPr>
              <w:t>110</w:t>
            </w:r>
            <w:r w:rsidRPr="00DF4E8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F1014" w:rsidRPr="00DF4E84" w14:paraId="4AAEBCCE" w14:textId="77777777" w:rsidTr="00DF4E84">
        <w:trPr>
          <w:trHeight w:val="276"/>
        </w:trPr>
        <w:tc>
          <w:tcPr>
            <w:tcW w:w="2487" w:type="dxa"/>
            <w:vAlign w:val="bottom"/>
            <w:hideMark/>
          </w:tcPr>
          <w:p w14:paraId="0522EBC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27BC552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7F1BE93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6CD0108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14:paraId="05178BA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noWrap/>
            <w:vAlign w:val="bottom"/>
            <w:hideMark/>
          </w:tcPr>
          <w:p w14:paraId="735623F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05F73D73" w14:textId="77777777" w:rsidTr="00DF4E84">
        <w:trPr>
          <w:trHeight w:val="276"/>
        </w:trPr>
        <w:tc>
          <w:tcPr>
            <w:tcW w:w="2487" w:type="dxa"/>
            <w:vAlign w:val="bottom"/>
            <w:hideMark/>
          </w:tcPr>
          <w:p w14:paraId="2C8E114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61391CC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67126F5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49461D0B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6"/>
            <w:noWrap/>
            <w:vAlign w:val="bottom"/>
            <w:hideMark/>
          </w:tcPr>
          <w:p w14:paraId="21D510EE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1F1014" w:rsidRPr="00DF4E84" w14:paraId="3810D52D" w14:textId="77777777" w:rsidTr="00DF4E84">
        <w:trPr>
          <w:trHeight w:val="276"/>
        </w:trPr>
        <w:tc>
          <w:tcPr>
            <w:tcW w:w="2487" w:type="dxa"/>
            <w:vAlign w:val="bottom"/>
            <w:hideMark/>
          </w:tcPr>
          <w:p w14:paraId="78FD271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22D16DAE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57697B4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noWrap/>
            <w:vAlign w:val="bottom"/>
            <w:hideMark/>
          </w:tcPr>
          <w:p w14:paraId="04AA8505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14:paraId="1CBDD5D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noWrap/>
            <w:vAlign w:val="bottom"/>
            <w:hideMark/>
          </w:tcPr>
          <w:p w14:paraId="39C0E4A8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78A4EA9E" w14:textId="77777777" w:rsidTr="00DF4E84">
        <w:trPr>
          <w:trHeight w:val="312"/>
        </w:trPr>
        <w:tc>
          <w:tcPr>
            <w:tcW w:w="9988" w:type="dxa"/>
            <w:gridSpan w:val="11"/>
            <w:vAlign w:val="bottom"/>
            <w:hideMark/>
          </w:tcPr>
          <w:p w14:paraId="78CEF88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14:paraId="3720994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1F1014" w:rsidRPr="00DF4E84" w14:paraId="782EE674" w14:textId="77777777" w:rsidTr="00DF4E84">
        <w:trPr>
          <w:trHeight w:val="312"/>
        </w:trPr>
        <w:tc>
          <w:tcPr>
            <w:tcW w:w="9988" w:type="dxa"/>
            <w:gridSpan w:val="11"/>
            <w:noWrap/>
            <w:vAlign w:val="bottom"/>
            <w:hideMark/>
          </w:tcPr>
          <w:p w14:paraId="69C9A79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 на 2024 год</w:t>
            </w:r>
          </w:p>
        </w:tc>
      </w:tr>
      <w:tr w:rsidR="001F1014" w:rsidRPr="00DF4E84" w14:paraId="368E9DB9" w14:textId="77777777" w:rsidTr="00DF4E84">
        <w:trPr>
          <w:trHeight w:val="360"/>
        </w:trPr>
        <w:tc>
          <w:tcPr>
            <w:tcW w:w="5260" w:type="dxa"/>
            <w:gridSpan w:val="4"/>
            <w:noWrap/>
            <w:vAlign w:val="bottom"/>
            <w:hideMark/>
          </w:tcPr>
          <w:p w14:paraId="3A4BDC7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0B56741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0EAF5CB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8837B5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17" w:type="dxa"/>
            <w:noWrap/>
            <w:vAlign w:val="bottom"/>
            <w:hideMark/>
          </w:tcPr>
          <w:p w14:paraId="67209E2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960830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212C38C4" w14:textId="77777777" w:rsidTr="00DF4E84">
        <w:trPr>
          <w:trHeight w:val="276"/>
        </w:trPr>
        <w:tc>
          <w:tcPr>
            <w:tcW w:w="5260" w:type="dxa"/>
            <w:gridSpan w:val="4"/>
            <w:vAlign w:val="bottom"/>
            <w:hideMark/>
          </w:tcPr>
          <w:p w14:paraId="18458C5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3F24A53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7BE2114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ABCDD41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17" w:type="dxa"/>
            <w:noWrap/>
            <w:vAlign w:val="bottom"/>
            <w:hideMark/>
          </w:tcPr>
          <w:p w14:paraId="2A80DD28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CB1198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08CEF22A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4F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352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5708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A2CC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4AA6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92E3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1F1014" w:rsidRPr="00DF4E84" w14:paraId="3DFFE8C2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FB3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F46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E3F7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6095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1C05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08F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315,0</w:t>
            </w:r>
          </w:p>
        </w:tc>
      </w:tr>
      <w:tr w:rsidR="001F1014" w:rsidRPr="00DF4E84" w14:paraId="4287ABDE" w14:textId="77777777" w:rsidTr="00DF4E84">
        <w:trPr>
          <w:trHeight w:val="110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20D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57AB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1E1E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4147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1DF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EC6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43,0</w:t>
            </w:r>
          </w:p>
        </w:tc>
      </w:tr>
      <w:tr w:rsidR="001F1014" w:rsidRPr="00DF4E84" w14:paraId="25D4A0DE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411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2AFE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1F7C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B20C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2E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393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43,0</w:t>
            </w:r>
          </w:p>
        </w:tc>
      </w:tr>
      <w:tr w:rsidR="001F1014" w:rsidRPr="00DF4E84" w14:paraId="1DE3252C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80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EDE3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F536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02A9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F440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120C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43,0</w:t>
            </w:r>
          </w:p>
        </w:tc>
      </w:tr>
      <w:tr w:rsidR="001F1014" w:rsidRPr="00DF4E84" w14:paraId="7D3CAA2E" w14:textId="77777777" w:rsidTr="00DF4E84">
        <w:trPr>
          <w:trHeight w:val="138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94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7566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5ED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AC9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812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4C73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227,0</w:t>
            </w:r>
          </w:p>
        </w:tc>
      </w:tr>
      <w:tr w:rsidR="001F1014" w:rsidRPr="00DF4E84" w14:paraId="4D3A8694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8EF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D5A2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DF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4772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CD3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888F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08,5</w:t>
            </w:r>
          </w:p>
        </w:tc>
      </w:tr>
      <w:tr w:rsidR="001F1014" w:rsidRPr="00DF4E84" w14:paraId="62AB3337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45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F138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C0F0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997B9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E6AA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F39D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1F1014" w:rsidRPr="00DF4E84" w14:paraId="131E8F6C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A8B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D1E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6E35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BC08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62B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61EF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</w:tr>
      <w:tr w:rsidR="001F1014" w:rsidRPr="00DF4E84" w14:paraId="7D46E40E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3C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E07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37A3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47E4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D2BA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98E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</w:tr>
      <w:tr w:rsidR="001F1014" w:rsidRPr="00DF4E84" w14:paraId="0198DCD1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CE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17DE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6E7E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C11C9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50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571B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1F1014" w:rsidRPr="00DF4E84" w14:paraId="47A84A39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F52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87A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DBB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5E0F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42E8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915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1F1014" w:rsidRPr="00DF4E84" w14:paraId="28B7B542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5AA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97D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0277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7F2A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5B1E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61F9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4,1</w:t>
            </w:r>
          </w:p>
        </w:tc>
      </w:tr>
      <w:tr w:rsidR="001F1014" w:rsidRPr="00DF4E84" w14:paraId="08BBC12A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7C0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0A56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5965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462B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ADBC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DD4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54,1</w:t>
            </w:r>
          </w:p>
        </w:tc>
      </w:tr>
      <w:tr w:rsidR="001F1014" w:rsidRPr="00DF4E84" w14:paraId="5F2B274F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2FF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EA0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9CDF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F3D0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4BCC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42C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F1014" w:rsidRPr="00DF4E84" w14:paraId="5244D3A0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D91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7331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F27D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7FE9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F4D2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0EBD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F1014" w:rsidRPr="00DF4E84" w14:paraId="1B0CBB23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7B4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0A6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F1B5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9DB3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C70D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3B4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17B7F483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01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EC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CD99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441E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492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F6DE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0222A32F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04E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FE6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102F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E0F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68E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510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668432E8" w14:textId="77777777" w:rsidTr="00DF4E84">
        <w:trPr>
          <w:trHeight w:val="110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E8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3E46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2B7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8E3F9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E915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A6DD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095,0</w:t>
            </w:r>
          </w:p>
        </w:tc>
      </w:tr>
      <w:tr w:rsidR="001F1014" w:rsidRPr="00DF4E84" w14:paraId="4067EA05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6C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ECA0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9BD9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A5F1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88B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E9C8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717,3</w:t>
            </w:r>
          </w:p>
        </w:tc>
      </w:tr>
      <w:tr w:rsidR="001F1014" w:rsidRPr="00DF4E84" w14:paraId="4FD84377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88C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EE4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28F7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7528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5CDA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F338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377,7</w:t>
            </w:r>
          </w:p>
        </w:tc>
      </w:tr>
      <w:tr w:rsidR="001F1014" w:rsidRPr="00DF4E84" w14:paraId="53D50DB9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176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AB45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27B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2C8C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DD7B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0AE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1 282,4</w:t>
            </w:r>
          </w:p>
        </w:tc>
      </w:tr>
      <w:tr w:rsidR="001F1014" w:rsidRPr="00DF4E84" w14:paraId="3EF1CFB5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541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CC3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3609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9D8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3D0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030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</w:tr>
      <w:tr w:rsidR="001F1014" w:rsidRPr="00DF4E84" w14:paraId="2A541B61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1F4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DEBE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027A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F167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E1F4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218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</w:tr>
      <w:tr w:rsidR="001F1014" w:rsidRPr="00DF4E84" w14:paraId="0892DB5A" w14:textId="77777777" w:rsidTr="00DF4E84">
        <w:trPr>
          <w:trHeight w:val="138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220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5D69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71DF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5CAA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D13E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27D6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1F1014" w:rsidRPr="00DF4E84" w14:paraId="48AF814B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BEE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84D2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7AD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716A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CB82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351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1F1014" w:rsidRPr="00DF4E84" w14:paraId="3A542CC9" w14:textId="77777777" w:rsidTr="00DF4E84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EB8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C106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489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478E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F869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B4A0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1F1014" w:rsidRPr="00DF4E84" w14:paraId="34F96A72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BF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D814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6853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1A72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6A66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BE8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1F1014" w:rsidRPr="00DF4E84" w14:paraId="2EC30A67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31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54B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A489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F038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EB0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24D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2 174,4</w:t>
            </w:r>
          </w:p>
        </w:tc>
      </w:tr>
      <w:tr w:rsidR="001F1014" w:rsidRPr="00DF4E84" w14:paraId="524582CC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C4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92E8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A439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BB5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5ABC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BF3D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2 174,4</w:t>
            </w:r>
          </w:p>
        </w:tc>
      </w:tr>
      <w:tr w:rsidR="001F1014" w:rsidRPr="00DF4E84" w14:paraId="083C6130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BF4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C13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F0EB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435E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3E9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615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1 276,4</w:t>
            </w:r>
          </w:p>
        </w:tc>
      </w:tr>
      <w:tr w:rsidR="001F1014" w:rsidRPr="00DF4E84" w14:paraId="64C9A264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175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191E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79D0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F889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785B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158D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776,0</w:t>
            </w:r>
          </w:p>
        </w:tc>
      </w:tr>
      <w:tr w:rsidR="001F1014" w:rsidRPr="00DF4E84" w14:paraId="7A5638F5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D6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40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7EEF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8739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689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3F83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</w:tr>
      <w:tr w:rsidR="001F1014" w:rsidRPr="00DF4E84" w14:paraId="0FB75351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D4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795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BD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8344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7C9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00D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036,0</w:t>
            </w:r>
          </w:p>
        </w:tc>
      </w:tr>
      <w:tr w:rsidR="001F1014" w:rsidRPr="00DF4E84" w14:paraId="20097773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F7E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A62F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25AF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998E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B3BC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0BF5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1F1014" w:rsidRPr="00DF4E84" w14:paraId="147BE678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408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F8AE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907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4E31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8D15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6E6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1F1014" w:rsidRPr="00DF4E84" w14:paraId="1F1749F2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51E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3C94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CC79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2955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748F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75E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1F1014" w:rsidRPr="00DF4E84" w14:paraId="66382CC0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868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0E88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5E2A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14E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3AB3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CB5D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1F1014" w:rsidRPr="00DF4E84" w14:paraId="2AE1F1D1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E6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B656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D889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DEBD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D488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56B4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32,0</w:t>
            </w:r>
          </w:p>
        </w:tc>
      </w:tr>
      <w:tr w:rsidR="001F1014" w:rsidRPr="00DF4E84" w14:paraId="73EF8676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A30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96E6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C5E7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11CA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09B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27A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1F1014" w:rsidRPr="00DF4E84" w14:paraId="23FAF6CA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57A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E569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D01C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8F83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8460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5CC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332,0</w:t>
            </w:r>
          </w:p>
        </w:tc>
      </w:tr>
      <w:tr w:rsidR="001F1014" w:rsidRPr="00DF4E84" w14:paraId="444EC982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7B9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Содержание парков и скв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3883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DDA0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2515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6D71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5489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</w:tr>
      <w:tr w:rsidR="001F1014" w:rsidRPr="00DF4E84" w14:paraId="75505A2C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555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7F80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C21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8928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AAD5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85BA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</w:tr>
      <w:tr w:rsidR="001F1014" w:rsidRPr="00DF4E84" w14:paraId="71D9F83B" w14:textId="77777777" w:rsidTr="00DF4E84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1A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333E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BF4E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E15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6980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2EF7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66E1E598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24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44A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DC59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DC3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0F5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DE6F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07BD7A20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F8F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8380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93AE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5BE2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BEEB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311C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4BDFF8B3" w14:textId="77777777" w:rsidTr="00DF4E84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2E30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BA53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C82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4819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B8C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B18B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0033AEE7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B2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2BF7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7C3F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6D4F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04F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B32A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1F1014" w:rsidRPr="00DF4E84" w14:paraId="716C705C" w14:textId="77777777" w:rsidTr="00DF4E84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933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22AE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5D54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42FC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D27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BEB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4 452,2</w:t>
            </w:r>
          </w:p>
        </w:tc>
      </w:tr>
    </w:tbl>
    <w:p w14:paraId="681F5B93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160914CF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75700D15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66B2CE32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749D3FD5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4FA6CF41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4D69DAA3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70F579E0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14517E57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15687BBE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10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0"/>
        <w:gridCol w:w="568"/>
        <w:gridCol w:w="65"/>
        <w:gridCol w:w="502"/>
        <w:gridCol w:w="138"/>
        <w:gridCol w:w="640"/>
        <w:gridCol w:w="639"/>
        <w:gridCol w:w="567"/>
        <w:gridCol w:w="374"/>
        <w:gridCol w:w="640"/>
        <w:gridCol w:w="404"/>
        <w:gridCol w:w="936"/>
        <w:gridCol w:w="481"/>
      </w:tblGrid>
      <w:tr w:rsidR="001F1014" w:rsidRPr="00DF4E84" w14:paraId="65805629" w14:textId="77777777" w:rsidTr="001F1014">
        <w:trPr>
          <w:trHeight w:val="276"/>
        </w:trPr>
        <w:tc>
          <w:tcPr>
            <w:tcW w:w="4900" w:type="dxa"/>
            <w:gridSpan w:val="3"/>
            <w:vAlign w:val="bottom"/>
            <w:hideMark/>
          </w:tcPr>
          <w:p w14:paraId="645FDAF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4C60701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2AB87F24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noWrap/>
            <w:vAlign w:val="bottom"/>
            <w:hideMark/>
          </w:tcPr>
          <w:p w14:paraId="02F253A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noWrap/>
            <w:vAlign w:val="bottom"/>
            <w:hideMark/>
          </w:tcPr>
          <w:p w14:paraId="25811E9E" w14:textId="77777777" w:rsidR="001F1014" w:rsidRPr="00DF4E84" w:rsidRDefault="001F1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1F1014" w:rsidRPr="00DF4E84" w14:paraId="3137D573" w14:textId="77777777" w:rsidTr="001F1014">
        <w:trPr>
          <w:trHeight w:val="276"/>
        </w:trPr>
        <w:tc>
          <w:tcPr>
            <w:tcW w:w="4900" w:type="dxa"/>
            <w:gridSpan w:val="3"/>
            <w:vAlign w:val="bottom"/>
            <w:hideMark/>
          </w:tcPr>
          <w:p w14:paraId="07764DA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608E6CBD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52EE83C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noWrap/>
            <w:vAlign w:val="bottom"/>
            <w:hideMark/>
          </w:tcPr>
          <w:p w14:paraId="2342191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39C9A993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087B4FE9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481" w:type="dxa"/>
            <w:noWrap/>
            <w:vAlign w:val="bottom"/>
            <w:hideMark/>
          </w:tcPr>
          <w:p w14:paraId="7DB5598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134A0F1E" w14:textId="77777777" w:rsidTr="001F1014">
        <w:trPr>
          <w:trHeight w:val="312"/>
        </w:trPr>
        <w:tc>
          <w:tcPr>
            <w:tcW w:w="10221" w:type="dxa"/>
            <w:gridSpan w:val="13"/>
            <w:vAlign w:val="bottom"/>
            <w:hideMark/>
          </w:tcPr>
          <w:p w14:paraId="4604751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14:paraId="340DDFA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1F1014" w:rsidRPr="00DF4E84" w14:paraId="03E1E450" w14:textId="77777777" w:rsidTr="001F1014">
        <w:trPr>
          <w:trHeight w:val="312"/>
        </w:trPr>
        <w:tc>
          <w:tcPr>
            <w:tcW w:w="10221" w:type="dxa"/>
            <w:gridSpan w:val="13"/>
            <w:noWrap/>
            <w:vAlign w:val="bottom"/>
            <w:hideMark/>
          </w:tcPr>
          <w:p w14:paraId="1B32B8A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 на плановый период 2025-2026 годов</w:t>
            </w:r>
          </w:p>
        </w:tc>
      </w:tr>
      <w:tr w:rsidR="001F1014" w:rsidRPr="00DF4E84" w14:paraId="0AD53A9B" w14:textId="77777777" w:rsidTr="001F1014">
        <w:trPr>
          <w:trHeight w:val="360"/>
        </w:trPr>
        <w:tc>
          <w:tcPr>
            <w:tcW w:w="4268" w:type="dxa"/>
            <w:noWrap/>
            <w:vAlign w:val="bottom"/>
            <w:hideMark/>
          </w:tcPr>
          <w:p w14:paraId="0C00932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D19FA97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38AF27E8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14:paraId="329AB9D6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4D81650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20DCF785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14:paraId="581077E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1F1014" w:rsidRPr="00DF4E84" w14:paraId="3AEE3F63" w14:textId="77777777" w:rsidTr="001F1014">
        <w:trPr>
          <w:trHeight w:val="276"/>
        </w:trPr>
        <w:tc>
          <w:tcPr>
            <w:tcW w:w="4268" w:type="dxa"/>
            <w:vAlign w:val="bottom"/>
            <w:hideMark/>
          </w:tcPr>
          <w:p w14:paraId="313603AF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0380CF8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0156490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14:paraId="663B8D12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59FCE5C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2EBC5DEA" w14:textId="77777777" w:rsidR="001F1014" w:rsidRPr="00DF4E84" w:rsidRDefault="001F1014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14:paraId="0B6BA03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1F1014" w:rsidRPr="00DF4E84" w14:paraId="6F9DB913" w14:textId="77777777" w:rsidTr="001F1014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97E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A31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2072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A576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83FF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AEB5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3C8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F1014" w:rsidRPr="00DF4E84" w14:paraId="599F73A8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F23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A3A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18F9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F789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20AC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3560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92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8CC3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963,6</w:t>
            </w:r>
          </w:p>
        </w:tc>
      </w:tr>
      <w:tr w:rsidR="001F1014" w:rsidRPr="00DF4E84" w14:paraId="08DCEF63" w14:textId="77777777" w:rsidTr="001F1014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2C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CB19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3B7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3E18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E9B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B3B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C9A6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317,1</w:t>
            </w:r>
          </w:p>
        </w:tc>
      </w:tr>
      <w:tr w:rsidR="001F1014" w:rsidRPr="00DF4E84" w14:paraId="048C2F35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6DD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A0E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3853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B00E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F4B6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D91C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F535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317,1</w:t>
            </w:r>
          </w:p>
        </w:tc>
      </w:tr>
      <w:tr w:rsidR="001F1014" w:rsidRPr="00DF4E84" w14:paraId="456601AC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37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79E4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0CE8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01A1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5A04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3697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0C1C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317,1</w:t>
            </w:r>
          </w:p>
        </w:tc>
      </w:tr>
      <w:tr w:rsidR="001F1014" w:rsidRPr="00DF4E84" w14:paraId="4A9EABE5" w14:textId="77777777" w:rsidTr="001F1014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074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79A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DBD9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911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FD26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8819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0E14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270,0</w:t>
            </w:r>
          </w:p>
        </w:tc>
      </w:tr>
      <w:tr w:rsidR="001F1014" w:rsidRPr="00DF4E84" w14:paraId="6AAF4F84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40E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7365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D1E7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7B50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8543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37BD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2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2302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039,6</w:t>
            </w:r>
          </w:p>
        </w:tc>
      </w:tr>
      <w:tr w:rsidR="001F1014" w:rsidRPr="00DF4E84" w14:paraId="7A7A4A58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6FF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327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8259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352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2987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F47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4220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1F1014" w:rsidRPr="00DF4E84" w14:paraId="0BEBC410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101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775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B985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9AD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05A3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2718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96D8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</w:t>
            </w:r>
          </w:p>
        </w:tc>
      </w:tr>
      <w:tr w:rsidR="001F1014" w:rsidRPr="00DF4E84" w14:paraId="0D5BC6A0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27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5CF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ED1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F174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DAD6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3213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F78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46,5</w:t>
            </w:r>
          </w:p>
        </w:tc>
      </w:tr>
      <w:tr w:rsidR="001F1014" w:rsidRPr="00DF4E84" w14:paraId="13FA953A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98E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9D04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FF0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4ABE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326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F83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F910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1F1014" w:rsidRPr="00DF4E84" w14:paraId="617AD71D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9F0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0718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166A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ABC5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8935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8AD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C57A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1F1014" w:rsidRPr="00DF4E84" w14:paraId="0847C790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57B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0DBB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9422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BFA7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32F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280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E0BC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</w:t>
            </w:r>
          </w:p>
        </w:tc>
      </w:tr>
      <w:tr w:rsidR="001F1014" w:rsidRPr="00DF4E84" w14:paraId="21356D50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9E1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12D8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C64F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A382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9745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0A8E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BD55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628,6</w:t>
            </w:r>
          </w:p>
        </w:tc>
      </w:tr>
      <w:tr w:rsidR="001F1014" w:rsidRPr="00DF4E84" w14:paraId="1E4D09BA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5AB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7473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2E53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39E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C459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0F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BDA9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F1014" w:rsidRPr="00DF4E84" w14:paraId="0F8177DB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F3A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E67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5420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41E7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1C4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6F5C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FA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1F1014" w:rsidRPr="00DF4E84" w14:paraId="719D2F0F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D3D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DC8C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D2C3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790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A26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8B8C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C46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</w:t>
            </w:r>
          </w:p>
        </w:tc>
      </w:tr>
      <w:tr w:rsidR="001F1014" w:rsidRPr="00DF4E84" w14:paraId="39D40753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BC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E2E5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8EE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EE81A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AFB4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761E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2FBD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</w:t>
            </w:r>
          </w:p>
        </w:tc>
      </w:tr>
      <w:tr w:rsidR="001F1014" w:rsidRPr="00DF4E84" w14:paraId="2C8C9BAE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D93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DDEB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5782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05FE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C80B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34EE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73DD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</w:t>
            </w:r>
          </w:p>
        </w:tc>
      </w:tr>
      <w:tr w:rsidR="001F1014" w:rsidRPr="00DF4E84" w14:paraId="6C94E39D" w14:textId="77777777" w:rsidTr="001F1014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20A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97FB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E8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5E5A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7A74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714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9 86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EBCF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637,1</w:t>
            </w:r>
          </w:p>
        </w:tc>
      </w:tr>
      <w:tr w:rsidR="001F1014" w:rsidRPr="00DF4E84" w14:paraId="242BB569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F69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D091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E2C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3500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0EA1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04E6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 19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C1F5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 595,4</w:t>
            </w:r>
          </w:p>
        </w:tc>
      </w:tr>
      <w:tr w:rsidR="001F1014" w:rsidRPr="00DF4E84" w14:paraId="20B0854D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3E6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5FDA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0389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80C0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C56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D2F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4 676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143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2 041,70</w:t>
            </w:r>
          </w:p>
        </w:tc>
      </w:tr>
      <w:tr w:rsidR="001F1014" w:rsidRPr="00DF4E84" w14:paraId="06287C0E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B3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371C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1222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929B6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ED4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8A58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5 82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39CF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6 253,4</w:t>
            </w:r>
          </w:p>
        </w:tc>
      </w:tr>
      <w:tr w:rsidR="001F1014" w:rsidRPr="00DF4E84" w14:paraId="0AB6A289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8E5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281C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A121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5429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972B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22BE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CFF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</w:tr>
      <w:tr w:rsidR="001F1014" w:rsidRPr="00DF4E84" w14:paraId="1C2CFE6B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06C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F1C8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E97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966B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A1E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736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6D9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 108,0</w:t>
            </w:r>
          </w:p>
        </w:tc>
      </w:tr>
      <w:tr w:rsidR="001F1014" w:rsidRPr="00DF4E84" w14:paraId="0ED568CA" w14:textId="77777777" w:rsidTr="001F1014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0A1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3F4B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EB47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F1439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7AF5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68C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2E2D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1F1014" w:rsidRPr="00DF4E84" w14:paraId="7AFA7B74" w14:textId="77777777" w:rsidTr="001F1014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CB9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B971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8BF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6ACE5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3941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4704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4F3D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1F1014" w:rsidRPr="00DF4E84" w14:paraId="012E3575" w14:textId="77777777" w:rsidTr="001F1014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0BD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7583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0B0C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A272B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D7FE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08E3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DCBC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1F1014" w:rsidRPr="00DF4E84" w14:paraId="7D67D710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7F86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367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818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8379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A386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3CF3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1697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1F1014" w:rsidRPr="00DF4E84" w14:paraId="1435BBF8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830A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9E4C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AB7C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29EF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7965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F12E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6 7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5AB9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145,4</w:t>
            </w:r>
          </w:p>
        </w:tc>
      </w:tr>
      <w:tr w:rsidR="001F1014" w:rsidRPr="00DF4E84" w14:paraId="7E84346E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DE5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6100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2FDA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A6A7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BC1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3B1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6 7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2AEA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7 145,4</w:t>
            </w:r>
          </w:p>
        </w:tc>
      </w:tr>
      <w:tr w:rsidR="001F1014" w:rsidRPr="00DF4E84" w14:paraId="49968901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5D6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7A1D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981A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F28B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936B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D71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5 82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94C7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6 247,4</w:t>
            </w:r>
          </w:p>
        </w:tc>
      </w:tr>
      <w:tr w:rsidR="001F1014" w:rsidRPr="00DF4E84" w14:paraId="012E4747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D22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773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A55C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9E8B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0D2A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156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2 3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BAD2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2 747,0</w:t>
            </w:r>
          </w:p>
        </w:tc>
      </w:tr>
      <w:tr w:rsidR="001F1014" w:rsidRPr="00DF4E84" w14:paraId="753C9392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26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1E2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0C0B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305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3BAD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B5A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067D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</w:tr>
      <w:tr w:rsidR="001F1014" w:rsidRPr="00DF4E84" w14:paraId="2E3A9F91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3A88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3B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599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BFB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C46C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48A8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0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31A08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4 036,0</w:t>
            </w:r>
          </w:p>
        </w:tc>
      </w:tr>
      <w:tr w:rsidR="001F1014" w:rsidRPr="00DF4E84" w14:paraId="70ED3900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3E6B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F3FF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5262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51D4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08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06AE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3479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1F1014" w:rsidRPr="00DF4E84" w14:paraId="0249D25C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F19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463B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30F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CF9C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7FC4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6CCB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98CC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1F1014" w:rsidRPr="00DF4E84" w14:paraId="14280672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CBC4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0ED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7F5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CA391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BE5E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2B2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844E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1F1014" w:rsidRPr="00DF4E84" w14:paraId="4FF4F21D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38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124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7A16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205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CC8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92146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E3E9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1F1014" w:rsidRPr="00DF4E84" w14:paraId="7713A2FE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DA7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33E5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BC6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33E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DEA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D27B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9BEA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 232,0</w:t>
            </w:r>
          </w:p>
        </w:tc>
      </w:tr>
      <w:tr w:rsidR="001F1014" w:rsidRPr="00DF4E84" w14:paraId="395E647E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F6C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DD38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8E55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374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EA8D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0B72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EDB4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1F1014" w:rsidRPr="00DF4E84" w14:paraId="055A46B8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16CD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1BF4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46DC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504E0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D01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36CC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3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0DC2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332,0</w:t>
            </w:r>
          </w:p>
        </w:tc>
      </w:tr>
      <w:tr w:rsidR="001F1014" w:rsidRPr="00DF4E84" w14:paraId="0F4A1137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B0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33D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E56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0374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3AD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A27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D22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</w:tr>
      <w:tr w:rsidR="001F1014" w:rsidRPr="00DF4E84" w14:paraId="5E582BAE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25F3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3B33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034CE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6903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83FF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B9FD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0715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2 530,0</w:t>
            </w:r>
          </w:p>
        </w:tc>
      </w:tr>
      <w:tr w:rsidR="001F1014" w:rsidRPr="00DF4E84" w14:paraId="13F535EE" w14:textId="77777777" w:rsidTr="001F1014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AAB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14B8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497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022A7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E601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A5DF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41C0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</w:t>
            </w:r>
          </w:p>
        </w:tc>
      </w:tr>
      <w:tr w:rsidR="001F1014" w:rsidRPr="00DF4E84" w14:paraId="7EB89AC6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B411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2CA6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B2C7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62F8C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ABE90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D76B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8972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</w:t>
            </w:r>
          </w:p>
        </w:tc>
      </w:tr>
      <w:tr w:rsidR="001F1014" w:rsidRPr="00DF4E84" w14:paraId="29EDF518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9F42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86E3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9C3A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4693D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6152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5C09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A821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</w:t>
            </w:r>
          </w:p>
        </w:tc>
      </w:tr>
      <w:tr w:rsidR="001F1014" w:rsidRPr="00DF4E84" w14:paraId="4E7DDE74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05570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7A9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E931A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E43E2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EFD4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A3BF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496E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</w:t>
            </w:r>
          </w:p>
        </w:tc>
      </w:tr>
      <w:tr w:rsidR="001F1014" w:rsidRPr="00DF4E84" w14:paraId="6834D861" w14:textId="77777777" w:rsidTr="001F1014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D5E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E183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3295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55C53" w14:textId="77777777" w:rsidR="001F1014" w:rsidRPr="00DF4E84" w:rsidRDefault="001F101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3A9B4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23827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4 7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213B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32 528,5</w:t>
            </w:r>
          </w:p>
        </w:tc>
      </w:tr>
      <w:tr w:rsidR="001F1014" w:rsidRPr="00DF4E84" w14:paraId="2FD3FFA4" w14:textId="77777777" w:rsidTr="001F1014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FC7F" w14:textId="77777777" w:rsidR="001F1014" w:rsidRPr="00DF4E84" w:rsidRDefault="001F1014">
            <w:pPr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C6643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BCED1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DD6C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06C99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306DD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5 32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B51F5" w14:textId="77777777" w:rsidR="001F1014" w:rsidRPr="00DF4E84" w:rsidRDefault="001F1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E84">
              <w:rPr>
                <w:rFonts w:ascii="Arial" w:hAnsi="Arial" w:cs="Arial"/>
                <w:sz w:val="24"/>
                <w:szCs w:val="24"/>
              </w:rPr>
              <w:t>101 382,6</w:t>
            </w:r>
          </w:p>
        </w:tc>
      </w:tr>
    </w:tbl>
    <w:p w14:paraId="73031609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587140D8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0BD175C4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7D9F84C4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6BB5459E" w14:textId="77777777" w:rsidR="001F1014" w:rsidRPr="00DF4E84" w:rsidRDefault="001F1014" w:rsidP="001F1014">
      <w:pPr>
        <w:pStyle w:val="ConsPlusNormal"/>
        <w:jc w:val="both"/>
        <w:rPr>
          <w:rFonts w:ascii="Arial" w:hAnsi="Arial" w:cs="Arial"/>
          <w:szCs w:val="24"/>
        </w:rPr>
      </w:pPr>
    </w:p>
    <w:p w14:paraId="243CA653" w14:textId="3AAD77FC" w:rsidR="00270A68" w:rsidRDefault="00270A68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BE0D996" w14:textId="6C081D91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E6327DC" w14:textId="0CFCD0DB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59E5224C" w14:textId="4661950D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89FEC97" w14:textId="1A4420AB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2A6025C" w14:textId="75B54CC6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74F4177" w14:textId="468F3DAF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03E390C" w14:textId="6E1F25FF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C01A106" w14:textId="258B2EEF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679452CD" w14:textId="4039635B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4A56E93" w14:textId="098FF96A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35FFC4B" w14:textId="445ED091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4742651" w14:textId="76EEAA85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D1099E4" w14:textId="40EC971F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F6E4B30" w14:textId="554762DA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EA82D0C" w14:textId="04D4F5C3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8E4E97E" w14:textId="00DE74B3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12F961F" w14:textId="499F0BB6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591326F" w14:textId="5E48CD0D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9EF47F6" w14:textId="5BA872D8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684AB76F" w14:textId="156C1DE7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6FC3F511" w14:textId="4B9D7853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31DD866" w14:textId="5B03AF7F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7709173" w14:textId="7488BB58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C88259E" w14:textId="4E17E19C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536F4E4" w14:textId="285D92CA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8D51F8F" w14:textId="13287211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11ACA3BC" w14:textId="2712278F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E845EA1" w14:textId="372F43D8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B4A8AF7" w14:textId="65C1E2DF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5A29673E" w14:textId="016A9463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0CB4BCA" w14:textId="42277C92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FE2B98A" w14:textId="37F4CE6E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5A02FFF" w14:textId="2D5E21E7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F4773B6" w14:textId="432EC9F6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506A8B9" w14:textId="1B83B08E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618E811" w14:textId="248B9BA9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1ADF60D0" w14:textId="0691CACE" w:rsid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21E0001" w14:textId="77777777" w:rsidR="00DF4E84" w:rsidRPr="00DF4E84" w:rsidRDefault="00DF4E84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5C59598" w14:textId="77777777" w:rsidR="00270A68" w:rsidRPr="00DF4E84" w:rsidRDefault="00270A68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808C115" w14:textId="77777777" w:rsidR="00E8000E" w:rsidRPr="00DF4E8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F4E84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риложение №2</w:t>
      </w:r>
    </w:p>
    <w:p w14:paraId="12E42CCE" w14:textId="77777777" w:rsidR="00E8000E" w:rsidRPr="00DF4E8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F4E84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56979D12" w14:textId="0CC8CCAA" w:rsidR="00E8000E" w:rsidRPr="00DF4E84" w:rsidRDefault="00794326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DF4E84" w:rsidRPr="00DF4E84">
        <w:rPr>
          <w:rFonts w:ascii="Arial" w:hAnsi="Arial" w:cs="Arial"/>
          <w:color w:val="000000"/>
          <w:sz w:val="24"/>
          <w:szCs w:val="24"/>
        </w:rPr>
        <w:t>26.10.2</w:t>
      </w:r>
      <w:r w:rsidRPr="00DF4E84">
        <w:rPr>
          <w:rFonts w:ascii="Arial" w:hAnsi="Arial" w:cs="Arial"/>
          <w:color w:val="000000"/>
          <w:sz w:val="24"/>
          <w:szCs w:val="24"/>
        </w:rPr>
        <w:t>02</w:t>
      </w:r>
      <w:r w:rsidR="001B064A" w:rsidRPr="00DF4E84">
        <w:rPr>
          <w:rFonts w:ascii="Arial" w:hAnsi="Arial" w:cs="Arial"/>
          <w:color w:val="000000"/>
          <w:sz w:val="24"/>
          <w:szCs w:val="24"/>
        </w:rPr>
        <w:t>3</w:t>
      </w:r>
      <w:r w:rsidR="00E8000E" w:rsidRPr="00DF4E8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DF4E84" w:rsidRPr="00DF4E84">
        <w:rPr>
          <w:rFonts w:ascii="Arial" w:hAnsi="Arial" w:cs="Arial"/>
          <w:color w:val="000000"/>
          <w:sz w:val="24"/>
          <w:szCs w:val="24"/>
        </w:rPr>
        <w:t>110</w:t>
      </w:r>
    </w:p>
    <w:p w14:paraId="1171AB43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50C3D625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03FB3B1D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581769B4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F4E84">
        <w:rPr>
          <w:rFonts w:ascii="Arial" w:hAnsi="Arial" w:cs="Arial"/>
          <w:b w:val="0"/>
          <w:color w:val="000000"/>
          <w:szCs w:val="24"/>
        </w:rPr>
        <w:t>ПОРЯДОК</w:t>
      </w:r>
    </w:p>
    <w:p w14:paraId="153EF1A4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2AC8CC7D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F4E84">
        <w:rPr>
          <w:rFonts w:ascii="Arial" w:hAnsi="Arial" w:cs="Arial"/>
          <w:b w:val="0"/>
          <w:color w:val="000000"/>
          <w:szCs w:val="24"/>
        </w:rPr>
        <w:t xml:space="preserve">учета предложений граждан к проекту решения </w:t>
      </w:r>
    </w:p>
    <w:p w14:paraId="74599BD1" w14:textId="77777777" w:rsidR="00E8000E" w:rsidRPr="00DF4E84" w:rsidRDefault="00E8000E" w:rsidP="00266E06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F4E84">
        <w:rPr>
          <w:rFonts w:ascii="Arial" w:hAnsi="Arial" w:cs="Arial"/>
          <w:b w:val="0"/>
          <w:color w:val="000000"/>
          <w:szCs w:val="24"/>
        </w:rPr>
        <w:t xml:space="preserve">Бавлинского городского Совета </w:t>
      </w:r>
      <w:r w:rsidRPr="00DF4E84">
        <w:rPr>
          <w:rFonts w:ascii="Arial" w:hAnsi="Arial" w:cs="Arial"/>
          <w:b w:val="0"/>
          <w:szCs w:val="24"/>
        </w:rPr>
        <w:t>«</w:t>
      </w:r>
      <w:r w:rsidR="00266E06" w:rsidRPr="00DF4E84">
        <w:rPr>
          <w:rFonts w:ascii="Arial" w:hAnsi="Arial" w:cs="Arial"/>
          <w:b w:val="0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b w:val="0"/>
          <w:szCs w:val="24"/>
        </w:rPr>
        <w:t>4</w:t>
      </w:r>
      <w:r w:rsidR="00266E06" w:rsidRPr="00DF4E84">
        <w:rPr>
          <w:rFonts w:ascii="Arial" w:hAnsi="Arial" w:cs="Arial"/>
          <w:b w:val="0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b w:val="0"/>
          <w:szCs w:val="24"/>
        </w:rPr>
        <w:t>5</w:t>
      </w:r>
      <w:r w:rsidR="00266E06" w:rsidRPr="00DF4E84">
        <w:rPr>
          <w:rFonts w:ascii="Arial" w:hAnsi="Arial" w:cs="Arial"/>
          <w:b w:val="0"/>
          <w:szCs w:val="24"/>
        </w:rPr>
        <w:t xml:space="preserve"> и 202</w:t>
      </w:r>
      <w:r w:rsidR="001B064A" w:rsidRPr="00DF4E84">
        <w:rPr>
          <w:rFonts w:ascii="Arial" w:hAnsi="Arial" w:cs="Arial"/>
          <w:b w:val="0"/>
          <w:szCs w:val="24"/>
        </w:rPr>
        <w:t>6</w:t>
      </w:r>
      <w:r w:rsidR="00266E06" w:rsidRPr="00DF4E84">
        <w:rPr>
          <w:rFonts w:ascii="Arial" w:hAnsi="Arial" w:cs="Arial"/>
          <w:b w:val="0"/>
          <w:szCs w:val="24"/>
        </w:rPr>
        <w:t xml:space="preserve"> годов</w:t>
      </w:r>
      <w:r w:rsidRPr="00DF4E84">
        <w:rPr>
          <w:rFonts w:ascii="Arial" w:hAnsi="Arial" w:cs="Arial"/>
          <w:b w:val="0"/>
          <w:szCs w:val="24"/>
        </w:rPr>
        <w:t>»</w:t>
      </w:r>
    </w:p>
    <w:p w14:paraId="2CBB9AE9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F4E84">
        <w:rPr>
          <w:rFonts w:ascii="Arial" w:hAnsi="Arial" w:cs="Arial"/>
          <w:b w:val="0"/>
          <w:color w:val="000000"/>
          <w:szCs w:val="24"/>
        </w:rPr>
        <w:t xml:space="preserve"> и участия граждан в его обсуждении</w:t>
      </w:r>
    </w:p>
    <w:p w14:paraId="3432AB65" w14:textId="77777777" w:rsidR="00E8000E" w:rsidRPr="00DF4E84" w:rsidRDefault="00E8000E" w:rsidP="00E8000E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E617DD" w14:textId="77777777" w:rsidR="00E8000E" w:rsidRPr="00DF4E84" w:rsidRDefault="00E8000E" w:rsidP="00E8000E">
      <w:pPr>
        <w:pStyle w:val="ConsPlusTitle"/>
        <w:widowControl/>
        <w:spacing w:line="360" w:lineRule="auto"/>
        <w:ind w:firstLine="567"/>
        <w:jc w:val="both"/>
        <w:rPr>
          <w:rFonts w:ascii="Arial" w:hAnsi="Arial" w:cs="Arial"/>
          <w:b w:val="0"/>
          <w:color w:val="000000"/>
          <w:szCs w:val="24"/>
          <w:lang w:val="tt-RU"/>
        </w:rPr>
      </w:pPr>
      <w:r w:rsidRPr="00DF4E84">
        <w:rPr>
          <w:rFonts w:ascii="Arial" w:hAnsi="Arial" w:cs="Arial"/>
          <w:b w:val="0"/>
          <w:color w:val="000000"/>
          <w:szCs w:val="24"/>
        </w:rPr>
        <w:t xml:space="preserve">1. Предложения к проекту решения Бавлинского городского Совета </w:t>
      </w:r>
      <w:r w:rsidRPr="00DF4E84">
        <w:rPr>
          <w:rFonts w:ascii="Arial" w:hAnsi="Arial" w:cs="Arial"/>
          <w:b w:val="0"/>
          <w:szCs w:val="24"/>
        </w:rPr>
        <w:t>«</w:t>
      </w:r>
      <w:r w:rsidR="00266E06" w:rsidRPr="00DF4E84">
        <w:rPr>
          <w:rFonts w:ascii="Arial" w:hAnsi="Arial" w:cs="Arial"/>
          <w:b w:val="0"/>
          <w:szCs w:val="24"/>
        </w:rPr>
        <w:t>О бюджете муниципального о</w:t>
      </w:r>
      <w:r w:rsidR="00794326" w:rsidRPr="00DF4E84">
        <w:rPr>
          <w:rFonts w:ascii="Arial" w:hAnsi="Arial" w:cs="Arial"/>
          <w:b w:val="0"/>
          <w:szCs w:val="24"/>
        </w:rPr>
        <w:t>бразования «город Бавлы» на 202</w:t>
      </w:r>
      <w:r w:rsidR="001B064A" w:rsidRPr="00DF4E84">
        <w:rPr>
          <w:rFonts w:ascii="Arial" w:hAnsi="Arial" w:cs="Arial"/>
          <w:b w:val="0"/>
          <w:szCs w:val="24"/>
        </w:rPr>
        <w:t>4</w:t>
      </w:r>
      <w:r w:rsidR="00266E06" w:rsidRPr="00DF4E84">
        <w:rPr>
          <w:rFonts w:ascii="Arial" w:hAnsi="Arial" w:cs="Arial"/>
          <w:b w:val="0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b w:val="0"/>
          <w:szCs w:val="24"/>
        </w:rPr>
        <w:t>5</w:t>
      </w:r>
      <w:r w:rsidR="00266E06" w:rsidRPr="00DF4E84">
        <w:rPr>
          <w:rFonts w:ascii="Arial" w:hAnsi="Arial" w:cs="Arial"/>
          <w:b w:val="0"/>
          <w:szCs w:val="24"/>
        </w:rPr>
        <w:t xml:space="preserve"> и 202</w:t>
      </w:r>
      <w:r w:rsidR="001B064A" w:rsidRPr="00DF4E84">
        <w:rPr>
          <w:rFonts w:ascii="Arial" w:hAnsi="Arial" w:cs="Arial"/>
          <w:b w:val="0"/>
          <w:szCs w:val="24"/>
        </w:rPr>
        <w:t>6</w:t>
      </w:r>
      <w:r w:rsidR="00266E06" w:rsidRPr="00DF4E84">
        <w:rPr>
          <w:rFonts w:ascii="Arial" w:hAnsi="Arial" w:cs="Arial"/>
          <w:b w:val="0"/>
          <w:szCs w:val="24"/>
        </w:rPr>
        <w:t xml:space="preserve"> годов</w:t>
      </w:r>
      <w:r w:rsidRPr="00DF4E84">
        <w:rPr>
          <w:rFonts w:ascii="Arial" w:hAnsi="Arial" w:cs="Arial"/>
          <w:b w:val="0"/>
          <w:szCs w:val="24"/>
        </w:rPr>
        <w:t>»</w:t>
      </w:r>
      <w:r w:rsidRPr="00DF4E84">
        <w:rPr>
          <w:rFonts w:ascii="Arial" w:hAnsi="Arial" w:cs="Arial"/>
          <w:b w:val="0"/>
          <w:color w:val="000000"/>
          <w:szCs w:val="24"/>
        </w:rPr>
        <w:t xml:space="preserve">  </w:t>
      </w:r>
      <w:r w:rsidRPr="00DF4E84">
        <w:rPr>
          <w:rFonts w:ascii="Arial" w:hAnsi="Arial" w:cs="Arial"/>
          <w:b w:val="0"/>
          <w:color w:val="000000"/>
          <w:szCs w:val="24"/>
          <w:lang w:val="tt-RU"/>
        </w:rPr>
        <w:t xml:space="preserve">вносятся в </w:t>
      </w:r>
      <w:r w:rsidR="001D5A40" w:rsidRPr="00DF4E84">
        <w:rPr>
          <w:rFonts w:ascii="Arial" w:hAnsi="Arial" w:cs="Arial"/>
          <w:b w:val="0"/>
          <w:color w:val="000000"/>
          <w:szCs w:val="24"/>
          <w:lang w:val="tt-RU"/>
        </w:rPr>
        <w:t xml:space="preserve">Бавлинский городской </w:t>
      </w:r>
      <w:r w:rsidRPr="00DF4E84">
        <w:rPr>
          <w:rFonts w:ascii="Arial" w:hAnsi="Arial" w:cs="Arial"/>
          <w:b w:val="0"/>
          <w:color w:val="000000"/>
          <w:szCs w:val="24"/>
          <w:lang w:val="tt-RU"/>
        </w:rPr>
        <w:t xml:space="preserve">Совет по адресу: город Бавлы, ул. Куйбышева д.20 в письменной форме.  </w:t>
      </w:r>
    </w:p>
    <w:p w14:paraId="142E286B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Предложения принимаются в рабочие дни с 8 до 17 часов до 1</w:t>
      </w:r>
      <w:r w:rsidR="001B064A" w:rsidRPr="00DF4E84">
        <w:rPr>
          <w:rFonts w:ascii="Arial" w:hAnsi="Arial" w:cs="Arial"/>
          <w:color w:val="000000"/>
          <w:szCs w:val="24"/>
        </w:rPr>
        <w:t>3</w:t>
      </w:r>
      <w:r w:rsidRPr="00DF4E84">
        <w:rPr>
          <w:rFonts w:ascii="Arial" w:hAnsi="Arial" w:cs="Arial"/>
          <w:color w:val="000000"/>
          <w:szCs w:val="24"/>
        </w:rPr>
        <w:t xml:space="preserve"> </w:t>
      </w:r>
      <w:r w:rsidR="00266E06" w:rsidRPr="00DF4E84">
        <w:rPr>
          <w:rFonts w:ascii="Arial" w:hAnsi="Arial" w:cs="Arial"/>
          <w:color w:val="000000"/>
          <w:szCs w:val="24"/>
        </w:rPr>
        <w:t>ноября</w:t>
      </w:r>
      <w:r w:rsidRPr="00DF4E84">
        <w:rPr>
          <w:rFonts w:ascii="Arial" w:hAnsi="Arial" w:cs="Arial"/>
          <w:color w:val="000000"/>
          <w:szCs w:val="24"/>
        </w:rPr>
        <w:t xml:space="preserve"> 202</w:t>
      </w:r>
      <w:r w:rsidR="001B064A" w:rsidRPr="00DF4E84">
        <w:rPr>
          <w:rFonts w:ascii="Arial" w:hAnsi="Arial" w:cs="Arial"/>
          <w:color w:val="000000"/>
          <w:szCs w:val="24"/>
        </w:rPr>
        <w:t>3</w:t>
      </w:r>
      <w:r w:rsidRPr="00DF4E84">
        <w:rPr>
          <w:rFonts w:ascii="Arial" w:hAnsi="Arial" w:cs="Arial"/>
          <w:color w:val="000000"/>
          <w:szCs w:val="24"/>
        </w:rPr>
        <w:t xml:space="preserve"> года.</w:t>
      </w:r>
    </w:p>
    <w:p w14:paraId="49D14E03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DF4E84">
        <w:rPr>
          <w:rFonts w:ascii="Arial" w:hAnsi="Arial" w:cs="Arial"/>
          <w:color w:val="000000"/>
          <w:szCs w:val="24"/>
          <w:lang w:val="tt-RU"/>
        </w:rPr>
        <w:t xml:space="preserve">, город Бавлы, улица Куйбышева д.20 </w:t>
      </w:r>
      <w:r w:rsidRPr="00DF4E84">
        <w:rPr>
          <w:rFonts w:ascii="Arial" w:hAnsi="Arial" w:cs="Arial"/>
          <w:color w:val="000000"/>
          <w:szCs w:val="24"/>
        </w:rPr>
        <w:t>(с пометкой на конверте «обсуждение решения «</w:t>
      </w:r>
      <w:r w:rsidR="00266E06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66E06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266E0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66E06" w:rsidRPr="00DF4E84">
        <w:rPr>
          <w:rFonts w:ascii="Arial" w:hAnsi="Arial" w:cs="Arial"/>
          <w:szCs w:val="24"/>
        </w:rPr>
        <w:t xml:space="preserve"> годов</w:t>
      </w:r>
      <w:r w:rsidRPr="00DF4E84">
        <w:rPr>
          <w:rFonts w:ascii="Arial" w:hAnsi="Arial" w:cs="Arial"/>
          <w:color w:val="000000"/>
          <w:szCs w:val="24"/>
        </w:rPr>
        <w:t xml:space="preserve">» или «публичные слушания»). </w:t>
      </w:r>
    </w:p>
    <w:p w14:paraId="7DAAAB51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77B47A7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F7883A4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D5F30B2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7DC2243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31B3915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669C52E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2BE346D" w14:textId="77777777" w:rsidR="001F1014" w:rsidRPr="00DF4E84" w:rsidRDefault="001F101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5EE14B7" w14:textId="77777777" w:rsidR="001F1014" w:rsidRPr="00DF4E84" w:rsidRDefault="001F101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99D5F29" w14:textId="77777777" w:rsidR="001F1014" w:rsidRPr="00DF4E84" w:rsidRDefault="001F101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55887F4" w14:textId="77777777" w:rsidR="001F1014" w:rsidRPr="00DF4E84" w:rsidRDefault="001F101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064703C" w14:textId="77777777" w:rsidR="001F1014" w:rsidRPr="00DF4E84" w:rsidRDefault="001F101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8328A68" w14:textId="73F2DE8F" w:rsidR="00E8000E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750F6A1" w14:textId="081260DF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41B1172" w14:textId="5D79125C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8C24C5C" w14:textId="20F81F58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9D7361A" w14:textId="00437A10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7AE5988" w14:textId="36AD8635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A027246" w14:textId="0AE6CB2A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30CB4AB" w14:textId="297BD69E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EE544B7" w14:textId="0C89E7BE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18C0D89" w14:textId="14F00C60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8177CEA" w14:textId="18200623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F981A20" w14:textId="292EF3F3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9517F35" w14:textId="1689C423" w:rsid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E3628D0" w14:textId="77777777" w:rsidR="00DF4E84" w:rsidRPr="00DF4E84" w:rsidRDefault="00DF4E8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5F4A519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56EB0CF" w14:textId="77777777" w:rsidR="00E8000E" w:rsidRPr="00DF4E8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281D170" w14:textId="77777777" w:rsidR="00E8000E" w:rsidRPr="00DF4E8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F4E8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Приложение №3 </w:t>
      </w:r>
    </w:p>
    <w:p w14:paraId="094C802B" w14:textId="77777777" w:rsidR="00E8000E" w:rsidRPr="00DF4E8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F4E84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56DDBA3A" w14:textId="11B9CF5F" w:rsidR="00E8000E" w:rsidRPr="00DF4E84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DF4E84" w:rsidRPr="00DF4E84">
        <w:rPr>
          <w:rFonts w:ascii="Arial" w:hAnsi="Arial" w:cs="Arial"/>
          <w:color w:val="000000"/>
          <w:sz w:val="24"/>
          <w:szCs w:val="24"/>
        </w:rPr>
        <w:t>26.10.</w:t>
      </w:r>
      <w:r w:rsidRPr="00DF4E84">
        <w:rPr>
          <w:rFonts w:ascii="Arial" w:hAnsi="Arial" w:cs="Arial"/>
          <w:color w:val="000000"/>
          <w:sz w:val="24"/>
          <w:szCs w:val="24"/>
        </w:rPr>
        <w:t>202</w:t>
      </w:r>
      <w:r w:rsidR="001B064A" w:rsidRPr="00DF4E84">
        <w:rPr>
          <w:rFonts w:ascii="Arial" w:hAnsi="Arial" w:cs="Arial"/>
          <w:color w:val="000000"/>
          <w:sz w:val="24"/>
          <w:szCs w:val="24"/>
        </w:rPr>
        <w:t>3</w:t>
      </w:r>
      <w:r w:rsidRPr="00DF4E8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DF4E84" w:rsidRPr="00DF4E84">
        <w:rPr>
          <w:rFonts w:ascii="Arial" w:hAnsi="Arial" w:cs="Arial"/>
          <w:color w:val="000000"/>
          <w:sz w:val="24"/>
          <w:szCs w:val="24"/>
        </w:rPr>
        <w:t>110</w:t>
      </w:r>
    </w:p>
    <w:p w14:paraId="133E1D49" w14:textId="77777777" w:rsidR="00E8000E" w:rsidRPr="00DF4E84" w:rsidRDefault="00E8000E" w:rsidP="00E8000E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50F647AB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13285646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F4E84">
        <w:rPr>
          <w:rFonts w:ascii="Arial" w:hAnsi="Arial" w:cs="Arial"/>
          <w:b w:val="0"/>
          <w:color w:val="000000"/>
          <w:szCs w:val="24"/>
        </w:rPr>
        <w:t>ПОРЯДОК</w:t>
      </w:r>
    </w:p>
    <w:p w14:paraId="0D82652B" w14:textId="77777777" w:rsidR="00E8000E" w:rsidRPr="00DF4E8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F4E84">
        <w:rPr>
          <w:rFonts w:ascii="Arial" w:hAnsi="Arial" w:cs="Arial"/>
          <w:b w:val="0"/>
          <w:color w:val="000000"/>
          <w:szCs w:val="24"/>
        </w:rPr>
        <w:t>проведения публичных слушаний по проекту решения</w:t>
      </w:r>
    </w:p>
    <w:p w14:paraId="5E6FDCC4" w14:textId="77777777" w:rsidR="00E8000E" w:rsidRPr="00DF4E84" w:rsidRDefault="00E8000E" w:rsidP="00E8000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F4E84">
        <w:rPr>
          <w:rFonts w:ascii="Arial" w:hAnsi="Arial" w:cs="Arial"/>
          <w:color w:val="000000"/>
          <w:sz w:val="24"/>
          <w:szCs w:val="24"/>
        </w:rPr>
        <w:t xml:space="preserve">Бавлинского городского Совета </w:t>
      </w:r>
      <w:r w:rsidRPr="00DF4E84">
        <w:rPr>
          <w:rFonts w:ascii="Arial" w:hAnsi="Arial" w:cs="Arial"/>
          <w:sz w:val="24"/>
          <w:szCs w:val="24"/>
        </w:rPr>
        <w:t>«</w:t>
      </w:r>
      <w:r w:rsidR="00266E06" w:rsidRPr="00DF4E84">
        <w:rPr>
          <w:rFonts w:ascii="Arial" w:hAnsi="Arial" w:cs="Arial"/>
          <w:sz w:val="24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 w:val="24"/>
          <w:szCs w:val="24"/>
        </w:rPr>
        <w:t>4</w:t>
      </w:r>
      <w:r w:rsidR="00266E06" w:rsidRPr="00DF4E8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 w:val="24"/>
          <w:szCs w:val="24"/>
        </w:rPr>
        <w:t>5</w:t>
      </w:r>
      <w:r w:rsidR="00266E06" w:rsidRPr="00DF4E84">
        <w:rPr>
          <w:rFonts w:ascii="Arial" w:hAnsi="Arial" w:cs="Arial"/>
          <w:sz w:val="24"/>
          <w:szCs w:val="24"/>
        </w:rPr>
        <w:t xml:space="preserve"> и 202</w:t>
      </w:r>
      <w:r w:rsidR="001B064A" w:rsidRPr="00DF4E84">
        <w:rPr>
          <w:rFonts w:ascii="Arial" w:hAnsi="Arial" w:cs="Arial"/>
          <w:sz w:val="24"/>
          <w:szCs w:val="24"/>
        </w:rPr>
        <w:t>6</w:t>
      </w:r>
      <w:r w:rsidR="00266E06" w:rsidRPr="00DF4E84">
        <w:rPr>
          <w:rFonts w:ascii="Arial" w:hAnsi="Arial" w:cs="Arial"/>
          <w:sz w:val="24"/>
          <w:szCs w:val="24"/>
        </w:rPr>
        <w:t xml:space="preserve"> годов</w:t>
      </w:r>
      <w:r w:rsidRPr="00DF4E84">
        <w:rPr>
          <w:rFonts w:ascii="Arial" w:hAnsi="Arial" w:cs="Arial"/>
          <w:sz w:val="24"/>
          <w:szCs w:val="24"/>
        </w:rPr>
        <w:t>»</w:t>
      </w:r>
    </w:p>
    <w:p w14:paraId="0475233F" w14:textId="77777777" w:rsidR="00E8000E" w:rsidRPr="00DF4E84" w:rsidRDefault="00E8000E" w:rsidP="00E8000E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14:paraId="1CD5EBC6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1. Публичные слушания по проекту решения Бавлинского городского Совета </w:t>
      </w:r>
      <w:r w:rsidRPr="00DF4E84">
        <w:rPr>
          <w:rFonts w:ascii="Arial" w:hAnsi="Arial" w:cs="Arial"/>
          <w:szCs w:val="24"/>
        </w:rPr>
        <w:t>«</w:t>
      </w:r>
      <w:r w:rsidR="00270A68" w:rsidRPr="00DF4E84">
        <w:rPr>
          <w:rFonts w:ascii="Arial" w:hAnsi="Arial" w:cs="Arial"/>
          <w:szCs w:val="24"/>
        </w:rPr>
        <w:t>О бюджете муниципального образования «город Бавлы» на 202</w:t>
      </w:r>
      <w:r w:rsidR="001B064A" w:rsidRPr="00DF4E84">
        <w:rPr>
          <w:rFonts w:ascii="Arial" w:hAnsi="Arial" w:cs="Arial"/>
          <w:szCs w:val="24"/>
        </w:rPr>
        <w:t>4</w:t>
      </w:r>
      <w:r w:rsidR="00270A68" w:rsidRPr="00DF4E84">
        <w:rPr>
          <w:rFonts w:ascii="Arial" w:hAnsi="Arial" w:cs="Arial"/>
          <w:szCs w:val="24"/>
        </w:rPr>
        <w:t xml:space="preserve"> год и на плановый период 202</w:t>
      </w:r>
      <w:r w:rsidR="001B064A" w:rsidRPr="00DF4E84">
        <w:rPr>
          <w:rFonts w:ascii="Arial" w:hAnsi="Arial" w:cs="Arial"/>
          <w:szCs w:val="24"/>
        </w:rPr>
        <w:t>5</w:t>
      </w:r>
      <w:r w:rsidR="00794326" w:rsidRPr="00DF4E84">
        <w:rPr>
          <w:rFonts w:ascii="Arial" w:hAnsi="Arial" w:cs="Arial"/>
          <w:szCs w:val="24"/>
        </w:rPr>
        <w:t xml:space="preserve"> и 202</w:t>
      </w:r>
      <w:r w:rsidR="001B064A" w:rsidRPr="00DF4E84">
        <w:rPr>
          <w:rFonts w:ascii="Arial" w:hAnsi="Arial" w:cs="Arial"/>
          <w:szCs w:val="24"/>
        </w:rPr>
        <w:t>6</w:t>
      </w:r>
      <w:r w:rsidR="00270A68" w:rsidRPr="00DF4E84">
        <w:rPr>
          <w:rFonts w:ascii="Arial" w:hAnsi="Arial" w:cs="Arial"/>
          <w:szCs w:val="24"/>
        </w:rPr>
        <w:t xml:space="preserve"> годов</w:t>
      </w:r>
      <w:r w:rsidRPr="00DF4E84">
        <w:rPr>
          <w:rFonts w:ascii="Arial" w:hAnsi="Arial" w:cs="Arial"/>
          <w:szCs w:val="24"/>
        </w:rPr>
        <w:t>»</w:t>
      </w:r>
      <w:r w:rsidRPr="00DF4E84">
        <w:rPr>
          <w:rFonts w:ascii="Arial" w:hAnsi="Arial" w:cs="Arial"/>
          <w:color w:val="000000"/>
          <w:szCs w:val="24"/>
        </w:rPr>
        <w:t xml:space="preserve"> (далее - публичные слушания) проводятся в соответствии с Уставом муниципального образования «</w:t>
      </w:r>
      <w:r w:rsidR="001D5A40" w:rsidRPr="00DF4E84">
        <w:rPr>
          <w:rFonts w:ascii="Arial" w:hAnsi="Arial" w:cs="Arial"/>
          <w:color w:val="000000"/>
          <w:szCs w:val="24"/>
        </w:rPr>
        <w:t>город Бавлы</w:t>
      </w:r>
      <w:r w:rsidRPr="00DF4E84">
        <w:rPr>
          <w:rFonts w:ascii="Arial" w:hAnsi="Arial" w:cs="Arial"/>
          <w:color w:val="000000"/>
          <w:szCs w:val="24"/>
        </w:rPr>
        <w:t>» Республики Татарстан, настоящим Порядком.</w:t>
      </w:r>
    </w:p>
    <w:p w14:paraId="55C2D422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2E5107F3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75AAC8D2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4. Регистрация участников начинается за 1 час до начала публичных слушаний.</w:t>
      </w:r>
    </w:p>
    <w:p w14:paraId="33E70E6F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 xml:space="preserve">5. Председательствующим на публичных слушаниях является </w:t>
      </w:r>
      <w:r w:rsidR="001D5A40" w:rsidRPr="00DF4E84">
        <w:rPr>
          <w:rFonts w:ascii="Arial" w:hAnsi="Arial" w:cs="Arial"/>
          <w:color w:val="000000"/>
          <w:szCs w:val="24"/>
        </w:rPr>
        <w:t>Мэр города Бавлы</w:t>
      </w:r>
      <w:r w:rsidRPr="00DF4E84">
        <w:rPr>
          <w:rFonts w:ascii="Arial" w:hAnsi="Arial" w:cs="Arial"/>
          <w:color w:val="000000"/>
          <w:szCs w:val="24"/>
        </w:rPr>
        <w:t xml:space="preserve"> или по его поручению иное должностное лицо муниципального образования.</w:t>
      </w:r>
    </w:p>
    <w:p w14:paraId="422192C3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1D0825E6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5CA2A0F9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8. С основным докладом выступает член рабочей группы.</w:t>
      </w:r>
    </w:p>
    <w:p w14:paraId="6606680A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1ED243F1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3853525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28546F96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4A49883C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01FC4F3A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477806FD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62B0E41D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372C12F7" w14:textId="77777777" w:rsidR="00E8000E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7. Заключение по результатам публичных слушаний готовится рабочей группой.</w:t>
      </w:r>
    </w:p>
    <w:p w14:paraId="30E04CD2" w14:textId="77777777" w:rsidR="00CC0456" w:rsidRPr="00DF4E8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F4E84">
        <w:rPr>
          <w:rFonts w:ascii="Arial" w:hAnsi="Arial" w:cs="Arial"/>
          <w:color w:val="000000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CC0456" w:rsidRPr="00DF4E84" w:rsidSect="00DF4E84">
      <w:headerReference w:type="default" r:id="rId9"/>
      <w:pgSz w:w="11906" w:h="16838" w:code="9"/>
      <w:pgMar w:top="851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F367" w14:textId="77777777" w:rsidR="00537154" w:rsidRDefault="00537154" w:rsidP="008F67C9">
      <w:r>
        <w:separator/>
      </w:r>
    </w:p>
  </w:endnote>
  <w:endnote w:type="continuationSeparator" w:id="0">
    <w:p w14:paraId="3369F2EA" w14:textId="77777777" w:rsidR="00537154" w:rsidRDefault="00537154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7631" w14:textId="77777777" w:rsidR="00537154" w:rsidRDefault="00537154" w:rsidP="008F67C9">
      <w:r>
        <w:separator/>
      </w:r>
    </w:p>
  </w:footnote>
  <w:footnote w:type="continuationSeparator" w:id="0">
    <w:p w14:paraId="19CD9B49" w14:textId="77777777" w:rsidR="00537154" w:rsidRDefault="00537154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C172" w14:textId="77777777" w:rsidR="001F1014" w:rsidRDefault="001F1014">
    <w:pPr>
      <w:pStyle w:val="a8"/>
      <w:jc w:val="center"/>
    </w:pPr>
  </w:p>
  <w:p w14:paraId="23B313E6" w14:textId="6B3C97FD" w:rsidR="001F1014" w:rsidRDefault="001F101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75B">
      <w:rPr>
        <w:noProof/>
      </w:rPr>
      <w:t>21</w:t>
    </w:r>
    <w:r>
      <w:fldChar w:fldCharType="end"/>
    </w:r>
  </w:p>
  <w:p w14:paraId="280F1E2C" w14:textId="77777777" w:rsidR="001F1014" w:rsidRDefault="001F10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2295"/>
    <w:rsid w:val="000B56A6"/>
    <w:rsid w:val="000C08B1"/>
    <w:rsid w:val="000C0C28"/>
    <w:rsid w:val="000C1783"/>
    <w:rsid w:val="000C17A1"/>
    <w:rsid w:val="000C1ED0"/>
    <w:rsid w:val="000E7542"/>
    <w:rsid w:val="00101D19"/>
    <w:rsid w:val="00103A01"/>
    <w:rsid w:val="00112653"/>
    <w:rsid w:val="00112E53"/>
    <w:rsid w:val="00114E59"/>
    <w:rsid w:val="00121B50"/>
    <w:rsid w:val="00125797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6807"/>
    <w:rsid w:val="00187959"/>
    <w:rsid w:val="00193E61"/>
    <w:rsid w:val="001A5DF7"/>
    <w:rsid w:val="001B064A"/>
    <w:rsid w:val="001C71C0"/>
    <w:rsid w:val="001D5A40"/>
    <w:rsid w:val="001E03D2"/>
    <w:rsid w:val="001E07B4"/>
    <w:rsid w:val="001E0998"/>
    <w:rsid w:val="001F1014"/>
    <w:rsid w:val="0020785C"/>
    <w:rsid w:val="00207CB0"/>
    <w:rsid w:val="00212616"/>
    <w:rsid w:val="00217C53"/>
    <w:rsid w:val="00226BFF"/>
    <w:rsid w:val="00252930"/>
    <w:rsid w:val="00252C53"/>
    <w:rsid w:val="0025484B"/>
    <w:rsid w:val="00266E06"/>
    <w:rsid w:val="00270A68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35A4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A41E8"/>
    <w:rsid w:val="004B77F2"/>
    <w:rsid w:val="004C4BDE"/>
    <w:rsid w:val="004D2467"/>
    <w:rsid w:val="004D5B30"/>
    <w:rsid w:val="004D5F69"/>
    <w:rsid w:val="004E57ED"/>
    <w:rsid w:val="004F1AEF"/>
    <w:rsid w:val="00513FB7"/>
    <w:rsid w:val="00522AC3"/>
    <w:rsid w:val="005338FF"/>
    <w:rsid w:val="00537154"/>
    <w:rsid w:val="0054336B"/>
    <w:rsid w:val="00545CCC"/>
    <w:rsid w:val="005476BA"/>
    <w:rsid w:val="00551E6B"/>
    <w:rsid w:val="00552EA7"/>
    <w:rsid w:val="00565543"/>
    <w:rsid w:val="005700C8"/>
    <w:rsid w:val="005749EB"/>
    <w:rsid w:val="00574F3E"/>
    <w:rsid w:val="00583B01"/>
    <w:rsid w:val="005A4E62"/>
    <w:rsid w:val="005B6AF1"/>
    <w:rsid w:val="005C02C8"/>
    <w:rsid w:val="005C6018"/>
    <w:rsid w:val="005D0DAD"/>
    <w:rsid w:val="005F6453"/>
    <w:rsid w:val="00600975"/>
    <w:rsid w:val="00602289"/>
    <w:rsid w:val="006039BD"/>
    <w:rsid w:val="00604854"/>
    <w:rsid w:val="00605465"/>
    <w:rsid w:val="006072EB"/>
    <w:rsid w:val="006226AB"/>
    <w:rsid w:val="00636C40"/>
    <w:rsid w:val="00653D77"/>
    <w:rsid w:val="0065475B"/>
    <w:rsid w:val="006575BD"/>
    <w:rsid w:val="0067482C"/>
    <w:rsid w:val="006B034A"/>
    <w:rsid w:val="006B5DD3"/>
    <w:rsid w:val="006B7EAC"/>
    <w:rsid w:val="006C2BEA"/>
    <w:rsid w:val="006C6E8F"/>
    <w:rsid w:val="006D1FDC"/>
    <w:rsid w:val="006D2216"/>
    <w:rsid w:val="006D498C"/>
    <w:rsid w:val="006D6488"/>
    <w:rsid w:val="006D76C4"/>
    <w:rsid w:val="006F0B92"/>
    <w:rsid w:val="006F6E2E"/>
    <w:rsid w:val="00704010"/>
    <w:rsid w:val="00716A2A"/>
    <w:rsid w:val="00751589"/>
    <w:rsid w:val="00753F0D"/>
    <w:rsid w:val="00765FD5"/>
    <w:rsid w:val="00772441"/>
    <w:rsid w:val="00794326"/>
    <w:rsid w:val="00797DFD"/>
    <w:rsid w:val="007A36B9"/>
    <w:rsid w:val="007C18A9"/>
    <w:rsid w:val="007F4546"/>
    <w:rsid w:val="00800E98"/>
    <w:rsid w:val="00804A07"/>
    <w:rsid w:val="0081367C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20A93"/>
    <w:rsid w:val="00B2439D"/>
    <w:rsid w:val="00B52772"/>
    <w:rsid w:val="00B605BB"/>
    <w:rsid w:val="00B67AD0"/>
    <w:rsid w:val="00B9256D"/>
    <w:rsid w:val="00BA2792"/>
    <w:rsid w:val="00BA5171"/>
    <w:rsid w:val="00BB2A7F"/>
    <w:rsid w:val="00BB5420"/>
    <w:rsid w:val="00BB775B"/>
    <w:rsid w:val="00BD1472"/>
    <w:rsid w:val="00BD2AD9"/>
    <w:rsid w:val="00BD2DA2"/>
    <w:rsid w:val="00BD3B65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E1627"/>
    <w:rsid w:val="00CF24EA"/>
    <w:rsid w:val="00CF7A2B"/>
    <w:rsid w:val="00D04739"/>
    <w:rsid w:val="00D15070"/>
    <w:rsid w:val="00D23D0C"/>
    <w:rsid w:val="00D2756E"/>
    <w:rsid w:val="00D45AE0"/>
    <w:rsid w:val="00D5205A"/>
    <w:rsid w:val="00D52829"/>
    <w:rsid w:val="00D55F8C"/>
    <w:rsid w:val="00D6464A"/>
    <w:rsid w:val="00D67DD0"/>
    <w:rsid w:val="00D77FC3"/>
    <w:rsid w:val="00D97E64"/>
    <w:rsid w:val="00DB4680"/>
    <w:rsid w:val="00DB506D"/>
    <w:rsid w:val="00DC2AA1"/>
    <w:rsid w:val="00DC5FC6"/>
    <w:rsid w:val="00DD2578"/>
    <w:rsid w:val="00DE1B98"/>
    <w:rsid w:val="00DE3F4E"/>
    <w:rsid w:val="00DF1DF9"/>
    <w:rsid w:val="00DF4E84"/>
    <w:rsid w:val="00E074F9"/>
    <w:rsid w:val="00E120C7"/>
    <w:rsid w:val="00E1745D"/>
    <w:rsid w:val="00E22DCE"/>
    <w:rsid w:val="00E22E22"/>
    <w:rsid w:val="00E247E0"/>
    <w:rsid w:val="00E31512"/>
    <w:rsid w:val="00E352FE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3860"/>
    <w:rsid w:val="00F8456F"/>
    <w:rsid w:val="00F975F0"/>
    <w:rsid w:val="00FA213B"/>
    <w:rsid w:val="00FB2771"/>
    <w:rsid w:val="00FC1996"/>
    <w:rsid w:val="00FD0A80"/>
    <w:rsid w:val="00FE34C6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902"/>
  <w15:chartTrackingRefBased/>
  <w15:docId w15:val="{A3C84CB7-E05B-4F3F-BB1F-C79009DF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C5F1-6873-454F-A1E1-355AC78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3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3-10-16T11:43:00Z</cp:lastPrinted>
  <dcterms:created xsi:type="dcterms:W3CDTF">2023-11-01T05:17:00Z</dcterms:created>
  <dcterms:modified xsi:type="dcterms:W3CDTF">2023-11-01T05:17:00Z</dcterms:modified>
</cp:coreProperties>
</file>